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6C7421" w14:textId="77777777" w:rsidR="00C17524" w:rsidRDefault="00B81322" w:rsidP="00436F7C">
      <w:pPr>
        <w:jc w:val="right"/>
        <w:rPr>
          <w:rFonts w:ascii="ＭＳ Ｐゴシック" w:eastAsia="ＭＳ Ｐゴシック" w:hAnsi="ＭＳ Ｐゴシック"/>
          <w:sz w:val="22"/>
        </w:rPr>
      </w:pPr>
      <w:r w:rsidRPr="00D158BD">
        <w:rPr>
          <w:rFonts w:ascii="ＭＳ Ｐゴシック" w:eastAsia="ＭＳ Ｐゴシック" w:hAnsi="ＭＳ Ｐゴシック" w:hint="eastAsia"/>
          <w:sz w:val="22"/>
        </w:rPr>
        <w:t>（様式１</w:t>
      </w:r>
      <w:r w:rsidR="005A2223" w:rsidRPr="00D158BD">
        <w:rPr>
          <w:rFonts w:ascii="ＭＳ Ｐゴシック" w:eastAsia="ＭＳ Ｐゴシック" w:hAnsi="ＭＳ Ｐゴシック" w:hint="eastAsia"/>
          <w:sz w:val="22"/>
        </w:rPr>
        <w:t>―１</w:t>
      </w:r>
      <w:r w:rsidRPr="00D158BD">
        <w:rPr>
          <w:rFonts w:ascii="ＭＳ Ｐゴシック" w:eastAsia="ＭＳ Ｐゴシック" w:hAnsi="ＭＳ Ｐゴシック" w:hint="eastAsia"/>
          <w:sz w:val="22"/>
        </w:rPr>
        <w:t>）</w:t>
      </w:r>
      <w:r w:rsidR="00C00196" w:rsidRPr="00D158BD">
        <w:rPr>
          <w:rFonts w:ascii="ＭＳ Ｐゴシック" w:eastAsia="ＭＳ Ｐゴシック" w:hAnsi="ＭＳ Ｐゴシック" w:hint="eastAsia"/>
          <w:sz w:val="22"/>
        </w:rPr>
        <w:t xml:space="preserve">　</w:t>
      </w:r>
    </w:p>
    <w:p w14:paraId="4FAFC08C" w14:textId="2B299A05" w:rsidR="00DC48FB" w:rsidRDefault="006B473B" w:rsidP="001B353B">
      <w:pPr>
        <w:rPr>
          <w:rFonts w:ascii="ＭＳ Ｐゴシック" w:eastAsia="ＭＳ Ｐゴシック" w:hAnsi="ＭＳ Ｐゴシック"/>
          <w:sz w:val="36"/>
          <w:szCs w:val="36"/>
        </w:rPr>
      </w:pPr>
      <w:r>
        <w:rPr>
          <w:rFonts w:ascii="ＭＳ Ｐゴシック" w:eastAsia="ＭＳ Ｐゴシック" w:hAnsi="ＭＳ Ｐゴシック" w:hint="eastAsia"/>
          <w:sz w:val="36"/>
          <w:szCs w:val="36"/>
        </w:rPr>
        <w:t>２０２</w:t>
      </w:r>
      <w:r w:rsidR="002B471B">
        <w:rPr>
          <w:rFonts w:ascii="ＭＳ Ｐゴシック" w:eastAsia="ＭＳ Ｐゴシック" w:hAnsi="ＭＳ Ｐゴシック" w:hint="eastAsia"/>
          <w:sz w:val="36"/>
          <w:szCs w:val="36"/>
        </w:rPr>
        <w:t>３</w:t>
      </w:r>
      <w:r w:rsidR="00B81322" w:rsidRPr="00637261">
        <w:rPr>
          <w:rFonts w:ascii="ＭＳ Ｐゴシック" w:eastAsia="ＭＳ Ｐゴシック" w:hAnsi="ＭＳ Ｐゴシック" w:hint="eastAsia"/>
          <w:sz w:val="36"/>
          <w:szCs w:val="36"/>
        </w:rPr>
        <w:t>年</w:t>
      </w:r>
      <w:r w:rsidR="00B81322" w:rsidRPr="004A0806">
        <w:rPr>
          <w:rFonts w:ascii="ＭＳ Ｐゴシック" w:eastAsia="ＭＳ Ｐゴシック" w:hAnsi="ＭＳ Ｐゴシック" w:hint="eastAsia"/>
          <w:sz w:val="36"/>
          <w:szCs w:val="36"/>
        </w:rPr>
        <w:t>度「</w:t>
      </w:r>
      <w:r w:rsidR="00C00196" w:rsidRPr="004A0806">
        <w:rPr>
          <w:rFonts w:ascii="ＭＳ Ｐゴシック" w:eastAsia="ＭＳ Ｐゴシック" w:hAnsi="ＭＳ Ｐゴシック" w:hint="eastAsia"/>
          <w:sz w:val="36"/>
          <w:szCs w:val="36"/>
        </w:rPr>
        <w:t>市民</w:t>
      </w:r>
      <w:r w:rsidR="00B81322" w:rsidRPr="004A0806">
        <w:rPr>
          <w:rFonts w:ascii="ＭＳ Ｐゴシック" w:eastAsia="ＭＳ Ｐゴシック" w:hAnsi="ＭＳ Ｐゴシック" w:hint="eastAsia"/>
          <w:sz w:val="36"/>
          <w:szCs w:val="36"/>
        </w:rPr>
        <w:t>自主企画</w:t>
      </w:r>
      <w:r w:rsidR="00C17524">
        <w:rPr>
          <w:rFonts w:ascii="ＭＳ Ｐゴシック" w:eastAsia="ＭＳ Ｐゴシック" w:hAnsi="ＭＳ Ｐゴシック" w:hint="eastAsia"/>
          <w:sz w:val="36"/>
          <w:szCs w:val="36"/>
        </w:rPr>
        <w:t>パソコン</w:t>
      </w:r>
      <w:r w:rsidR="00B81322" w:rsidRPr="004A0806">
        <w:rPr>
          <w:rFonts w:ascii="ＭＳ Ｐゴシック" w:eastAsia="ＭＳ Ｐゴシック" w:hAnsi="ＭＳ Ｐゴシック" w:hint="eastAsia"/>
          <w:sz w:val="36"/>
          <w:szCs w:val="36"/>
        </w:rPr>
        <w:t>講座」企画</w:t>
      </w:r>
      <w:r w:rsidR="00405377" w:rsidRPr="004A0806">
        <w:rPr>
          <w:rFonts w:ascii="ＭＳ Ｐゴシック" w:eastAsia="ＭＳ Ｐゴシック" w:hAnsi="ＭＳ Ｐゴシック" w:hint="eastAsia"/>
          <w:sz w:val="36"/>
          <w:szCs w:val="36"/>
        </w:rPr>
        <w:t>申請</w:t>
      </w:r>
      <w:r w:rsidR="00B81322" w:rsidRPr="004A0806">
        <w:rPr>
          <w:rFonts w:ascii="ＭＳ Ｐゴシック" w:eastAsia="ＭＳ Ｐゴシック" w:hAnsi="ＭＳ Ｐゴシック" w:hint="eastAsia"/>
          <w:sz w:val="36"/>
          <w:szCs w:val="36"/>
        </w:rPr>
        <w:t>書</w:t>
      </w:r>
      <w:r w:rsidR="00405377" w:rsidRPr="004A0806">
        <w:rPr>
          <w:rFonts w:ascii="ＭＳ Ｐゴシック" w:eastAsia="ＭＳ Ｐゴシック" w:hAnsi="ＭＳ Ｐゴシック" w:hint="eastAsia"/>
          <w:sz w:val="36"/>
          <w:szCs w:val="36"/>
        </w:rPr>
        <w:t>（提出用）</w:t>
      </w:r>
    </w:p>
    <w:p w14:paraId="247A9B4B" w14:textId="77777777" w:rsidR="00A228B9" w:rsidRPr="00A228B9" w:rsidRDefault="00720ED0" w:rsidP="001B353B">
      <w:pPr>
        <w:rPr>
          <w:rFonts w:ascii="ＭＳ Ｐゴシック" w:eastAsia="ＭＳ Ｐゴシック" w:hAnsi="ＭＳ Ｐゴシック"/>
          <w:sz w:val="22"/>
          <w:szCs w:val="36"/>
        </w:rPr>
      </w:pPr>
      <w:r>
        <w:rPr>
          <w:rFonts w:ascii="ＭＳ Ｐゴシック" w:eastAsia="ＭＳ Ｐゴシック" w:hAnsi="ＭＳ Ｐゴシック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3B110B2" wp14:editId="2ADA511C">
                <wp:simplePos x="0" y="0"/>
                <wp:positionH relativeFrom="column">
                  <wp:posOffset>5017135</wp:posOffset>
                </wp:positionH>
                <wp:positionV relativeFrom="paragraph">
                  <wp:posOffset>-1905</wp:posOffset>
                </wp:positionV>
                <wp:extent cx="1395730" cy="352425"/>
                <wp:effectExtent l="6985" t="7620" r="6985" b="1143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573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E61275" w14:textId="77777777" w:rsidR="00A228B9" w:rsidRPr="00DE2CF9" w:rsidRDefault="00A228B9" w:rsidP="00DE2CF9">
                            <w:pPr>
                              <w:spacing w:line="440" w:lineRule="exact"/>
                              <w:rPr>
                                <w:rFonts w:ascii="ＭＳ Ｐゴシック" w:eastAsia="ＭＳ Ｐゴシック" w:hAnsi="ＭＳ Ｐゴシック"/>
                                <w:sz w:val="21"/>
                              </w:rPr>
                            </w:pPr>
                            <w:r w:rsidRPr="00DE2CF9">
                              <w:rPr>
                                <w:rFonts w:ascii="ＭＳ Ｐゴシック" w:eastAsia="ＭＳ Ｐゴシック" w:hAnsi="ＭＳ Ｐゴシック" w:hint="eastAsia"/>
                                <w:sz w:val="21"/>
                              </w:rPr>
                              <w:t>受付番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B110B2" id="Rectangle 3" o:spid="_x0000_s1026" style="position:absolute;left:0;text-align:left;margin-left:395.05pt;margin-top:-.15pt;width:109.9pt;height:27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">
                <v:textbox inset="5.85pt,.7pt,5.85pt,.7pt">
                  <w:txbxContent>
                    <w:p w14:paraId="0EE61275" w14:textId="77777777" w:rsidR="00A228B9" w:rsidRPr="00DE2CF9" w:rsidRDefault="00A228B9" w:rsidP="00DE2CF9">
                      <w:pPr>
                        <w:spacing w:line="440" w:lineRule="exact"/>
                        <w:rPr>
                          <w:rFonts w:ascii="ＭＳ Ｐゴシック" w:eastAsia="ＭＳ Ｐゴシック" w:hAnsi="ＭＳ Ｐゴシック"/>
                          <w:sz w:val="21"/>
                        </w:rPr>
                      </w:pPr>
                      <w:r w:rsidRPr="00DE2CF9">
                        <w:rPr>
                          <w:rFonts w:ascii="ＭＳ Ｐゴシック" w:eastAsia="ＭＳ Ｐゴシック" w:hAnsi="ＭＳ Ｐゴシック" w:hint="eastAsia"/>
                          <w:sz w:val="21"/>
                        </w:rPr>
                        <w:t>受付番号</w:t>
                      </w:r>
                    </w:p>
                  </w:txbxContent>
                </v:textbox>
              </v:rect>
            </w:pict>
          </mc:Fallback>
        </mc:AlternateContent>
      </w:r>
    </w:p>
    <w:p w14:paraId="0EA45D52" w14:textId="77777777" w:rsidR="00A228B9" w:rsidRPr="002B471B" w:rsidRDefault="00A228B9" w:rsidP="001B353B">
      <w:pPr>
        <w:rPr>
          <w:rFonts w:ascii="ＭＳ Ｐゴシック" w:eastAsia="ＭＳ Ｐゴシック" w:hAnsi="ＭＳ Ｐゴシック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5"/>
        <w:gridCol w:w="3223"/>
        <w:gridCol w:w="1118"/>
        <w:gridCol w:w="798"/>
        <w:gridCol w:w="645"/>
        <w:gridCol w:w="14"/>
        <w:gridCol w:w="2353"/>
      </w:tblGrid>
      <w:tr w:rsidR="004A0806" w:rsidRPr="004A0806" w14:paraId="0FDC127D" w14:textId="77777777" w:rsidTr="00184313">
        <w:trPr>
          <w:trHeight w:val="50"/>
        </w:trPr>
        <w:tc>
          <w:tcPr>
            <w:tcW w:w="1915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CDACB" w14:textId="77777777" w:rsidR="004A0806" w:rsidRPr="0022362E" w:rsidRDefault="004A0806" w:rsidP="001B353B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2362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ふりがな</w:t>
            </w:r>
          </w:p>
        </w:tc>
        <w:tc>
          <w:tcPr>
            <w:tcW w:w="5784" w:type="dxa"/>
            <w:gridSpan w:val="4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828CF0" w14:textId="77777777" w:rsidR="004A0806" w:rsidRPr="0022362E" w:rsidRDefault="004A0806" w:rsidP="001B353B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367" w:type="dxa"/>
            <w:gridSpan w:val="2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65C24F" w14:textId="77777777" w:rsidR="004A0806" w:rsidRPr="004A0806" w:rsidRDefault="004A0806" w:rsidP="001B353B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83793A">
              <w:rPr>
                <w:rFonts w:ascii="ＭＳ Ｐゴシック" w:eastAsia="ＭＳ Ｐゴシック" w:hAnsi="ＭＳ Ｐゴシック" w:hint="eastAsia"/>
                <w:sz w:val="20"/>
              </w:rPr>
              <w:t>申請者氏名</w:t>
            </w:r>
          </w:p>
        </w:tc>
      </w:tr>
      <w:tr w:rsidR="004A0806" w:rsidRPr="00421252" w14:paraId="5EC281FD" w14:textId="77777777" w:rsidTr="00184313">
        <w:trPr>
          <w:trHeight w:val="450"/>
        </w:trPr>
        <w:tc>
          <w:tcPr>
            <w:tcW w:w="1915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E0B52" w14:textId="77777777" w:rsidR="004A0806" w:rsidRPr="00421252" w:rsidRDefault="004A0806" w:rsidP="0062671C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421252">
              <w:rPr>
                <w:rFonts w:ascii="ＭＳ Ｐゴシック" w:eastAsia="ＭＳ Ｐゴシック" w:hAnsi="ＭＳ Ｐゴシック" w:hint="eastAsia"/>
              </w:rPr>
              <w:t>団体名</w:t>
            </w:r>
          </w:p>
        </w:tc>
        <w:tc>
          <w:tcPr>
            <w:tcW w:w="5784" w:type="dxa"/>
            <w:gridSpan w:val="4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C50E52" w14:textId="77777777" w:rsidR="004A0806" w:rsidRPr="00421252" w:rsidRDefault="004A0806" w:rsidP="00933468">
            <w:pPr>
              <w:spacing w:line="360" w:lineRule="auto"/>
              <w:ind w:right="868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67" w:type="dxa"/>
            <w:gridSpan w:val="2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C34F36" w14:textId="77777777" w:rsidR="004A0806" w:rsidRPr="00421252" w:rsidRDefault="004A0806" w:rsidP="00ED2502">
            <w:pPr>
              <w:ind w:leftChars="-63" w:left="-137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F47677" w:rsidRPr="00421252" w14:paraId="45D6C808" w14:textId="77777777" w:rsidTr="00184313">
        <w:trPr>
          <w:trHeight w:val="265"/>
        </w:trPr>
        <w:tc>
          <w:tcPr>
            <w:tcW w:w="10066" w:type="dxa"/>
            <w:gridSpan w:val="7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01A9AA" w14:textId="77777777" w:rsidR="00F47677" w:rsidRPr="00421252" w:rsidRDefault="000F7D9A" w:rsidP="000F7D9A">
            <w:pPr>
              <w:rPr>
                <w:rFonts w:ascii="ＭＳ Ｐゴシック" w:eastAsia="ＭＳ Ｐゴシック" w:hAnsi="ＭＳ Ｐゴシック"/>
              </w:rPr>
            </w:pPr>
            <w:r w:rsidRPr="00421252">
              <w:rPr>
                <w:rFonts w:ascii="ＭＳ Ｐゴシック" w:eastAsia="ＭＳ Ｐゴシック" w:hAnsi="ＭＳ Ｐゴシック" w:hint="eastAsia"/>
              </w:rPr>
              <w:t>代表者</w:t>
            </w:r>
            <w:r w:rsidR="0062671C" w:rsidRPr="00421252"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</w:tc>
      </w:tr>
      <w:tr w:rsidR="00933468" w:rsidRPr="00421252" w14:paraId="6D19E85B" w14:textId="77777777" w:rsidTr="00184313">
        <w:trPr>
          <w:trHeight w:val="104"/>
        </w:trPr>
        <w:tc>
          <w:tcPr>
            <w:tcW w:w="1915" w:type="dxa"/>
            <w:tcBorders>
              <w:top w:val="single" w:sz="8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4BC9D" w14:textId="77777777" w:rsidR="00933468" w:rsidRPr="00421252" w:rsidRDefault="00933468" w:rsidP="0022362E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421252">
              <w:rPr>
                <w:rFonts w:ascii="ＭＳ Ｐゴシック" w:eastAsia="ＭＳ Ｐゴシック" w:hAnsi="ＭＳ Ｐゴシック" w:hint="eastAsia"/>
                <w:sz w:val="20"/>
              </w:rPr>
              <w:t>ふりがな</w:t>
            </w:r>
          </w:p>
        </w:tc>
        <w:tc>
          <w:tcPr>
            <w:tcW w:w="8151" w:type="dxa"/>
            <w:gridSpan w:val="6"/>
            <w:tcBorders>
              <w:top w:val="single" w:sz="8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84A77B" w14:textId="77777777" w:rsidR="00933468" w:rsidRPr="00421252" w:rsidRDefault="00933468" w:rsidP="0022362E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933468" w:rsidRPr="00421252" w14:paraId="51F9DEE0" w14:textId="77777777" w:rsidTr="00184313">
        <w:trPr>
          <w:trHeight w:val="242"/>
        </w:trPr>
        <w:tc>
          <w:tcPr>
            <w:tcW w:w="1915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3E0A0" w14:textId="77777777" w:rsidR="00933468" w:rsidRPr="00421252" w:rsidRDefault="00933468" w:rsidP="00933468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</w:rPr>
            </w:pPr>
            <w:r w:rsidRPr="00421252">
              <w:rPr>
                <w:rFonts w:ascii="ＭＳ Ｐゴシック" w:eastAsia="ＭＳ Ｐゴシック" w:hAnsi="ＭＳ Ｐゴシック"/>
              </w:rPr>
              <w:t>代表者氏名</w:t>
            </w:r>
          </w:p>
        </w:tc>
        <w:tc>
          <w:tcPr>
            <w:tcW w:w="8151" w:type="dxa"/>
            <w:gridSpan w:val="6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FD0D73" w14:textId="77777777" w:rsidR="00933468" w:rsidRPr="00421252" w:rsidRDefault="00933468" w:rsidP="00933468">
            <w:pPr>
              <w:spacing w:line="36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933468" w:rsidRPr="00421252" w14:paraId="1963B0D7" w14:textId="77777777" w:rsidTr="00184313">
        <w:trPr>
          <w:trHeight w:val="409"/>
        </w:trPr>
        <w:tc>
          <w:tcPr>
            <w:tcW w:w="19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81901" w14:textId="77777777" w:rsidR="00933468" w:rsidRPr="00421252" w:rsidRDefault="00933468" w:rsidP="00933468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</w:rPr>
            </w:pPr>
            <w:r w:rsidRPr="00421252">
              <w:rPr>
                <w:rFonts w:ascii="ＭＳ Ｐゴシック" w:eastAsia="ＭＳ Ｐゴシック" w:hAnsi="ＭＳ Ｐゴシック" w:hint="eastAsia"/>
              </w:rPr>
              <w:t>住所</w:t>
            </w:r>
          </w:p>
        </w:tc>
        <w:tc>
          <w:tcPr>
            <w:tcW w:w="81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142F34" w14:textId="77777777" w:rsidR="00933468" w:rsidRPr="00421252" w:rsidRDefault="00933468" w:rsidP="00933468">
            <w:pPr>
              <w:spacing w:line="360" w:lineRule="auto"/>
              <w:rPr>
                <w:rFonts w:ascii="ＭＳ Ｐゴシック" w:eastAsia="ＭＳ Ｐゴシック" w:hAnsi="ＭＳ Ｐゴシック"/>
              </w:rPr>
            </w:pPr>
            <w:r w:rsidRPr="00421252">
              <w:rPr>
                <w:rFonts w:ascii="ＭＳ Ｐゴシック" w:eastAsia="ＭＳ Ｐゴシック" w:hAnsi="ＭＳ Ｐゴシック" w:hint="eastAsia"/>
              </w:rPr>
              <w:t>〒</w:t>
            </w:r>
          </w:p>
        </w:tc>
      </w:tr>
      <w:tr w:rsidR="00933468" w:rsidRPr="00421252" w14:paraId="405E1799" w14:textId="77777777" w:rsidTr="00184313">
        <w:trPr>
          <w:trHeight w:val="464"/>
        </w:trPr>
        <w:tc>
          <w:tcPr>
            <w:tcW w:w="191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3DE81" w14:textId="77777777" w:rsidR="00933468" w:rsidRPr="00421252" w:rsidRDefault="00933468" w:rsidP="00933468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</w:rPr>
            </w:pPr>
            <w:r w:rsidRPr="00421252">
              <w:rPr>
                <w:rFonts w:ascii="ＭＳ Ｐゴシック" w:eastAsia="ＭＳ Ｐゴシック" w:hAnsi="ＭＳ Ｐゴシック" w:hint="eastAsia"/>
              </w:rPr>
              <w:t>TEL</w:t>
            </w:r>
          </w:p>
        </w:tc>
        <w:tc>
          <w:tcPr>
            <w:tcW w:w="8151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FBCFC1" w14:textId="77777777" w:rsidR="00933468" w:rsidRPr="00421252" w:rsidRDefault="00933468" w:rsidP="00F954A5">
            <w:pPr>
              <w:spacing w:line="360" w:lineRule="auto"/>
              <w:rPr>
                <w:rFonts w:ascii="ＭＳ Ｐゴシック" w:eastAsia="ＭＳ Ｐゴシック" w:hAnsi="ＭＳ Ｐゴシック"/>
              </w:rPr>
            </w:pPr>
            <w:r w:rsidRPr="00421252">
              <w:rPr>
                <w:rFonts w:ascii="ＭＳ Ｐゴシック" w:eastAsia="ＭＳ Ｐゴシック" w:hAnsi="ＭＳ Ｐゴシック" w:hint="eastAsia"/>
              </w:rPr>
              <w:t xml:space="preserve">　　　　 （　　　</w:t>
            </w:r>
            <w:r w:rsidR="00F954A5" w:rsidRPr="00421252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421252">
              <w:rPr>
                <w:rFonts w:ascii="ＭＳ Ｐゴシック" w:eastAsia="ＭＳ Ｐゴシック" w:hAnsi="ＭＳ Ｐゴシック" w:hint="eastAsia"/>
              </w:rPr>
              <w:t xml:space="preserve">　）　</w:t>
            </w:r>
          </w:p>
        </w:tc>
      </w:tr>
      <w:tr w:rsidR="004A0806" w:rsidRPr="00421252" w14:paraId="70F455BB" w14:textId="77777777" w:rsidTr="00184313">
        <w:trPr>
          <w:trHeight w:val="278"/>
        </w:trPr>
        <w:tc>
          <w:tcPr>
            <w:tcW w:w="10066" w:type="dxa"/>
            <w:gridSpan w:val="7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BC256A" w14:textId="77777777" w:rsidR="004A0806" w:rsidRPr="00421252" w:rsidRDefault="004A0806" w:rsidP="00DC48FB">
            <w:pPr>
              <w:rPr>
                <w:rFonts w:ascii="ＭＳ Ｐゴシック" w:eastAsia="ＭＳ Ｐゴシック" w:hAnsi="ＭＳ Ｐゴシック"/>
              </w:rPr>
            </w:pPr>
            <w:r w:rsidRPr="00421252">
              <w:rPr>
                <w:rFonts w:ascii="ＭＳ Ｐゴシック" w:eastAsia="ＭＳ Ｐゴシック" w:hAnsi="ＭＳ Ｐゴシック" w:hint="eastAsia"/>
              </w:rPr>
              <w:t>渉外担当者</w:t>
            </w:r>
            <w:r w:rsidR="000F7D9A" w:rsidRPr="00421252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="00DC48FB" w:rsidRPr="00421252">
              <w:rPr>
                <w:rFonts w:ascii="ＭＳ Ｐゴシック" w:eastAsia="ＭＳ Ｐゴシック" w:hAnsi="ＭＳ Ｐゴシック" w:hint="eastAsia"/>
              </w:rPr>
              <w:t xml:space="preserve">　（</w:t>
            </w:r>
            <w:r w:rsidR="00636E8D" w:rsidRPr="00421252">
              <w:rPr>
                <w:rFonts w:ascii="ＭＳ Ｐゴシック" w:eastAsia="ＭＳ Ｐゴシック" w:hAnsi="ＭＳ Ｐゴシック" w:hint="eastAsia"/>
              </w:rPr>
              <w:t>今後のご連絡先となります</w:t>
            </w:r>
            <w:r w:rsidR="00DC48FB" w:rsidRPr="00421252">
              <w:rPr>
                <w:rFonts w:ascii="ＭＳ Ｐゴシック" w:eastAsia="ＭＳ Ｐゴシック" w:hAnsi="ＭＳ Ｐゴシック" w:hint="eastAsia"/>
              </w:rPr>
              <w:t>）</w:t>
            </w:r>
          </w:p>
        </w:tc>
      </w:tr>
      <w:tr w:rsidR="00933468" w:rsidRPr="00421252" w14:paraId="28F73749" w14:textId="77777777" w:rsidTr="00184313">
        <w:trPr>
          <w:trHeight w:val="139"/>
        </w:trPr>
        <w:tc>
          <w:tcPr>
            <w:tcW w:w="1915" w:type="dxa"/>
            <w:tcBorders>
              <w:top w:val="single" w:sz="8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9DB72" w14:textId="77777777" w:rsidR="00933468" w:rsidRPr="00421252" w:rsidRDefault="00933468" w:rsidP="0022362E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125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ふりがな</w:t>
            </w:r>
          </w:p>
        </w:tc>
        <w:tc>
          <w:tcPr>
            <w:tcW w:w="8151" w:type="dxa"/>
            <w:gridSpan w:val="6"/>
            <w:tcBorders>
              <w:top w:val="single" w:sz="8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B48FA4" w14:textId="77777777" w:rsidR="00933468" w:rsidRPr="00421252" w:rsidRDefault="00933468" w:rsidP="0022362E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933468" w:rsidRPr="00421252" w14:paraId="4FDEB65F" w14:textId="77777777" w:rsidTr="00184313">
        <w:trPr>
          <w:trHeight w:val="330"/>
        </w:trPr>
        <w:tc>
          <w:tcPr>
            <w:tcW w:w="1915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0A18B" w14:textId="77777777" w:rsidR="00933468" w:rsidRPr="00421252" w:rsidRDefault="00933468" w:rsidP="00933468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</w:rPr>
            </w:pPr>
            <w:r w:rsidRPr="00421252">
              <w:rPr>
                <w:rFonts w:ascii="ＭＳ Ｐゴシック" w:eastAsia="ＭＳ Ｐゴシック" w:hAnsi="ＭＳ Ｐゴシック"/>
              </w:rPr>
              <w:t>渉外担当者氏名</w:t>
            </w:r>
          </w:p>
        </w:tc>
        <w:tc>
          <w:tcPr>
            <w:tcW w:w="8151" w:type="dxa"/>
            <w:gridSpan w:val="6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1229EA" w14:textId="77777777" w:rsidR="00933468" w:rsidRPr="00421252" w:rsidRDefault="00933468" w:rsidP="00933468">
            <w:pPr>
              <w:spacing w:line="360" w:lineRule="auto"/>
              <w:ind w:left="96"/>
              <w:rPr>
                <w:rFonts w:ascii="ＭＳ Ｐゴシック" w:eastAsia="ＭＳ Ｐゴシック" w:hAnsi="ＭＳ Ｐゴシック"/>
              </w:rPr>
            </w:pPr>
          </w:p>
        </w:tc>
      </w:tr>
      <w:tr w:rsidR="00933468" w:rsidRPr="00421252" w14:paraId="12694DE7" w14:textId="77777777" w:rsidTr="00184313">
        <w:trPr>
          <w:trHeight w:val="403"/>
        </w:trPr>
        <w:tc>
          <w:tcPr>
            <w:tcW w:w="19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7357A" w14:textId="77777777" w:rsidR="00933468" w:rsidRPr="00421252" w:rsidRDefault="00933468" w:rsidP="00933468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</w:rPr>
            </w:pPr>
            <w:r w:rsidRPr="00421252">
              <w:rPr>
                <w:rFonts w:ascii="ＭＳ Ｐゴシック" w:eastAsia="ＭＳ Ｐゴシック" w:hAnsi="ＭＳ Ｐゴシック" w:hint="eastAsia"/>
              </w:rPr>
              <w:t xml:space="preserve">住所　</w:t>
            </w:r>
          </w:p>
        </w:tc>
        <w:tc>
          <w:tcPr>
            <w:tcW w:w="8151" w:type="dxa"/>
            <w:gridSpan w:val="6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9B506D" w14:textId="77777777" w:rsidR="00933468" w:rsidRPr="00421252" w:rsidRDefault="00933468" w:rsidP="00933468">
            <w:pPr>
              <w:spacing w:line="360" w:lineRule="auto"/>
              <w:rPr>
                <w:rFonts w:ascii="ＭＳ Ｐゴシック" w:eastAsia="ＭＳ Ｐゴシック" w:hAnsi="ＭＳ Ｐゴシック"/>
              </w:rPr>
            </w:pPr>
            <w:r w:rsidRPr="00421252">
              <w:rPr>
                <w:rFonts w:ascii="ＭＳ Ｐゴシック" w:eastAsia="ＭＳ Ｐゴシック" w:hAnsi="ＭＳ Ｐゴシック" w:hint="eastAsia"/>
              </w:rPr>
              <w:t>〒</w:t>
            </w:r>
          </w:p>
        </w:tc>
      </w:tr>
      <w:tr w:rsidR="00113AB8" w:rsidRPr="00421252" w14:paraId="33273491" w14:textId="77777777" w:rsidTr="00184313">
        <w:trPr>
          <w:trHeight w:val="297"/>
        </w:trPr>
        <w:tc>
          <w:tcPr>
            <w:tcW w:w="19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E4466" w14:textId="77777777" w:rsidR="00113AB8" w:rsidRPr="00421252" w:rsidRDefault="00113AB8" w:rsidP="00933468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</w:rPr>
            </w:pPr>
            <w:r w:rsidRPr="00421252">
              <w:rPr>
                <w:rFonts w:ascii="ＭＳ Ｐゴシック" w:eastAsia="ＭＳ Ｐゴシック" w:hAnsi="ＭＳ Ｐゴシック" w:hint="eastAsia"/>
              </w:rPr>
              <w:t xml:space="preserve">TEL　　　　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2E0B6" w14:textId="77777777" w:rsidR="00113AB8" w:rsidRPr="00421252" w:rsidRDefault="00113AB8" w:rsidP="00F954A5">
            <w:pPr>
              <w:spacing w:line="360" w:lineRule="auto"/>
              <w:ind w:firstLineChars="300" w:firstLine="651"/>
              <w:rPr>
                <w:rFonts w:ascii="ＭＳ Ｐゴシック" w:eastAsia="ＭＳ Ｐゴシック" w:hAnsi="ＭＳ Ｐゴシック"/>
              </w:rPr>
            </w:pPr>
            <w:r w:rsidRPr="00421252">
              <w:rPr>
                <w:rFonts w:ascii="ＭＳ Ｐゴシック" w:eastAsia="ＭＳ Ｐゴシック" w:hAnsi="ＭＳ Ｐゴシック" w:hint="eastAsia"/>
              </w:rPr>
              <w:t>（</w:t>
            </w:r>
            <w:r w:rsidR="00F954A5" w:rsidRPr="00421252">
              <w:rPr>
                <w:rFonts w:ascii="ＭＳ Ｐゴシック" w:eastAsia="ＭＳ Ｐゴシック" w:hAnsi="ＭＳ Ｐゴシック" w:hint="eastAsia"/>
              </w:rPr>
              <w:t xml:space="preserve">　　　　　　</w:t>
            </w:r>
            <w:r w:rsidRPr="00421252">
              <w:rPr>
                <w:rFonts w:ascii="ＭＳ Ｐゴシック" w:eastAsia="ＭＳ Ｐゴシック" w:hAnsi="ＭＳ Ｐゴシック" w:hint="eastAsia"/>
              </w:rPr>
              <w:t xml:space="preserve">）　　　　　　　　</w:t>
            </w: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37012" w14:textId="77777777" w:rsidR="00113AB8" w:rsidRPr="00421252" w:rsidRDefault="00113AB8" w:rsidP="00F954A5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</w:rPr>
            </w:pPr>
            <w:r w:rsidRPr="00421252">
              <w:rPr>
                <w:rFonts w:ascii="ＭＳ Ｐゴシック" w:eastAsia="ＭＳ Ｐゴシック" w:hAnsi="ＭＳ Ｐゴシック" w:hint="eastAsia"/>
              </w:rPr>
              <w:t>TEL</w:t>
            </w:r>
            <w:r w:rsidRPr="00421252">
              <w:rPr>
                <w:rFonts w:ascii="ＭＳ Ｐゴシック" w:eastAsia="ＭＳ Ｐゴシック" w:hAnsi="ＭＳ Ｐゴシック" w:hint="eastAsia"/>
                <w:sz w:val="21"/>
              </w:rPr>
              <w:t>（自宅以外）</w:t>
            </w:r>
          </w:p>
        </w:tc>
        <w:tc>
          <w:tcPr>
            <w:tcW w:w="3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0F4718" w14:textId="77777777" w:rsidR="00113AB8" w:rsidRPr="00421252" w:rsidRDefault="00F954A5" w:rsidP="00113AB8">
            <w:pPr>
              <w:spacing w:line="360" w:lineRule="auto"/>
              <w:ind w:firstLineChars="300" w:firstLine="651"/>
              <w:rPr>
                <w:rFonts w:ascii="ＭＳ Ｐゴシック" w:eastAsia="ＭＳ Ｐゴシック" w:hAnsi="ＭＳ Ｐゴシック"/>
              </w:rPr>
            </w:pPr>
            <w:r w:rsidRPr="00421252">
              <w:rPr>
                <w:rFonts w:ascii="ＭＳ Ｐゴシック" w:eastAsia="ＭＳ Ｐゴシック" w:hAnsi="ＭＳ Ｐゴシック" w:hint="eastAsia"/>
              </w:rPr>
              <w:t>（　　　　　　）</w:t>
            </w:r>
          </w:p>
        </w:tc>
      </w:tr>
      <w:tr w:rsidR="00F954A5" w:rsidRPr="00421252" w14:paraId="439CF1C9" w14:textId="77777777" w:rsidTr="00184313">
        <w:trPr>
          <w:trHeight w:val="367"/>
        </w:trPr>
        <w:tc>
          <w:tcPr>
            <w:tcW w:w="19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87825" w14:textId="77777777" w:rsidR="00F954A5" w:rsidRPr="00421252" w:rsidRDefault="00F954A5" w:rsidP="00933468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</w:rPr>
            </w:pPr>
            <w:r w:rsidRPr="00421252">
              <w:rPr>
                <w:rFonts w:ascii="ＭＳ Ｐゴシック" w:eastAsia="ＭＳ Ｐゴシック" w:hAnsi="ＭＳ Ｐゴシック" w:hint="eastAsia"/>
              </w:rPr>
              <w:t>FAX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5D245" w14:textId="77777777" w:rsidR="00F954A5" w:rsidRPr="00421252" w:rsidRDefault="00F954A5" w:rsidP="00F954A5">
            <w:pPr>
              <w:spacing w:line="360" w:lineRule="auto"/>
              <w:ind w:firstLineChars="300" w:firstLine="651"/>
              <w:rPr>
                <w:rFonts w:ascii="ＭＳ Ｐゴシック" w:eastAsia="ＭＳ Ｐゴシック" w:hAnsi="ＭＳ Ｐゴシック"/>
              </w:rPr>
            </w:pPr>
            <w:r w:rsidRPr="00421252">
              <w:rPr>
                <w:rFonts w:ascii="ＭＳ Ｐゴシック" w:eastAsia="ＭＳ Ｐゴシック" w:hAnsi="ＭＳ Ｐゴシック" w:hint="eastAsia"/>
              </w:rPr>
              <w:t>（　　　　　　）</w:t>
            </w: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08F10" w14:textId="77777777" w:rsidR="00F954A5" w:rsidRPr="00421252" w:rsidRDefault="00F954A5" w:rsidP="00113AB8">
            <w:pPr>
              <w:spacing w:line="360" w:lineRule="auto"/>
              <w:rPr>
                <w:rFonts w:ascii="ＭＳ Ｐゴシック" w:eastAsia="ＭＳ Ｐゴシック" w:hAnsi="ＭＳ Ｐゴシック"/>
              </w:rPr>
            </w:pPr>
            <w:r w:rsidRPr="00421252">
              <w:rPr>
                <w:rFonts w:ascii="ＭＳ Ｐゴシック" w:eastAsia="ＭＳ Ｐゴシック" w:hAnsi="ＭＳ Ｐゴシック" w:hint="eastAsia"/>
                <w:sz w:val="21"/>
              </w:rPr>
              <w:t>ご連絡可能な時間帯</w:t>
            </w:r>
          </w:p>
        </w:tc>
        <w:tc>
          <w:tcPr>
            <w:tcW w:w="3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1D3C3D" w14:textId="77777777" w:rsidR="00F954A5" w:rsidRPr="00421252" w:rsidRDefault="00F954A5" w:rsidP="00F954A5">
            <w:pPr>
              <w:spacing w:line="36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933468" w:rsidRPr="00421252" w14:paraId="57E45D33" w14:textId="77777777" w:rsidTr="00184313">
        <w:trPr>
          <w:trHeight w:val="70"/>
        </w:trPr>
        <w:tc>
          <w:tcPr>
            <w:tcW w:w="191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48F26" w14:textId="77777777" w:rsidR="00933468" w:rsidRPr="00421252" w:rsidRDefault="00933468" w:rsidP="00933468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</w:rPr>
            </w:pPr>
            <w:r w:rsidRPr="00421252">
              <w:rPr>
                <w:rFonts w:ascii="ＭＳ Ｐゴシック" w:eastAsia="ＭＳ Ｐゴシック" w:hAnsi="ＭＳ Ｐゴシック" w:hint="eastAsia"/>
              </w:rPr>
              <w:t>E-mail</w:t>
            </w:r>
          </w:p>
        </w:tc>
        <w:tc>
          <w:tcPr>
            <w:tcW w:w="8151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248A8F" w14:textId="77777777" w:rsidR="00933468" w:rsidRPr="00421252" w:rsidRDefault="00113AB8" w:rsidP="00933468">
            <w:pPr>
              <w:spacing w:line="360" w:lineRule="auto"/>
              <w:ind w:left="546"/>
              <w:rPr>
                <w:rFonts w:ascii="ＭＳ Ｐゴシック" w:eastAsia="ＭＳ Ｐゴシック" w:hAnsi="ＭＳ Ｐゴシック"/>
              </w:rPr>
            </w:pPr>
            <w:r w:rsidRPr="00421252">
              <w:rPr>
                <w:rFonts w:ascii="ＭＳ Ｐゴシック" w:eastAsia="ＭＳ Ｐゴシック" w:hAnsi="ＭＳ Ｐゴシック" w:hint="eastAsia"/>
              </w:rPr>
              <w:t xml:space="preserve">　　　　　</w:t>
            </w:r>
            <w:r w:rsidR="0083793A" w:rsidRPr="00421252">
              <w:rPr>
                <w:rFonts w:ascii="ＭＳ Ｐゴシック" w:eastAsia="ＭＳ Ｐゴシック" w:hAnsi="ＭＳ Ｐゴシック" w:hint="eastAsia"/>
              </w:rPr>
              <w:t xml:space="preserve">　　　　</w:t>
            </w:r>
            <w:r w:rsidR="0022362E" w:rsidRPr="00421252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="00F954A5" w:rsidRPr="00421252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421252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933468" w:rsidRPr="00421252">
              <w:rPr>
                <w:rFonts w:ascii="ＭＳ Ｐゴシック" w:eastAsia="ＭＳ Ｐゴシック" w:hAnsi="ＭＳ Ｐゴシック" w:hint="eastAsia"/>
              </w:rPr>
              <w:t>＠</w:t>
            </w:r>
          </w:p>
        </w:tc>
      </w:tr>
      <w:tr w:rsidR="00ED2502" w:rsidRPr="00421252" w14:paraId="15FB9E92" w14:textId="0DFE66C6" w:rsidTr="00745014">
        <w:trPr>
          <w:trHeight w:val="653"/>
        </w:trPr>
        <w:tc>
          <w:tcPr>
            <w:tcW w:w="1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D851C7" w14:textId="77777777" w:rsidR="00ED2502" w:rsidRPr="00343F4A" w:rsidRDefault="00ED2502" w:rsidP="009B4156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343F4A">
              <w:rPr>
                <w:rFonts w:ascii="ＭＳ Ｐゴシック" w:eastAsia="ＭＳ Ｐゴシック" w:hAnsi="ＭＳ Ｐゴシック" w:hint="eastAsia"/>
                <w:sz w:val="22"/>
              </w:rPr>
              <w:t>結成年月日</w:t>
            </w:r>
          </w:p>
        </w:tc>
        <w:tc>
          <w:tcPr>
            <w:tcW w:w="4341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27A8D" w14:textId="57B6FBA1" w:rsidR="00ED2502" w:rsidRPr="00343F4A" w:rsidRDefault="00ED2502" w:rsidP="00745014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343F4A">
              <w:rPr>
                <w:rFonts w:ascii="ＭＳ Ｐゴシック" w:eastAsia="ＭＳ Ｐゴシック" w:hAnsi="ＭＳ Ｐゴシック" w:hint="eastAsia"/>
              </w:rPr>
              <w:t xml:space="preserve">昭和・平成・令和　　</w:t>
            </w:r>
            <w:r w:rsidR="00745014" w:rsidRPr="00343F4A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="00CE6B3A" w:rsidRPr="00343F4A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343F4A">
              <w:rPr>
                <w:rFonts w:ascii="ＭＳ Ｐゴシック" w:eastAsia="ＭＳ Ｐゴシック" w:hAnsi="ＭＳ Ｐゴシック" w:hint="eastAsia"/>
              </w:rPr>
              <w:t xml:space="preserve">年　 　</w:t>
            </w:r>
            <w:r w:rsidR="00CE6B3A" w:rsidRPr="00343F4A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343F4A">
              <w:rPr>
                <w:rFonts w:ascii="ＭＳ Ｐゴシック" w:eastAsia="ＭＳ Ｐゴシック" w:hAnsi="ＭＳ Ｐゴシック" w:hint="eastAsia"/>
              </w:rPr>
              <w:t xml:space="preserve">月　　 </w:t>
            </w:r>
            <w:r w:rsidR="00CE6B3A" w:rsidRPr="00343F4A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343F4A">
              <w:rPr>
                <w:rFonts w:ascii="ＭＳ Ｐゴシック" w:eastAsia="ＭＳ Ｐゴシック" w:hAnsi="ＭＳ Ｐゴシック" w:hint="eastAsia"/>
              </w:rPr>
              <w:t>日</w:t>
            </w:r>
            <w:r w:rsidR="00CE6B3A" w:rsidRPr="00343F4A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</w:p>
        </w:tc>
        <w:tc>
          <w:tcPr>
            <w:tcW w:w="1457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47C90" w14:textId="34ACC923" w:rsidR="00ED2502" w:rsidRPr="00421252" w:rsidRDefault="00ED2502" w:rsidP="00745014">
            <w:pPr>
              <w:ind w:firstLineChars="100" w:firstLine="197"/>
              <w:rPr>
                <w:rFonts w:ascii="ＭＳ Ｐゴシック" w:eastAsia="ＭＳ Ｐゴシック" w:hAnsi="ＭＳ Ｐゴシック"/>
              </w:rPr>
            </w:pPr>
            <w:r w:rsidRPr="00421252">
              <w:rPr>
                <w:rFonts w:ascii="ＭＳ Ｐゴシック" w:eastAsia="ＭＳ Ｐゴシック" w:hAnsi="ＭＳ Ｐゴシック" w:hint="eastAsia"/>
                <w:sz w:val="22"/>
              </w:rPr>
              <w:t>会員数</w:t>
            </w:r>
          </w:p>
        </w:tc>
        <w:tc>
          <w:tcPr>
            <w:tcW w:w="23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B960F7" w14:textId="33E33F9D" w:rsidR="00ED2502" w:rsidRPr="00421252" w:rsidRDefault="00ED2502" w:rsidP="00ED2502">
            <w:pPr>
              <w:ind w:left="457"/>
              <w:rPr>
                <w:rFonts w:ascii="ＭＳ Ｐゴシック" w:eastAsia="ＭＳ Ｐゴシック" w:hAnsi="ＭＳ Ｐゴシック"/>
              </w:rPr>
            </w:pPr>
            <w:r w:rsidRPr="00421252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745014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421252">
              <w:rPr>
                <w:rFonts w:ascii="ＭＳ Ｐゴシック" w:eastAsia="ＭＳ Ｐゴシック" w:hAnsi="ＭＳ Ｐゴシック" w:hint="eastAsia"/>
              </w:rPr>
              <w:t>人</w:t>
            </w:r>
          </w:p>
        </w:tc>
      </w:tr>
      <w:tr w:rsidR="00370025" w:rsidRPr="00421252" w14:paraId="6ED0C2CB" w14:textId="77777777" w:rsidTr="00184313">
        <w:trPr>
          <w:trHeight w:val="6283"/>
        </w:trPr>
        <w:tc>
          <w:tcPr>
            <w:tcW w:w="10066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0FEFD0F" w14:textId="77777777" w:rsidR="00374C80" w:rsidRPr="00421252" w:rsidRDefault="00370025" w:rsidP="00DC48FB">
            <w:pPr>
              <w:spacing w:line="360" w:lineRule="auto"/>
              <w:ind w:firstLineChars="100" w:firstLine="217"/>
              <w:rPr>
                <w:rFonts w:ascii="ＭＳ Ｐゴシック" w:eastAsia="ＭＳ Ｐゴシック" w:hAnsi="ＭＳ Ｐゴシック"/>
              </w:rPr>
            </w:pPr>
            <w:r w:rsidRPr="00421252">
              <w:rPr>
                <w:rFonts w:ascii="ＭＳ Ｐゴシック" w:eastAsia="ＭＳ Ｐゴシック" w:hAnsi="ＭＳ Ｐゴシック" w:hint="eastAsia"/>
              </w:rPr>
              <w:t>活動実績</w:t>
            </w:r>
            <w:r w:rsidR="00374C80" w:rsidRPr="00421252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="00374C80" w:rsidRPr="00421252">
              <w:rPr>
                <w:rFonts w:ascii="ＭＳ Ｐゴシック" w:eastAsia="ＭＳ Ｐゴシック" w:hAnsi="ＭＳ Ｐゴシック" w:hint="eastAsia"/>
                <w:u w:val="double"/>
              </w:rPr>
              <w:t xml:space="preserve">　※団体の会則、規約等がある場合は添付してください。</w:t>
            </w:r>
          </w:p>
          <w:p w14:paraId="013F273B" w14:textId="627D1DF5" w:rsidR="00184313" w:rsidRPr="00184313" w:rsidRDefault="00370025" w:rsidP="00DC48FB">
            <w:pPr>
              <w:rPr>
                <w:rFonts w:ascii="ＭＳ Ｐゴシック" w:eastAsia="ＭＳ Ｐゴシック" w:hAnsi="ＭＳ Ｐゴシック"/>
                <w:sz w:val="21"/>
              </w:rPr>
            </w:pPr>
            <w:r w:rsidRPr="00421252">
              <w:rPr>
                <w:rFonts w:ascii="ＭＳ Ｐゴシック" w:eastAsia="ＭＳ Ｐゴシック" w:hAnsi="ＭＳ Ｐゴシック" w:hint="eastAsia"/>
                <w:sz w:val="21"/>
              </w:rPr>
              <w:t>（</w:t>
            </w:r>
            <w:r w:rsidR="00F954A5" w:rsidRPr="00421252">
              <w:rPr>
                <w:rFonts w:ascii="ＭＳ Ｐゴシック" w:eastAsia="ＭＳ Ｐゴシック" w:hAnsi="ＭＳ Ｐゴシック" w:hint="eastAsia"/>
                <w:sz w:val="21"/>
              </w:rPr>
              <w:t>足りない場合は別途添付してください。また</w:t>
            </w:r>
            <w:r w:rsidR="00710254">
              <w:rPr>
                <w:rFonts w:ascii="ＭＳ Ｐゴシック" w:eastAsia="ＭＳ Ｐゴシック" w:hAnsi="ＭＳ Ｐゴシック" w:hint="eastAsia"/>
                <w:sz w:val="21"/>
              </w:rPr>
              <w:t>、</w:t>
            </w:r>
            <w:r w:rsidR="00763BEE" w:rsidRPr="00421252">
              <w:rPr>
                <w:rFonts w:ascii="ＭＳ Ｐゴシック" w:eastAsia="ＭＳ Ｐゴシック" w:hAnsi="ＭＳ Ｐゴシック" w:hint="eastAsia"/>
                <w:sz w:val="21"/>
              </w:rPr>
              <w:t>必要に応じて</w:t>
            </w:r>
            <w:r w:rsidRPr="00421252">
              <w:rPr>
                <w:rFonts w:ascii="ＭＳ Ｐゴシック" w:eastAsia="ＭＳ Ｐゴシック" w:hAnsi="ＭＳ Ｐゴシック" w:hint="eastAsia"/>
                <w:sz w:val="21"/>
              </w:rPr>
              <w:t>広報紙・チラシ等を添付してください）</w:t>
            </w:r>
          </w:p>
        </w:tc>
      </w:tr>
    </w:tbl>
    <w:p w14:paraId="226A601D" w14:textId="77777777" w:rsidR="00B81322" w:rsidRPr="00421252" w:rsidRDefault="00B81322" w:rsidP="0023639F">
      <w:pPr>
        <w:spacing w:line="140" w:lineRule="exact"/>
        <w:rPr>
          <w:rFonts w:ascii="ＭＳ Ｐゴシック" w:eastAsia="ＭＳ Ｐゴシック" w:hAnsi="ＭＳ Ｐゴシック"/>
        </w:rPr>
      </w:pPr>
    </w:p>
    <w:p w14:paraId="65F5F78C" w14:textId="77777777" w:rsidR="003E4AFB" w:rsidRPr="00421252" w:rsidRDefault="003E4AFB" w:rsidP="00436F7C">
      <w:pPr>
        <w:jc w:val="right"/>
        <w:rPr>
          <w:rFonts w:ascii="ＭＳ Ｐゴシック" w:eastAsia="ＭＳ Ｐゴシック" w:hAnsi="ＭＳ Ｐゴシック"/>
        </w:rPr>
      </w:pPr>
      <w:r w:rsidRPr="00421252">
        <w:rPr>
          <w:rFonts w:ascii="ＭＳ Ｐゴシック" w:eastAsia="ＭＳ Ｐゴシック" w:hAnsi="ＭＳ Ｐゴシック"/>
        </w:rPr>
        <w:br w:type="page"/>
      </w:r>
      <w:r w:rsidR="00F954A5" w:rsidRPr="00421252">
        <w:rPr>
          <w:rFonts w:ascii="ＭＳ Ｐゴシック" w:eastAsia="ＭＳ Ｐゴシック" w:hAnsi="ＭＳ Ｐゴシック" w:hint="eastAsia"/>
          <w:sz w:val="22"/>
        </w:rPr>
        <w:lastRenderedPageBreak/>
        <w:t>（様式１―２）</w:t>
      </w:r>
    </w:p>
    <w:p w14:paraId="2826ACD9" w14:textId="77777777" w:rsidR="00F954A5" w:rsidRPr="00421252" w:rsidRDefault="00F954A5" w:rsidP="0023639F">
      <w:pPr>
        <w:spacing w:line="140" w:lineRule="exact"/>
        <w:rPr>
          <w:rFonts w:ascii="ＭＳ Ｐゴシック" w:eastAsia="ＭＳ Ｐゴシック" w:hAnsi="ＭＳ Ｐゴシック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8"/>
        <w:gridCol w:w="4301"/>
        <w:gridCol w:w="4477"/>
      </w:tblGrid>
      <w:tr w:rsidR="00636E8D" w:rsidRPr="00421252" w14:paraId="16B0C120" w14:textId="77777777" w:rsidTr="00CA1D30">
        <w:trPr>
          <w:trHeight w:val="648"/>
        </w:trPr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1C564" w14:textId="77777777" w:rsidR="00636E8D" w:rsidRPr="00421252" w:rsidRDefault="00636E8D" w:rsidP="0018431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421252">
              <w:rPr>
                <w:rFonts w:ascii="ＭＳ Ｐゴシック" w:eastAsia="ＭＳ Ｐゴシック" w:hAnsi="ＭＳ Ｐゴシック" w:hint="eastAsia"/>
              </w:rPr>
              <w:t>講座名</w:t>
            </w:r>
          </w:p>
        </w:tc>
        <w:tc>
          <w:tcPr>
            <w:tcW w:w="8778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BE6EE3" w14:textId="77777777" w:rsidR="00636E8D" w:rsidRPr="00421252" w:rsidRDefault="00636E8D" w:rsidP="0018431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3F094B" w:rsidRPr="00421252" w14:paraId="5930F01B" w14:textId="77777777" w:rsidTr="00184313">
        <w:trPr>
          <w:trHeight w:val="300"/>
        </w:trPr>
        <w:tc>
          <w:tcPr>
            <w:tcW w:w="10066" w:type="dxa"/>
            <w:gridSpan w:val="3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15EDA71E" w14:textId="77777777" w:rsidR="003E4AFB" w:rsidRPr="00421252" w:rsidRDefault="003F094B" w:rsidP="00184313">
            <w:pPr>
              <w:rPr>
                <w:rFonts w:ascii="ＭＳ Ｐゴシック" w:eastAsia="ＭＳ Ｐゴシック" w:hAnsi="ＭＳ Ｐゴシック"/>
              </w:rPr>
            </w:pPr>
            <w:r w:rsidRPr="00421252">
              <w:rPr>
                <w:rFonts w:ascii="ＭＳ Ｐゴシック" w:eastAsia="ＭＳ Ｐゴシック" w:hAnsi="ＭＳ Ｐゴシック" w:hint="eastAsia"/>
              </w:rPr>
              <w:t>①講座を企画した理由・</w:t>
            </w:r>
            <w:r w:rsidR="0015081F" w:rsidRPr="00421252">
              <w:rPr>
                <w:rFonts w:ascii="ＭＳ Ｐゴシック" w:eastAsia="ＭＳ Ｐゴシック" w:hAnsi="ＭＳ Ｐゴシック" w:hint="eastAsia"/>
              </w:rPr>
              <w:t>経緯</w:t>
            </w:r>
          </w:p>
        </w:tc>
      </w:tr>
      <w:tr w:rsidR="000E3A3D" w:rsidRPr="00421252" w14:paraId="2C05A5EB" w14:textId="77777777" w:rsidTr="00184313">
        <w:trPr>
          <w:trHeight w:val="1701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45781D37" w14:textId="77777777" w:rsidR="000E3A3D" w:rsidRPr="00421252" w:rsidRDefault="000E3A3D" w:rsidP="0018431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0E3A3D" w:rsidRPr="00421252" w14:paraId="5D48BD90" w14:textId="77777777" w:rsidTr="00184313">
        <w:trPr>
          <w:trHeight w:val="577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6FBAE12A" w14:textId="77777777" w:rsidR="000E3A3D" w:rsidRPr="00421252" w:rsidRDefault="0043525C" w:rsidP="0018431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②</w:t>
            </w:r>
            <w:r w:rsidR="000E3A3D" w:rsidRPr="00421252">
              <w:rPr>
                <w:rFonts w:ascii="ＭＳ Ｐゴシック" w:eastAsia="ＭＳ Ｐゴシック" w:hAnsi="ＭＳ Ｐゴシック" w:hint="eastAsia"/>
              </w:rPr>
              <w:t>事業のねらい</w:t>
            </w:r>
          </w:p>
          <w:p w14:paraId="6F5CFC52" w14:textId="77777777" w:rsidR="000E3A3D" w:rsidRPr="00421252" w:rsidRDefault="000E3A3D" w:rsidP="00184313">
            <w:pPr>
              <w:rPr>
                <w:rFonts w:ascii="ＭＳ Ｐゴシック" w:eastAsia="ＭＳ Ｐゴシック" w:hAnsi="ＭＳ Ｐゴシック"/>
                <w:kern w:val="0"/>
                <w:sz w:val="22"/>
              </w:rPr>
            </w:pPr>
            <w:r w:rsidRPr="00421252">
              <w:rPr>
                <w:rFonts w:ascii="ＭＳ Ｐゴシック" w:eastAsia="ＭＳ Ｐゴシック" w:hAnsi="ＭＳ Ｐゴシック" w:hint="eastAsia"/>
                <w:sz w:val="21"/>
              </w:rPr>
              <w:t>（この講座で目指すこと：</w:t>
            </w:r>
            <w:r w:rsidRPr="00421252">
              <w:rPr>
                <w:rFonts w:ascii="ＭＳ Ｐゴシック" w:eastAsia="ＭＳ Ｐゴシック" w:hAnsi="ＭＳ Ｐゴシック" w:hint="eastAsia"/>
                <w:kern w:val="0"/>
                <w:sz w:val="21"/>
              </w:rPr>
              <w:t>講座終了後に、受講者にどのようなことに気がついて欲しいか、どのように変わってほしいか）</w:t>
            </w:r>
          </w:p>
        </w:tc>
      </w:tr>
      <w:tr w:rsidR="000E3A3D" w:rsidRPr="00421252" w14:paraId="0ADB1ED2" w14:textId="77777777" w:rsidTr="00184313">
        <w:trPr>
          <w:trHeight w:val="1701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4A9D2D2E" w14:textId="77777777" w:rsidR="000E3A3D" w:rsidRPr="00421252" w:rsidRDefault="000E3A3D" w:rsidP="0018431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0E3A3D" w:rsidRPr="00421252" w14:paraId="381E42FA" w14:textId="77777777" w:rsidTr="00184313">
        <w:trPr>
          <w:trHeight w:val="323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133A215A" w14:textId="77777777" w:rsidR="000E3A3D" w:rsidRPr="00421252" w:rsidRDefault="0043525C" w:rsidP="00184313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</w:rPr>
              <w:t>③</w:t>
            </w:r>
            <w:r w:rsidR="00C2160A" w:rsidRPr="00421252">
              <w:rPr>
                <w:rFonts w:ascii="ＭＳ Ｐゴシック" w:eastAsia="ＭＳ Ｐゴシック" w:hAnsi="ＭＳ Ｐゴシック" w:hint="eastAsia"/>
              </w:rPr>
              <w:t>受講者が学ぶこと</w:t>
            </w:r>
          </w:p>
        </w:tc>
      </w:tr>
      <w:tr w:rsidR="000E3A3D" w:rsidRPr="00421252" w14:paraId="16BDDE9B" w14:textId="77777777" w:rsidTr="00184313">
        <w:trPr>
          <w:trHeight w:val="1701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BFC3D05" w14:textId="77777777" w:rsidR="00C2160A" w:rsidRPr="00421252" w:rsidRDefault="00C2160A" w:rsidP="0018431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0A4B50" w:rsidRPr="00421252" w14:paraId="269E2484" w14:textId="77777777" w:rsidTr="00184313">
        <w:trPr>
          <w:trHeight w:val="253"/>
        </w:trPr>
        <w:tc>
          <w:tcPr>
            <w:tcW w:w="558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11A878" w14:textId="77777777" w:rsidR="000A4B50" w:rsidRPr="00421252" w:rsidRDefault="000A4B50" w:rsidP="00184313">
            <w:pPr>
              <w:rPr>
                <w:rFonts w:ascii="ＭＳ Ｐゴシック" w:eastAsia="ＭＳ Ｐゴシック" w:hAnsi="ＭＳ Ｐゴシック"/>
              </w:rPr>
            </w:pPr>
            <w:r w:rsidRPr="00421252">
              <w:rPr>
                <w:rFonts w:ascii="ＭＳ Ｐゴシック" w:eastAsia="ＭＳ Ｐゴシック" w:hAnsi="ＭＳ Ｐゴシック" w:hint="eastAsia"/>
              </w:rPr>
              <w:t>受講対象</w:t>
            </w:r>
          </w:p>
        </w:tc>
        <w:tc>
          <w:tcPr>
            <w:tcW w:w="44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7978B3FF" w14:textId="77777777" w:rsidR="000A4B50" w:rsidRPr="00421252" w:rsidRDefault="000A4B50" w:rsidP="00184313">
            <w:pPr>
              <w:rPr>
                <w:rFonts w:ascii="ＭＳ Ｐゴシック" w:eastAsia="ＭＳ Ｐゴシック" w:hAnsi="ＭＳ Ｐゴシック"/>
                <w:strike/>
              </w:rPr>
            </w:pPr>
            <w:r w:rsidRPr="00421252">
              <w:rPr>
                <w:rFonts w:ascii="ＭＳ Ｐゴシック" w:eastAsia="ＭＳ Ｐゴシック" w:hAnsi="ＭＳ Ｐゴシック" w:hint="eastAsia"/>
              </w:rPr>
              <w:t xml:space="preserve">受講者定員　</w:t>
            </w:r>
            <w:r w:rsidRPr="00421252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＊注1</w:t>
            </w:r>
            <w:r w:rsidRPr="00421252">
              <w:rPr>
                <w:rFonts w:ascii="ＭＳ Ｐゴシック" w:eastAsia="ＭＳ Ｐゴシック" w:hAnsi="ＭＳ Ｐゴシック" w:hint="eastAsia"/>
                <w:sz w:val="21"/>
              </w:rPr>
              <w:t xml:space="preserve">　</w:t>
            </w:r>
            <w:r w:rsidRPr="00421252">
              <w:rPr>
                <w:rFonts w:ascii="ＭＳ Ｐゴシック" w:eastAsia="ＭＳ Ｐゴシック" w:hAnsi="ＭＳ Ｐゴシック" w:hint="eastAsia"/>
              </w:rPr>
              <w:t xml:space="preserve">　　</w:t>
            </w:r>
          </w:p>
        </w:tc>
      </w:tr>
      <w:tr w:rsidR="000A4B50" w:rsidRPr="00421252" w14:paraId="574DEE27" w14:textId="77777777" w:rsidTr="00184313">
        <w:trPr>
          <w:trHeight w:val="751"/>
        </w:trPr>
        <w:tc>
          <w:tcPr>
            <w:tcW w:w="5589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EB9E91" w14:textId="77777777" w:rsidR="000A4B50" w:rsidRPr="00421252" w:rsidRDefault="000A4B50" w:rsidP="00184313">
            <w:pPr>
              <w:spacing w:line="360" w:lineRule="auto"/>
              <w:ind w:firstLineChars="400" w:firstLine="86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2EE682" w14:textId="77777777" w:rsidR="000A4B50" w:rsidRPr="00421252" w:rsidRDefault="00ED2D87" w:rsidP="00184313">
            <w:pPr>
              <w:spacing w:line="360" w:lineRule="auto"/>
              <w:ind w:firstLineChars="100" w:firstLine="217"/>
              <w:jc w:val="center"/>
              <w:rPr>
                <w:rFonts w:ascii="ＭＳ Ｐゴシック" w:eastAsia="ＭＳ Ｐゴシック" w:hAnsi="ＭＳ Ｐゴシック"/>
              </w:rPr>
            </w:pPr>
            <w:r w:rsidRPr="00421252">
              <w:rPr>
                <w:rFonts w:ascii="ＭＳ Ｐゴシック" w:eastAsia="ＭＳ Ｐゴシック" w:hAnsi="ＭＳ Ｐゴシック" w:hint="eastAsia"/>
              </w:rPr>
              <w:t xml:space="preserve">　　　　　　　　　　　　　</w:t>
            </w:r>
            <w:r w:rsidR="000A4B50" w:rsidRPr="00421252">
              <w:rPr>
                <w:rFonts w:ascii="ＭＳ Ｐゴシック" w:eastAsia="ＭＳ Ｐゴシック" w:hAnsi="ＭＳ Ｐゴシック" w:hint="eastAsia"/>
              </w:rPr>
              <w:t>人</w:t>
            </w:r>
          </w:p>
        </w:tc>
      </w:tr>
      <w:tr w:rsidR="000A4B50" w:rsidRPr="00421252" w14:paraId="3F3950F1" w14:textId="77777777" w:rsidTr="00184313">
        <w:trPr>
          <w:trHeight w:val="249"/>
        </w:trPr>
        <w:tc>
          <w:tcPr>
            <w:tcW w:w="5589" w:type="dxa"/>
            <w:gridSpan w:val="2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14:paraId="63B641B5" w14:textId="77777777" w:rsidR="000A4B50" w:rsidRPr="00421252" w:rsidRDefault="000A4B50" w:rsidP="0018431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62039A0A" w14:textId="77777777" w:rsidR="000A4B50" w:rsidRPr="00421252" w:rsidRDefault="000A4B50" w:rsidP="00184313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421252">
              <w:rPr>
                <w:rFonts w:ascii="ＭＳ Ｐゴシック" w:eastAsia="ＭＳ Ｐゴシック" w:hAnsi="ＭＳ Ｐゴシック" w:hint="eastAsia"/>
              </w:rPr>
              <w:t>テキスト代</w:t>
            </w:r>
            <w:r w:rsidR="000749AD">
              <w:rPr>
                <w:rFonts w:ascii="ＭＳ Ｐゴシック" w:eastAsia="ＭＳ Ｐゴシック" w:hAnsi="ＭＳ Ｐゴシック" w:hint="eastAsia"/>
              </w:rPr>
              <w:t>など</w:t>
            </w:r>
            <w:r w:rsidRPr="00421252">
              <w:rPr>
                <w:rFonts w:ascii="ＭＳ Ｐゴシック" w:eastAsia="ＭＳ Ｐゴシック" w:hAnsi="ＭＳ Ｐゴシック" w:hint="eastAsia"/>
              </w:rPr>
              <w:t>（受講者負担額）</w:t>
            </w:r>
            <w:r w:rsidRPr="00421252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＊注2</w:t>
            </w:r>
          </w:p>
        </w:tc>
      </w:tr>
      <w:tr w:rsidR="000A4B50" w:rsidRPr="00421252" w14:paraId="26C01BC4" w14:textId="77777777" w:rsidTr="00184313">
        <w:trPr>
          <w:trHeight w:val="715"/>
        </w:trPr>
        <w:tc>
          <w:tcPr>
            <w:tcW w:w="5589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E30931" w14:textId="77777777" w:rsidR="000A4B50" w:rsidRPr="00421252" w:rsidRDefault="000A4B50" w:rsidP="00184313">
            <w:pPr>
              <w:spacing w:line="360" w:lineRule="auto"/>
              <w:ind w:firstLineChars="400" w:firstLine="86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E455E5" w14:textId="6208A644" w:rsidR="000A4B50" w:rsidRPr="00421252" w:rsidRDefault="000749AD" w:rsidP="00184313">
            <w:pPr>
              <w:spacing w:line="360" w:lineRule="auto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　　　　　</w:t>
            </w:r>
            <w:r w:rsidR="00CE6B3A">
              <w:rPr>
                <w:rFonts w:ascii="ＭＳ Ｐゴシック" w:eastAsia="ＭＳ Ｐゴシック" w:hAnsi="ＭＳ Ｐゴシック" w:hint="eastAsia"/>
              </w:rPr>
              <w:t xml:space="preserve">　　　　　　　　　　　　　　　</w:t>
            </w:r>
            <w:r w:rsidR="009A244F">
              <w:rPr>
                <w:rFonts w:ascii="ＭＳ Ｐゴシック" w:eastAsia="ＭＳ Ｐゴシック" w:hAnsi="ＭＳ Ｐゴシック" w:hint="eastAsia"/>
              </w:rPr>
              <w:t>円</w:t>
            </w:r>
          </w:p>
        </w:tc>
      </w:tr>
      <w:tr w:rsidR="0015081F" w:rsidRPr="00421252" w14:paraId="3CE604B8" w14:textId="77777777" w:rsidTr="00184313">
        <w:trPr>
          <w:trHeight w:val="1313"/>
        </w:trPr>
        <w:tc>
          <w:tcPr>
            <w:tcW w:w="1006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2F6056C" w14:textId="77777777" w:rsidR="0015081F" w:rsidRPr="00421252" w:rsidRDefault="0015081F" w:rsidP="00184313">
            <w:pPr>
              <w:jc w:val="left"/>
              <w:rPr>
                <w:rFonts w:ascii="ＭＳ Ｐゴシック" w:eastAsia="ＭＳ Ｐゴシック" w:hAnsi="ＭＳ Ｐゴシック"/>
                <w:sz w:val="21"/>
              </w:rPr>
            </w:pPr>
            <w:r w:rsidRPr="00421252">
              <w:rPr>
                <w:rFonts w:ascii="ＭＳ Ｐゴシック" w:eastAsia="ＭＳ Ｐゴシック" w:hAnsi="ＭＳ Ｐゴシック" w:hint="eastAsia"/>
                <w:sz w:val="21"/>
              </w:rPr>
              <w:t>※</w:t>
            </w:r>
            <w:r w:rsidR="0062671C" w:rsidRPr="00421252">
              <w:rPr>
                <w:rFonts w:ascii="ＭＳ Ｐゴシック" w:eastAsia="ＭＳ Ｐゴシック" w:hAnsi="ＭＳ Ｐゴシック" w:hint="eastAsia"/>
                <w:sz w:val="21"/>
              </w:rPr>
              <w:t>受講</w:t>
            </w:r>
            <w:r w:rsidRPr="00421252">
              <w:rPr>
                <w:rFonts w:ascii="ＭＳ Ｐゴシック" w:eastAsia="ＭＳ Ｐゴシック" w:hAnsi="ＭＳ Ｐゴシック" w:hint="eastAsia"/>
                <w:sz w:val="21"/>
              </w:rPr>
              <w:t>者が持参するものがある場合は下記にご記入ください</w:t>
            </w:r>
          </w:p>
          <w:p w14:paraId="233AC432" w14:textId="77777777" w:rsidR="0015081F" w:rsidRPr="00421252" w:rsidRDefault="0015081F" w:rsidP="0018431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14:paraId="20858257" w14:textId="77777777" w:rsidR="0015081F" w:rsidRPr="00421252" w:rsidRDefault="0015081F" w:rsidP="0018431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5F4FDAC3" w14:textId="77777777" w:rsidR="00F47677" w:rsidRPr="00421252" w:rsidRDefault="00F47677">
      <w:pPr>
        <w:rPr>
          <w:rFonts w:ascii="ＭＳ Ｐゴシック" w:eastAsia="ＭＳ Ｐゴシック" w:hAnsi="ＭＳ Ｐゴシック"/>
        </w:rPr>
      </w:pPr>
    </w:p>
    <w:p w14:paraId="15885577" w14:textId="77777777" w:rsidR="004C609B" w:rsidRPr="00421252" w:rsidRDefault="004C609B">
      <w:pPr>
        <w:rPr>
          <w:rFonts w:ascii="ＭＳ Ｐゴシック" w:eastAsia="ＭＳ Ｐゴシック" w:hAnsi="ＭＳ Ｐゴシック"/>
          <w:b/>
          <w:sz w:val="22"/>
          <w:szCs w:val="21"/>
        </w:rPr>
      </w:pPr>
      <w:r w:rsidRPr="00421252">
        <w:rPr>
          <w:rFonts w:ascii="ＭＳ Ｐゴシック" w:eastAsia="ＭＳ Ｐゴシック" w:hAnsi="ＭＳ Ｐゴシック" w:hint="eastAsia"/>
          <w:b/>
          <w:sz w:val="22"/>
          <w:szCs w:val="21"/>
        </w:rPr>
        <w:t>記入上の注意</w:t>
      </w:r>
    </w:p>
    <w:p w14:paraId="2A437BEA" w14:textId="670FC1D7" w:rsidR="004C609B" w:rsidRPr="00421252" w:rsidRDefault="00E9644D" w:rsidP="006525A2">
      <w:pPr>
        <w:spacing w:before="240"/>
        <w:ind w:leftChars="50" w:left="670" w:hangingChars="300" w:hanging="561"/>
        <w:rPr>
          <w:rFonts w:ascii="ＭＳ Ｐゴシック" w:eastAsia="ＭＳ Ｐゴシック" w:hAnsi="ＭＳ Ｐゴシック"/>
          <w:sz w:val="21"/>
          <w:szCs w:val="21"/>
        </w:rPr>
      </w:pPr>
      <w:r w:rsidRPr="00421252">
        <w:rPr>
          <w:rFonts w:ascii="ＭＳ Ｐゴシック" w:eastAsia="ＭＳ Ｐゴシック" w:hAnsi="ＭＳ Ｐゴシック" w:hint="eastAsia"/>
          <w:sz w:val="21"/>
          <w:szCs w:val="21"/>
        </w:rPr>
        <w:t>【注１】</w:t>
      </w:r>
      <w:r w:rsidR="004C609B" w:rsidRPr="00421252">
        <w:rPr>
          <w:rFonts w:ascii="ＭＳ Ｐゴシック" w:eastAsia="ＭＳ Ｐゴシック" w:hAnsi="ＭＳ Ｐゴシック" w:hint="eastAsia"/>
          <w:sz w:val="21"/>
          <w:szCs w:val="21"/>
        </w:rPr>
        <w:t xml:space="preserve">　</w:t>
      </w:r>
      <w:r w:rsidR="00130F8E" w:rsidRPr="00130F8E">
        <w:rPr>
          <w:rFonts w:ascii="ＭＳ Ｐゴシック" w:eastAsia="ＭＳ Ｐゴシック" w:hAnsi="ＭＳ Ｐゴシック" w:hint="eastAsia"/>
          <w:sz w:val="21"/>
          <w:szCs w:val="21"/>
        </w:rPr>
        <w:t>募集定員と講座に従事するスタッフ数の合計が会場の定員</w:t>
      </w:r>
      <w:r w:rsidR="00130F8E">
        <w:rPr>
          <w:rFonts w:ascii="ＭＳ Ｐゴシック" w:eastAsia="ＭＳ Ｐゴシック" w:hAnsi="ＭＳ Ｐゴシック" w:hint="eastAsia"/>
          <w:sz w:val="21"/>
          <w:szCs w:val="21"/>
        </w:rPr>
        <w:t>を</w:t>
      </w:r>
      <w:r w:rsidR="00130F8E" w:rsidRPr="00130F8E">
        <w:rPr>
          <w:rFonts w:ascii="ＭＳ Ｐゴシック" w:eastAsia="ＭＳ Ｐゴシック" w:hAnsi="ＭＳ Ｐゴシック" w:hint="eastAsia"/>
          <w:sz w:val="21"/>
          <w:szCs w:val="21"/>
        </w:rPr>
        <w:t>超えないように設定しください。各会場の定員はHPおよび施設案内パンフレットで確認してください。</w:t>
      </w:r>
    </w:p>
    <w:p w14:paraId="79F596FF" w14:textId="77777777" w:rsidR="00E9644D" w:rsidRPr="00421252" w:rsidRDefault="004C609B" w:rsidP="000A4B50">
      <w:pPr>
        <w:spacing w:before="240"/>
        <w:ind w:left="709" w:hangingChars="379" w:hanging="709"/>
        <w:rPr>
          <w:rFonts w:ascii="ＭＳ Ｐゴシック" w:eastAsia="ＭＳ Ｐゴシック" w:hAnsi="ＭＳ Ｐゴシック"/>
          <w:sz w:val="21"/>
          <w:szCs w:val="21"/>
        </w:rPr>
      </w:pPr>
      <w:r w:rsidRPr="00421252">
        <w:rPr>
          <w:rFonts w:ascii="ＭＳ Ｐゴシック" w:eastAsia="ＭＳ Ｐゴシック" w:hAnsi="ＭＳ Ｐゴシック" w:hint="eastAsia"/>
          <w:sz w:val="21"/>
          <w:szCs w:val="21"/>
        </w:rPr>
        <w:t xml:space="preserve"> </w:t>
      </w:r>
      <w:r w:rsidR="00E9644D" w:rsidRPr="00421252">
        <w:rPr>
          <w:rFonts w:ascii="ＭＳ Ｐゴシック" w:eastAsia="ＭＳ Ｐゴシック" w:hAnsi="ＭＳ Ｐゴシック" w:hint="eastAsia"/>
          <w:sz w:val="21"/>
          <w:szCs w:val="21"/>
        </w:rPr>
        <w:t xml:space="preserve">【注２】　</w:t>
      </w:r>
      <w:r w:rsidR="000A4B50" w:rsidRPr="00421252">
        <w:rPr>
          <w:rFonts w:ascii="ＭＳ Ｐゴシック" w:eastAsia="ＭＳ Ｐゴシック" w:hAnsi="ＭＳ Ｐゴシック" w:hint="eastAsia"/>
          <w:sz w:val="21"/>
          <w:szCs w:val="21"/>
        </w:rPr>
        <w:t>1,500円以内</w:t>
      </w:r>
    </w:p>
    <w:p w14:paraId="5DAEB06B" w14:textId="77777777" w:rsidR="00E9644D" w:rsidRPr="00421252" w:rsidRDefault="00E9644D" w:rsidP="00E9644D">
      <w:pPr>
        <w:spacing w:before="240"/>
        <w:ind w:leftChars="51" w:left="742" w:hangingChars="320" w:hanging="631"/>
        <w:rPr>
          <w:rFonts w:ascii="ＭＳ Ｐゴシック" w:eastAsia="ＭＳ Ｐゴシック" w:hAnsi="ＭＳ Ｐゴシック"/>
          <w:sz w:val="22"/>
        </w:rPr>
      </w:pPr>
    </w:p>
    <w:p w14:paraId="11B2D569" w14:textId="77777777" w:rsidR="000A4B50" w:rsidRPr="00421252" w:rsidRDefault="000A4B50" w:rsidP="00E9644D">
      <w:pPr>
        <w:spacing w:before="240"/>
        <w:ind w:leftChars="51" w:left="742" w:hangingChars="320" w:hanging="631"/>
        <w:rPr>
          <w:rFonts w:ascii="ＭＳ Ｐゴシック" w:eastAsia="ＭＳ Ｐゴシック" w:hAnsi="ＭＳ Ｐゴシック"/>
          <w:sz w:val="22"/>
        </w:rPr>
      </w:pPr>
    </w:p>
    <w:p w14:paraId="14B1DD23" w14:textId="77777777" w:rsidR="000A4B50" w:rsidRPr="00421252" w:rsidRDefault="000A4B50" w:rsidP="00E9644D">
      <w:pPr>
        <w:spacing w:before="240"/>
        <w:ind w:leftChars="51" w:left="742" w:hangingChars="320" w:hanging="631"/>
        <w:rPr>
          <w:rFonts w:ascii="ＭＳ Ｐゴシック" w:eastAsia="ＭＳ Ｐゴシック" w:hAnsi="ＭＳ Ｐゴシック"/>
          <w:sz w:val="22"/>
        </w:rPr>
      </w:pPr>
    </w:p>
    <w:p w14:paraId="067D3FD7" w14:textId="77777777" w:rsidR="000A4B50" w:rsidRPr="00421252" w:rsidRDefault="000A4B50" w:rsidP="00E9644D">
      <w:pPr>
        <w:spacing w:before="240"/>
        <w:ind w:leftChars="51" w:left="742" w:hangingChars="320" w:hanging="631"/>
        <w:rPr>
          <w:rFonts w:ascii="ＭＳ Ｐゴシック" w:eastAsia="ＭＳ Ｐゴシック" w:hAnsi="ＭＳ Ｐゴシック"/>
          <w:sz w:val="22"/>
        </w:rPr>
      </w:pPr>
    </w:p>
    <w:p w14:paraId="0E06D075" w14:textId="77777777" w:rsidR="00195F98" w:rsidRPr="00421252" w:rsidRDefault="00643ED2" w:rsidP="00436F7C">
      <w:pPr>
        <w:ind w:leftChars="51" w:left="742" w:hangingChars="320" w:hanging="631"/>
        <w:jc w:val="right"/>
        <w:rPr>
          <w:rFonts w:ascii="ＭＳ Ｐゴシック" w:eastAsia="ＭＳ Ｐゴシック" w:hAnsi="ＭＳ Ｐゴシック"/>
          <w:sz w:val="20"/>
        </w:rPr>
      </w:pPr>
      <w:r w:rsidRPr="00421252">
        <w:rPr>
          <w:rFonts w:ascii="ＭＳ Ｐゴシック" w:eastAsia="ＭＳ Ｐゴシック" w:hAnsi="ＭＳ Ｐゴシック" w:hint="eastAsia"/>
          <w:sz w:val="22"/>
        </w:rPr>
        <w:t>（様式１－</w:t>
      </w:r>
      <w:r w:rsidR="00F954A5" w:rsidRPr="00421252">
        <w:rPr>
          <w:rFonts w:ascii="ＭＳ Ｐゴシック" w:eastAsia="ＭＳ Ｐゴシック" w:hAnsi="ＭＳ Ｐゴシック" w:hint="eastAsia"/>
          <w:sz w:val="22"/>
        </w:rPr>
        <w:t>３</w:t>
      </w:r>
      <w:r w:rsidRPr="00421252">
        <w:rPr>
          <w:rFonts w:ascii="ＭＳ Ｐゴシック" w:eastAsia="ＭＳ Ｐゴシック" w:hAnsi="ＭＳ Ｐゴシック" w:hint="eastAsia"/>
          <w:sz w:val="22"/>
        </w:rPr>
        <w:t>）</w:t>
      </w:r>
      <w:r w:rsidR="00293B8E" w:rsidRPr="00421252">
        <w:rPr>
          <w:rFonts w:ascii="ＭＳ Ｐゴシック" w:eastAsia="ＭＳ Ｐゴシック" w:hAnsi="ＭＳ Ｐゴシック" w:hint="eastAsia"/>
          <w:sz w:val="20"/>
        </w:rPr>
        <w:t xml:space="preserve">　</w:t>
      </w:r>
    </w:p>
    <w:p w14:paraId="3677D892" w14:textId="77777777" w:rsidR="003F094B" w:rsidRPr="00421252" w:rsidRDefault="00293B8E" w:rsidP="00195F98">
      <w:pPr>
        <w:ind w:leftChars="51" w:left="678" w:hangingChars="320" w:hanging="567"/>
        <w:rPr>
          <w:rFonts w:ascii="ＭＳ Ｐゴシック" w:eastAsia="ＭＳ Ｐゴシック" w:hAnsi="ＭＳ Ｐゴシック"/>
          <w:sz w:val="20"/>
          <w:szCs w:val="21"/>
        </w:rPr>
      </w:pPr>
      <w:r w:rsidRPr="00421252">
        <w:rPr>
          <w:rFonts w:ascii="ＭＳ Ｐゴシック" w:eastAsia="ＭＳ Ｐゴシック" w:hAnsi="ＭＳ Ｐゴシック" w:hint="eastAsia"/>
          <w:sz w:val="20"/>
        </w:rPr>
        <w:t>※</w:t>
      </w:r>
      <w:r w:rsidR="00770A27" w:rsidRPr="00421252">
        <w:rPr>
          <w:rFonts w:ascii="ＭＳ Ｐゴシック" w:eastAsia="ＭＳ Ｐゴシック" w:hAnsi="ＭＳ Ｐゴシック" w:hint="eastAsia"/>
          <w:sz w:val="20"/>
        </w:rPr>
        <w:t>実施</w:t>
      </w:r>
      <w:r w:rsidRPr="00421252">
        <w:rPr>
          <w:rFonts w:ascii="ＭＳ Ｐゴシック" w:eastAsia="ＭＳ Ｐゴシック" w:hAnsi="ＭＳ Ｐゴシック" w:hint="eastAsia"/>
          <w:sz w:val="20"/>
        </w:rPr>
        <w:t>日</w:t>
      </w:r>
      <w:r w:rsidR="00770A27" w:rsidRPr="00421252">
        <w:rPr>
          <w:rFonts w:ascii="ＭＳ Ｐゴシック" w:eastAsia="ＭＳ Ｐゴシック" w:hAnsi="ＭＳ Ｐゴシック" w:hint="eastAsia"/>
          <w:sz w:val="20"/>
        </w:rPr>
        <w:t>時は、</w:t>
      </w:r>
      <w:r w:rsidR="003325B7" w:rsidRPr="00421252">
        <w:rPr>
          <w:rFonts w:ascii="ＭＳ Ｐゴシック" w:eastAsia="ＭＳ Ｐゴシック" w:hAnsi="ＭＳ Ｐゴシック" w:hint="eastAsia"/>
          <w:sz w:val="20"/>
        </w:rPr>
        <w:t>会場</w:t>
      </w:r>
      <w:r w:rsidR="00770A27" w:rsidRPr="00421252">
        <w:rPr>
          <w:rFonts w:ascii="ＭＳ Ｐゴシック" w:eastAsia="ＭＳ Ｐゴシック" w:hAnsi="ＭＳ Ｐゴシック" w:hint="eastAsia"/>
          <w:sz w:val="20"/>
        </w:rPr>
        <w:t>の空き状況等により変更をお願いする場合があります</w:t>
      </w:r>
      <w:r w:rsidR="00056ECA" w:rsidRPr="00421252">
        <w:rPr>
          <w:rFonts w:ascii="ＭＳ Ｐゴシック" w:eastAsia="ＭＳ Ｐゴシック" w:hAnsi="ＭＳ Ｐゴシック" w:hint="eastAsia"/>
          <w:sz w:val="20"/>
        </w:rPr>
        <w:t>ので、希望日としてお書きください</w:t>
      </w:r>
      <w:r w:rsidR="00770A27" w:rsidRPr="00421252">
        <w:rPr>
          <w:rFonts w:ascii="ＭＳ Ｐゴシック" w:eastAsia="ＭＳ Ｐゴシック" w:hAnsi="ＭＳ Ｐゴシック" w:hint="eastAsia"/>
          <w:sz w:val="20"/>
        </w:rPr>
        <w:t>。</w:t>
      </w:r>
    </w:p>
    <w:tbl>
      <w:tblPr>
        <w:tblW w:w="1045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5386"/>
        <w:gridCol w:w="1754"/>
        <w:gridCol w:w="1754"/>
      </w:tblGrid>
      <w:tr w:rsidR="00D65EF9" w:rsidRPr="00421252" w14:paraId="0BD5F192" w14:textId="77777777" w:rsidTr="002528FC">
        <w:trPr>
          <w:trHeight w:hRule="exact" w:val="454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EBC1821" w14:textId="77777777" w:rsidR="00D65EF9" w:rsidRPr="00CD0EFE" w:rsidRDefault="00D65EF9" w:rsidP="0083793A">
            <w:pPr>
              <w:ind w:leftChars="-49" w:left="1" w:rightChars="-49" w:right="-106" w:hangingChars="57" w:hanging="107"/>
              <w:jc w:val="center"/>
              <w:rPr>
                <w:rFonts w:ascii="ＭＳ Ｐゴシック" w:eastAsia="ＭＳ Ｐゴシック" w:hAnsi="ＭＳ Ｐゴシック"/>
                <w:color w:val="000000"/>
                <w:sz w:val="21"/>
              </w:rPr>
            </w:pPr>
            <w:r w:rsidRPr="00CD0EFE">
              <w:rPr>
                <w:rFonts w:ascii="ＭＳ Ｐゴシック" w:eastAsia="ＭＳ Ｐゴシック" w:hAnsi="ＭＳ Ｐゴシック" w:hint="eastAsia"/>
                <w:color w:val="000000"/>
                <w:sz w:val="21"/>
              </w:rPr>
              <w:t>第１回</w:t>
            </w:r>
          </w:p>
        </w:tc>
        <w:tc>
          <w:tcPr>
            <w:tcW w:w="8894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F68195" w14:textId="77777777" w:rsidR="00D65EF9" w:rsidRPr="00421252" w:rsidRDefault="00D65EF9" w:rsidP="00B43261">
            <w:pPr>
              <w:ind w:left="456" w:firstLineChars="100" w:firstLine="187"/>
              <w:rPr>
                <w:rFonts w:ascii="ＭＳ Ｐゴシック" w:eastAsia="ＭＳ Ｐゴシック" w:hAnsi="ＭＳ Ｐゴシック"/>
                <w:sz w:val="21"/>
              </w:rPr>
            </w:pPr>
            <w:r w:rsidRPr="00421252">
              <w:rPr>
                <w:rFonts w:ascii="ＭＳ Ｐゴシック" w:eastAsia="ＭＳ Ｐゴシック" w:hAnsi="ＭＳ Ｐゴシック" w:hint="eastAsia"/>
                <w:sz w:val="21"/>
              </w:rPr>
              <w:t xml:space="preserve">月　　</w:t>
            </w:r>
            <w:r w:rsidR="00293B8E" w:rsidRPr="00421252">
              <w:rPr>
                <w:rFonts w:ascii="ＭＳ Ｐゴシック" w:eastAsia="ＭＳ Ｐゴシック" w:hAnsi="ＭＳ Ｐゴシック" w:hint="eastAsia"/>
                <w:sz w:val="21"/>
              </w:rPr>
              <w:t xml:space="preserve">　</w:t>
            </w:r>
            <w:r w:rsidRPr="00421252">
              <w:rPr>
                <w:rFonts w:ascii="ＭＳ Ｐゴシック" w:eastAsia="ＭＳ Ｐゴシック" w:hAnsi="ＭＳ Ｐゴシック" w:hint="eastAsia"/>
                <w:sz w:val="21"/>
              </w:rPr>
              <w:t xml:space="preserve">　　日　(　　　)　</w:t>
            </w:r>
            <w:r w:rsidR="003325B7" w:rsidRPr="00421252">
              <w:rPr>
                <w:rFonts w:ascii="ＭＳ Ｐゴシック" w:eastAsia="ＭＳ Ｐゴシック" w:hAnsi="ＭＳ Ｐゴシック" w:hint="eastAsia"/>
                <w:sz w:val="21"/>
              </w:rPr>
              <w:t xml:space="preserve">　</w:t>
            </w:r>
            <w:r w:rsidRPr="00421252">
              <w:rPr>
                <w:rFonts w:ascii="ＭＳ Ｐゴシック" w:eastAsia="ＭＳ Ｐゴシック" w:hAnsi="ＭＳ Ｐゴシック" w:hint="eastAsia"/>
                <w:sz w:val="21"/>
              </w:rPr>
              <w:t xml:space="preserve">　　　　：　　　　～　　　　：　　　　　　　</w:t>
            </w:r>
            <w:r w:rsidR="00E4733B" w:rsidRPr="00421252">
              <w:rPr>
                <w:rFonts w:ascii="ＭＳ Ｐゴシック" w:eastAsia="ＭＳ Ｐゴシック" w:hAnsi="ＭＳ Ｐゴシック" w:hint="eastAsia"/>
                <w:sz w:val="21"/>
              </w:rPr>
              <w:t xml:space="preserve">　</w:t>
            </w:r>
            <w:r w:rsidRPr="00421252">
              <w:rPr>
                <w:rFonts w:ascii="ＭＳ Ｐゴシック" w:eastAsia="ＭＳ Ｐゴシック" w:hAnsi="ＭＳ Ｐゴシック" w:hint="eastAsia"/>
                <w:sz w:val="21"/>
              </w:rPr>
              <w:t xml:space="preserve">　</w:t>
            </w:r>
          </w:p>
        </w:tc>
      </w:tr>
      <w:tr w:rsidR="00D65EF9" w:rsidRPr="00421252" w14:paraId="180039DB" w14:textId="77777777" w:rsidTr="00436F7C">
        <w:trPr>
          <w:trHeight w:hRule="exact" w:val="454"/>
        </w:trPr>
        <w:tc>
          <w:tcPr>
            <w:tcW w:w="15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9A1299C" w14:textId="77777777" w:rsidR="00D65EF9" w:rsidRPr="00D9570C" w:rsidRDefault="00D65EF9" w:rsidP="0083793A">
            <w:pPr>
              <w:ind w:leftChars="-49" w:left="1" w:rightChars="-49" w:right="-106" w:hangingChars="85" w:hanging="107"/>
              <w:jc w:val="center"/>
              <w:rPr>
                <w:rFonts w:ascii="ＭＳ Ｐゴシック" w:eastAsia="ＭＳ Ｐゴシック" w:hAnsi="ＭＳ Ｐゴシック"/>
                <w:color w:val="000000"/>
                <w:spacing w:val="-20"/>
                <w:w w:val="90"/>
                <w:kern w:val="20"/>
                <w:sz w:val="21"/>
              </w:rPr>
            </w:pPr>
            <w:r w:rsidRPr="00D9570C">
              <w:rPr>
                <w:rFonts w:ascii="ＭＳ Ｐゴシック" w:eastAsia="ＭＳ Ｐゴシック" w:hAnsi="ＭＳ Ｐゴシック" w:hint="eastAsia"/>
                <w:color w:val="000000"/>
                <w:spacing w:val="-20"/>
                <w:w w:val="90"/>
                <w:kern w:val="20"/>
                <w:sz w:val="21"/>
              </w:rPr>
              <w:t>タイトル</w:t>
            </w:r>
            <w:r w:rsidR="00044E8B" w:rsidRPr="00D9570C">
              <w:rPr>
                <w:rFonts w:ascii="ＭＳ Ｐゴシック" w:eastAsia="ＭＳ Ｐゴシック" w:hAnsi="ＭＳ Ｐゴシック" w:hint="eastAsia"/>
                <w:color w:val="000000"/>
                <w:spacing w:val="-20"/>
                <w:w w:val="90"/>
                <w:kern w:val="20"/>
                <w:sz w:val="21"/>
              </w:rPr>
              <w:t>(学習テーマ)</w:t>
            </w:r>
          </w:p>
        </w:tc>
        <w:tc>
          <w:tcPr>
            <w:tcW w:w="889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C61429" w14:textId="77777777" w:rsidR="00D65EF9" w:rsidRPr="00421252" w:rsidRDefault="00D65EF9" w:rsidP="0083793A">
            <w:pPr>
              <w:ind w:left="456"/>
              <w:rPr>
                <w:rFonts w:ascii="ＭＳ Ｐゴシック" w:eastAsia="ＭＳ Ｐゴシック" w:hAnsi="ＭＳ Ｐゴシック"/>
                <w:sz w:val="21"/>
              </w:rPr>
            </w:pPr>
          </w:p>
        </w:tc>
      </w:tr>
      <w:tr w:rsidR="009F2A96" w:rsidRPr="00421252" w14:paraId="12310996" w14:textId="77777777" w:rsidTr="00436F7C">
        <w:trPr>
          <w:trHeight w:val="346"/>
        </w:trPr>
        <w:tc>
          <w:tcPr>
            <w:tcW w:w="694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B8574B" w14:textId="77777777" w:rsidR="009F2A96" w:rsidRPr="00D9570C" w:rsidRDefault="009F2A96" w:rsidP="009F2A9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b/>
                <w:color w:val="000000"/>
                <w:sz w:val="21"/>
              </w:rPr>
            </w:pPr>
            <w:r w:rsidRPr="009F2A96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 xml:space="preserve">事業の内容　</w:t>
            </w:r>
            <w:r w:rsidRPr="009F2A96">
              <w:rPr>
                <w:rFonts w:ascii="ＭＳ Ｐゴシック" w:eastAsia="ＭＳ Ｐゴシック" w:hAnsi="ＭＳ Ｐゴシック" w:hint="eastAsia"/>
                <w:color w:val="000000"/>
                <w:sz w:val="21"/>
              </w:rPr>
              <w:t>（進行予定、準備するものについて詳細に記入してください）</w:t>
            </w:r>
          </w:p>
        </w:tc>
        <w:tc>
          <w:tcPr>
            <w:tcW w:w="175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F9BA70" w14:textId="77777777" w:rsidR="009F2A96" w:rsidRPr="00421252" w:rsidRDefault="009F2A96" w:rsidP="00D9570C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421252">
              <w:rPr>
                <w:rFonts w:ascii="ＭＳ Ｐゴシック" w:eastAsia="ＭＳ Ｐゴシック" w:hAnsi="ＭＳ Ｐゴシック" w:hint="eastAsia"/>
                <w:sz w:val="22"/>
              </w:rPr>
              <w:t>講師氏名</w:t>
            </w:r>
          </w:p>
        </w:tc>
        <w:tc>
          <w:tcPr>
            <w:tcW w:w="175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724949" w14:textId="77777777" w:rsidR="00621AFD" w:rsidRDefault="009F2A96" w:rsidP="00D9570C">
            <w:pPr>
              <w:spacing w:line="240" w:lineRule="exact"/>
              <w:rPr>
                <w:rFonts w:ascii="ＭＳ Ｐゴシック" w:eastAsia="ＭＳ Ｐゴシック" w:hAnsi="ＭＳ Ｐゴシック"/>
                <w:sz w:val="21"/>
              </w:rPr>
            </w:pPr>
            <w:r w:rsidRPr="00421252">
              <w:rPr>
                <w:rFonts w:ascii="ＭＳ Ｐゴシック" w:eastAsia="ＭＳ Ｐゴシック" w:hAnsi="ＭＳ Ｐゴシック" w:hint="eastAsia"/>
                <w:sz w:val="21"/>
              </w:rPr>
              <w:t>使用する機材、</w:t>
            </w:r>
          </w:p>
          <w:p w14:paraId="17722CE5" w14:textId="77777777" w:rsidR="009F2A96" w:rsidRPr="00421252" w:rsidRDefault="009F2A96" w:rsidP="00D9570C">
            <w:pPr>
              <w:spacing w:line="240" w:lineRule="exact"/>
              <w:rPr>
                <w:rFonts w:ascii="ＭＳ Ｐゴシック" w:eastAsia="ＭＳ Ｐゴシック" w:hAnsi="ＭＳ Ｐゴシック"/>
                <w:sz w:val="22"/>
              </w:rPr>
            </w:pPr>
            <w:r w:rsidRPr="00421252">
              <w:rPr>
                <w:rFonts w:ascii="ＭＳ Ｐゴシック" w:eastAsia="ＭＳ Ｐゴシック" w:hAnsi="ＭＳ Ｐゴシック" w:hint="eastAsia"/>
                <w:sz w:val="21"/>
              </w:rPr>
              <w:t>ソフトウェア</w:t>
            </w:r>
          </w:p>
        </w:tc>
      </w:tr>
      <w:tr w:rsidR="009F2A96" w:rsidRPr="00421252" w14:paraId="393EC437" w14:textId="77777777" w:rsidTr="009F2A96">
        <w:trPr>
          <w:trHeight w:val="3289"/>
        </w:trPr>
        <w:tc>
          <w:tcPr>
            <w:tcW w:w="6946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498266" w14:textId="77777777" w:rsidR="009F2A96" w:rsidRPr="00D9570C" w:rsidRDefault="009F2A96" w:rsidP="00F751E6">
            <w:pPr>
              <w:rPr>
                <w:rFonts w:ascii="ＭＳ Ｐゴシック" w:eastAsia="ＭＳ Ｐゴシック" w:hAnsi="ＭＳ Ｐゴシック"/>
                <w:color w:val="000000"/>
                <w:sz w:val="21"/>
              </w:rPr>
            </w:pPr>
          </w:p>
        </w:tc>
        <w:tc>
          <w:tcPr>
            <w:tcW w:w="1754" w:type="dxa"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1C8B1F" w14:textId="77777777" w:rsidR="009F2A96" w:rsidRPr="00421252" w:rsidRDefault="009F2A96" w:rsidP="00ED2D87">
            <w:pPr>
              <w:rPr>
                <w:rFonts w:ascii="ＭＳ Ｐゴシック" w:eastAsia="ＭＳ Ｐゴシック" w:hAnsi="ＭＳ Ｐゴシック"/>
                <w:sz w:val="21"/>
              </w:rPr>
            </w:pPr>
          </w:p>
        </w:tc>
        <w:tc>
          <w:tcPr>
            <w:tcW w:w="1754" w:type="dxa"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121F12" w14:textId="77777777" w:rsidR="009F2A96" w:rsidRPr="00421252" w:rsidRDefault="009F2A96" w:rsidP="00ED2D87">
            <w:pPr>
              <w:rPr>
                <w:rFonts w:ascii="ＭＳ Ｐゴシック" w:eastAsia="ＭＳ Ｐゴシック" w:hAnsi="ＭＳ Ｐゴシック"/>
                <w:sz w:val="21"/>
              </w:rPr>
            </w:pPr>
          </w:p>
        </w:tc>
      </w:tr>
      <w:tr w:rsidR="009F2A96" w:rsidRPr="00421252" w14:paraId="13F36249" w14:textId="77777777" w:rsidTr="009F2A96">
        <w:trPr>
          <w:trHeight w:hRule="exact" w:val="454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7FA412E" w14:textId="77777777" w:rsidR="009F2A96" w:rsidRPr="00CD0EFE" w:rsidRDefault="009F2A96" w:rsidP="00B43261">
            <w:pPr>
              <w:ind w:leftChars="-49" w:left="53" w:rightChars="-49" w:right="-106" w:hangingChars="85" w:hanging="159"/>
              <w:jc w:val="center"/>
              <w:rPr>
                <w:rFonts w:ascii="ＭＳ Ｐゴシック" w:eastAsia="ＭＳ Ｐゴシック" w:hAnsi="ＭＳ Ｐゴシック"/>
                <w:color w:val="000000"/>
                <w:sz w:val="21"/>
              </w:rPr>
            </w:pPr>
            <w:r w:rsidRPr="00CD0EFE">
              <w:rPr>
                <w:rFonts w:ascii="ＭＳ Ｐゴシック" w:eastAsia="ＭＳ Ｐゴシック" w:hAnsi="ＭＳ Ｐゴシック" w:hint="eastAsia"/>
                <w:color w:val="000000"/>
                <w:sz w:val="21"/>
              </w:rPr>
              <w:t>第２回</w:t>
            </w:r>
          </w:p>
        </w:tc>
        <w:tc>
          <w:tcPr>
            <w:tcW w:w="8894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A35B54" w14:textId="77777777" w:rsidR="009F2A96" w:rsidRPr="00421252" w:rsidRDefault="009F2A96" w:rsidP="00B43261">
            <w:pPr>
              <w:ind w:left="456" w:firstLineChars="100" w:firstLine="187"/>
              <w:rPr>
                <w:rFonts w:ascii="ＭＳ Ｐゴシック" w:eastAsia="ＭＳ Ｐゴシック" w:hAnsi="ＭＳ Ｐゴシック"/>
                <w:sz w:val="21"/>
              </w:rPr>
            </w:pPr>
            <w:r w:rsidRPr="00421252">
              <w:rPr>
                <w:rFonts w:ascii="ＭＳ Ｐゴシック" w:eastAsia="ＭＳ Ｐゴシック" w:hAnsi="ＭＳ Ｐゴシック" w:hint="eastAsia"/>
                <w:sz w:val="21"/>
              </w:rPr>
              <w:t xml:space="preserve">月　　　　　日　(　　　)　　　　　　：　　　　～　　　　：　　　　　　　　　</w:t>
            </w:r>
          </w:p>
        </w:tc>
      </w:tr>
      <w:tr w:rsidR="009F2A96" w:rsidRPr="00421252" w14:paraId="31C541C8" w14:textId="77777777" w:rsidTr="009F2A96">
        <w:trPr>
          <w:trHeight w:hRule="exact" w:val="454"/>
        </w:trPr>
        <w:tc>
          <w:tcPr>
            <w:tcW w:w="15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0E49E8" w14:textId="77777777" w:rsidR="009F2A96" w:rsidRPr="00D9570C" w:rsidRDefault="009F2A96" w:rsidP="00AD6E89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1"/>
              </w:rPr>
            </w:pPr>
            <w:r w:rsidRPr="00D9570C">
              <w:rPr>
                <w:rFonts w:ascii="ＭＳ Ｐゴシック" w:eastAsia="ＭＳ Ｐゴシック" w:hAnsi="ＭＳ Ｐゴシック" w:hint="eastAsia"/>
                <w:color w:val="000000"/>
                <w:spacing w:val="-20"/>
                <w:w w:val="90"/>
                <w:kern w:val="20"/>
                <w:sz w:val="21"/>
              </w:rPr>
              <w:t>タイトル(学習テーマ)</w:t>
            </w:r>
          </w:p>
        </w:tc>
        <w:tc>
          <w:tcPr>
            <w:tcW w:w="889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E363CBE" w14:textId="77777777" w:rsidR="009F2A96" w:rsidRPr="00421252" w:rsidRDefault="009F2A96" w:rsidP="00AD6E89">
            <w:pPr>
              <w:ind w:left="456"/>
              <w:rPr>
                <w:rFonts w:ascii="ＭＳ Ｐゴシック" w:eastAsia="ＭＳ Ｐゴシック" w:hAnsi="ＭＳ Ｐゴシック"/>
                <w:sz w:val="21"/>
              </w:rPr>
            </w:pPr>
          </w:p>
        </w:tc>
      </w:tr>
      <w:tr w:rsidR="009F2A96" w:rsidRPr="00421252" w14:paraId="1B807560" w14:textId="77777777" w:rsidTr="009F2A96">
        <w:trPr>
          <w:trHeight w:val="345"/>
        </w:trPr>
        <w:tc>
          <w:tcPr>
            <w:tcW w:w="694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777959C3" w14:textId="77777777" w:rsidR="009F2A96" w:rsidRPr="00D9570C" w:rsidRDefault="009F2A96" w:rsidP="00D9570C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b/>
                <w:color w:val="000000"/>
                <w:sz w:val="21"/>
              </w:rPr>
            </w:pPr>
            <w:r w:rsidRPr="009F2A96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 xml:space="preserve">事業の内容　</w:t>
            </w:r>
            <w:r w:rsidRPr="009F2A96">
              <w:rPr>
                <w:rFonts w:ascii="ＭＳ Ｐゴシック" w:eastAsia="ＭＳ Ｐゴシック" w:hAnsi="ＭＳ Ｐゴシック" w:hint="eastAsia"/>
                <w:color w:val="000000"/>
                <w:sz w:val="21"/>
              </w:rPr>
              <w:t>（進行予定、準備するものについて詳細に記入してください）</w:t>
            </w:r>
          </w:p>
        </w:tc>
        <w:tc>
          <w:tcPr>
            <w:tcW w:w="175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05759251" w14:textId="77777777" w:rsidR="009F2A96" w:rsidRPr="00421252" w:rsidRDefault="009F2A96" w:rsidP="00D9570C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421252">
              <w:rPr>
                <w:rFonts w:ascii="ＭＳ Ｐゴシック" w:eastAsia="ＭＳ Ｐゴシック" w:hAnsi="ＭＳ Ｐゴシック" w:hint="eastAsia"/>
                <w:sz w:val="22"/>
              </w:rPr>
              <w:t>講師氏名</w:t>
            </w:r>
          </w:p>
        </w:tc>
        <w:tc>
          <w:tcPr>
            <w:tcW w:w="175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A7AE64D" w14:textId="77777777" w:rsidR="00621AFD" w:rsidRDefault="009F2A96" w:rsidP="00D9570C">
            <w:pPr>
              <w:spacing w:line="240" w:lineRule="exact"/>
              <w:rPr>
                <w:rFonts w:ascii="ＭＳ Ｐゴシック" w:eastAsia="ＭＳ Ｐゴシック" w:hAnsi="ＭＳ Ｐゴシック"/>
                <w:sz w:val="21"/>
              </w:rPr>
            </w:pPr>
            <w:r w:rsidRPr="00421252">
              <w:rPr>
                <w:rFonts w:ascii="ＭＳ Ｐゴシック" w:eastAsia="ＭＳ Ｐゴシック" w:hAnsi="ＭＳ Ｐゴシック" w:hint="eastAsia"/>
                <w:sz w:val="21"/>
              </w:rPr>
              <w:t>使用する機材、</w:t>
            </w:r>
          </w:p>
          <w:p w14:paraId="27E1C648" w14:textId="77777777" w:rsidR="009F2A96" w:rsidRPr="00421252" w:rsidRDefault="009F2A96" w:rsidP="00D9570C">
            <w:pPr>
              <w:spacing w:line="240" w:lineRule="exact"/>
              <w:rPr>
                <w:rFonts w:ascii="ＭＳ Ｐゴシック" w:eastAsia="ＭＳ Ｐゴシック" w:hAnsi="ＭＳ Ｐゴシック"/>
                <w:sz w:val="22"/>
              </w:rPr>
            </w:pPr>
            <w:r w:rsidRPr="00421252">
              <w:rPr>
                <w:rFonts w:ascii="ＭＳ Ｐゴシック" w:eastAsia="ＭＳ Ｐゴシック" w:hAnsi="ＭＳ Ｐゴシック" w:hint="eastAsia"/>
                <w:sz w:val="21"/>
              </w:rPr>
              <w:t>ソフトウェア</w:t>
            </w:r>
          </w:p>
        </w:tc>
      </w:tr>
      <w:tr w:rsidR="009F2A96" w:rsidRPr="00421252" w14:paraId="1267B9EE" w14:textId="77777777" w:rsidTr="009F2A96">
        <w:trPr>
          <w:trHeight w:val="3289"/>
        </w:trPr>
        <w:tc>
          <w:tcPr>
            <w:tcW w:w="6946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A23A6B6" w14:textId="77777777" w:rsidR="009F2A96" w:rsidRPr="00D9570C" w:rsidRDefault="009F2A96">
            <w:pPr>
              <w:rPr>
                <w:rFonts w:ascii="ＭＳ Ｐゴシック" w:eastAsia="ＭＳ Ｐゴシック" w:hAnsi="ＭＳ Ｐゴシック"/>
                <w:color w:val="000000"/>
                <w:sz w:val="21"/>
              </w:rPr>
            </w:pPr>
          </w:p>
        </w:tc>
        <w:tc>
          <w:tcPr>
            <w:tcW w:w="1754" w:type="dxa"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4BF6EDB" w14:textId="77777777" w:rsidR="009F2A96" w:rsidRPr="00421252" w:rsidRDefault="009F2A96" w:rsidP="00ED2D87">
            <w:pPr>
              <w:rPr>
                <w:rFonts w:ascii="ＭＳ Ｐゴシック" w:eastAsia="ＭＳ Ｐゴシック" w:hAnsi="ＭＳ Ｐゴシック"/>
                <w:sz w:val="21"/>
              </w:rPr>
            </w:pPr>
          </w:p>
        </w:tc>
        <w:tc>
          <w:tcPr>
            <w:tcW w:w="1754" w:type="dxa"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0CA020" w14:textId="77777777" w:rsidR="009F2A96" w:rsidRPr="00421252" w:rsidRDefault="009F2A96" w:rsidP="00ED2D87">
            <w:pPr>
              <w:rPr>
                <w:rFonts w:ascii="ＭＳ Ｐゴシック" w:eastAsia="ＭＳ Ｐゴシック" w:hAnsi="ＭＳ Ｐゴシック"/>
                <w:sz w:val="21"/>
              </w:rPr>
            </w:pPr>
          </w:p>
        </w:tc>
      </w:tr>
      <w:tr w:rsidR="009F2A96" w:rsidRPr="00421252" w14:paraId="1DA5CFB3" w14:textId="77777777" w:rsidTr="009F2A96">
        <w:trPr>
          <w:trHeight w:hRule="exact" w:val="454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0548BD2" w14:textId="77777777" w:rsidR="009F2A96" w:rsidRPr="00CD0EFE" w:rsidRDefault="009F2A96" w:rsidP="00B43261">
            <w:pPr>
              <w:ind w:rightChars="-49" w:right="-106"/>
              <w:jc w:val="center"/>
              <w:rPr>
                <w:rFonts w:ascii="ＭＳ Ｐゴシック" w:eastAsia="ＭＳ Ｐゴシック" w:hAnsi="ＭＳ Ｐゴシック"/>
                <w:color w:val="000000"/>
                <w:sz w:val="21"/>
              </w:rPr>
            </w:pPr>
            <w:r w:rsidRPr="00CD0EFE">
              <w:rPr>
                <w:rFonts w:ascii="ＭＳ Ｐゴシック" w:eastAsia="ＭＳ Ｐゴシック" w:hAnsi="ＭＳ Ｐゴシック" w:hint="eastAsia"/>
                <w:color w:val="000000"/>
                <w:sz w:val="21"/>
              </w:rPr>
              <w:t>第３回</w:t>
            </w:r>
          </w:p>
        </w:tc>
        <w:tc>
          <w:tcPr>
            <w:tcW w:w="8894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684BF25" w14:textId="77777777" w:rsidR="009F2A96" w:rsidRPr="00421252" w:rsidRDefault="009F2A96" w:rsidP="00B43261">
            <w:pPr>
              <w:ind w:left="456" w:firstLineChars="100" w:firstLine="187"/>
              <w:rPr>
                <w:rFonts w:ascii="ＭＳ Ｐゴシック" w:eastAsia="ＭＳ Ｐゴシック" w:hAnsi="ＭＳ Ｐゴシック"/>
                <w:sz w:val="21"/>
              </w:rPr>
            </w:pPr>
            <w:r w:rsidRPr="00421252">
              <w:rPr>
                <w:rFonts w:ascii="ＭＳ Ｐゴシック" w:eastAsia="ＭＳ Ｐゴシック" w:hAnsi="ＭＳ Ｐゴシック" w:hint="eastAsia"/>
                <w:sz w:val="21"/>
              </w:rPr>
              <w:t xml:space="preserve">月　　　　　日　(　　　)　　　　　　：　　　　～　　　　：　　　　　　　　　</w:t>
            </w:r>
          </w:p>
        </w:tc>
      </w:tr>
      <w:tr w:rsidR="009F2A96" w:rsidRPr="00421252" w14:paraId="28BD6915" w14:textId="77777777" w:rsidTr="009F2A96">
        <w:trPr>
          <w:trHeight w:hRule="exact" w:val="454"/>
        </w:trPr>
        <w:tc>
          <w:tcPr>
            <w:tcW w:w="15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1DD705" w14:textId="77777777" w:rsidR="009F2A96" w:rsidRPr="00D9570C" w:rsidRDefault="009F2A96" w:rsidP="00AD6E89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1"/>
              </w:rPr>
            </w:pPr>
            <w:r w:rsidRPr="00D9570C">
              <w:rPr>
                <w:rFonts w:ascii="ＭＳ Ｐゴシック" w:eastAsia="ＭＳ Ｐゴシック" w:hAnsi="ＭＳ Ｐゴシック" w:hint="eastAsia"/>
                <w:color w:val="000000"/>
                <w:spacing w:val="-20"/>
                <w:w w:val="90"/>
                <w:kern w:val="20"/>
                <w:sz w:val="21"/>
              </w:rPr>
              <w:t>タイトル(学習テーマ)</w:t>
            </w:r>
          </w:p>
        </w:tc>
        <w:tc>
          <w:tcPr>
            <w:tcW w:w="889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CCEE894" w14:textId="77777777" w:rsidR="009F2A96" w:rsidRPr="00421252" w:rsidRDefault="009F2A96" w:rsidP="00AD6E89">
            <w:pPr>
              <w:ind w:left="456"/>
              <w:rPr>
                <w:rFonts w:ascii="ＭＳ Ｐゴシック" w:eastAsia="ＭＳ Ｐゴシック" w:hAnsi="ＭＳ Ｐゴシック"/>
                <w:sz w:val="21"/>
              </w:rPr>
            </w:pPr>
          </w:p>
        </w:tc>
      </w:tr>
      <w:tr w:rsidR="009F2A96" w:rsidRPr="00421252" w14:paraId="3FE30EEE" w14:textId="77777777" w:rsidTr="009F2A96">
        <w:trPr>
          <w:trHeight w:val="449"/>
        </w:trPr>
        <w:tc>
          <w:tcPr>
            <w:tcW w:w="694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05751317" w14:textId="77777777" w:rsidR="009F2A96" w:rsidRPr="00D9570C" w:rsidRDefault="009F2A96" w:rsidP="00D9570C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b/>
                <w:color w:val="000000"/>
                <w:sz w:val="21"/>
              </w:rPr>
            </w:pPr>
            <w:r w:rsidRPr="009F2A96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 xml:space="preserve">事業の内容　</w:t>
            </w:r>
            <w:r w:rsidRPr="009F2A96">
              <w:rPr>
                <w:rFonts w:ascii="ＭＳ Ｐゴシック" w:eastAsia="ＭＳ Ｐゴシック" w:hAnsi="ＭＳ Ｐゴシック" w:hint="eastAsia"/>
                <w:color w:val="000000"/>
                <w:sz w:val="21"/>
              </w:rPr>
              <w:t>（進行予定、準備するものについて詳細に記入してください）</w:t>
            </w:r>
          </w:p>
        </w:tc>
        <w:tc>
          <w:tcPr>
            <w:tcW w:w="175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7769FF44" w14:textId="77777777" w:rsidR="009F2A96" w:rsidRPr="00421252" w:rsidRDefault="009F2A96" w:rsidP="00D9570C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421252">
              <w:rPr>
                <w:rFonts w:ascii="ＭＳ Ｐゴシック" w:eastAsia="ＭＳ Ｐゴシック" w:hAnsi="ＭＳ Ｐゴシック" w:hint="eastAsia"/>
                <w:sz w:val="22"/>
              </w:rPr>
              <w:t>講師氏名</w:t>
            </w:r>
          </w:p>
        </w:tc>
        <w:tc>
          <w:tcPr>
            <w:tcW w:w="175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872D076" w14:textId="77777777" w:rsidR="00621AFD" w:rsidRDefault="009F2A96" w:rsidP="00D9570C">
            <w:pPr>
              <w:spacing w:line="240" w:lineRule="exact"/>
              <w:rPr>
                <w:rFonts w:ascii="ＭＳ Ｐゴシック" w:eastAsia="ＭＳ Ｐゴシック" w:hAnsi="ＭＳ Ｐゴシック"/>
                <w:sz w:val="21"/>
              </w:rPr>
            </w:pPr>
            <w:r w:rsidRPr="00421252">
              <w:rPr>
                <w:rFonts w:ascii="ＭＳ Ｐゴシック" w:eastAsia="ＭＳ Ｐゴシック" w:hAnsi="ＭＳ Ｐゴシック" w:hint="eastAsia"/>
                <w:sz w:val="21"/>
              </w:rPr>
              <w:t>使用する機材、</w:t>
            </w:r>
          </w:p>
          <w:p w14:paraId="27B402FB" w14:textId="77777777" w:rsidR="009F2A96" w:rsidRPr="00421252" w:rsidRDefault="009F2A96" w:rsidP="00D9570C">
            <w:pPr>
              <w:spacing w:line="240" w:lineRule="exact"/>
              <w:rPr>
                <w:rFonts w:ascii="ＭＳ Ｐゴシック" w:eastAsia="ＭＳ Ｐゴシック" w:hAnsi="ＭＳ Ｐゴシック"/>
                <w:sz w:val="22"/>
              </w:rPr>
            </w:pPr>
            <w:r w:rsidRPr="00421252">
              <w:rPr>
                <w:rFonts w:ascii="ＭＳ Ｐゴシック" w:eastAsia="ＭＳ Ｐゴシック" w:hAnsi="ＭＳ Ｐゴシック" w:hint="eastAsia"/>
                <w:sz w:val="21"/>
              </w:rPr>
              <w:t>ソフトウェア</w:t>
            </w:r>
          </w:p>
        </w:tc>
      </w:tr>
      <w:tr w:rsidR="009F2A96" w:rsidRPr="00421252" w14:paraId="1D69F5C8" w14:textId="77777777" w:rsidTr="009F2A96">
        <w:trPr>
          <w:trHeight w:val="3289"/>
        </w:trPr>
        <w:tc>
          <w:tcPr>
            <w:tcW w:w="6946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4C09FB3" w14:textId="77777777" w:rsidR="009F2A96" w:rsidRPr="00421252" w:rsidRDefault="009F2A96" w:rsidP="00452038">
            <w:pPr>
              <w:rPr>
                <w:rFonts w:ascii="ＭＳ Ｐゴシック" w:eastAsia="ＭＳ Ｐゴシック" w:hAnsi="ＭＳ Ｐゴシック"/>
                <w:sz w:val="21"/>
              </w:rPr>
            </w:pPr>
          </w:p>
        </w:tc>
        <w:tc>
          <w:tcPr>
            <w:tcW w:w="1754" w:type="dxa"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CBB4455" w14:textId="77777777" w:rsidR="009F2A96" w:rsidRPr="00421252" w:rsidRDefault="009F2A96" w:rsidP="00452038">
            <w:pPr>
              <w:rPr>
                <w:rFonts w:ascii="ＭＳ Ｐゴシック" w:eastAsia="ＭＳ Ｐゴシック" w:hAnsi="ＭＳ Ｐゴシック"/>
                <w:sz w:val="21"/>
              </w:rPr>
            </w:pPr>
          </w:p>
        </w:tc>
        <w:tc>
          <w:tcPr>
            <w:tcW w:w="1754" w:type="dxa"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395475" w14:textId="77777777" w:rsidR="009F2A96" w:rsidRPr="00421252" w:rsidRDefault="009F2A96" w:rsidP="00452038">
            <w:pPr>
              <w:rPr>
                <w:rFonts w:ascii="ＭＳ Ｐゴシック" w:eastAsia="ＭＳ Ｐゴシック" w:hAnsi="ＭＳ Ｐゴシック"/>
                <w:sz w:val="21"/>
              </w:rPr>
            </w:pPr>
          </w:p>
        </w:tc>
      </w:tr>
    </w:tbl>
    <w:p w14:paraId="0506B501" w14:textId="77777777" w:rsidR="00E4733B" w:rsidRPr="00421252" w:rsidRDefault="00E4733B"/>
    <w:p w14:paraId="6D5A9571" w14:textId="77777777" w:rsidR="00195F98" w:rsidRPr="00421252" w:rsidRDefault="00195F98"/>
    <w:p w14:paraId="47240517" w14:textId="77777777" w:rsidR="00E4733B" w:rsidRPr="00421252" w:rsidRDefault="009B1CE6" w:rsidP="000F0DCC">
      <w:pPr>
        <w:jc w:val="right"/>
      </w:pPr>
      <w:r w:rsidRPr="00421252">
        <w:rPr>
          <w:rFonts w:ascii="ＭＳ Ｐゴシック" w:eastAsia="ＭＳ Ｐゴシック" w:hAnsi="ＭＳ Ｐゴシック" w:hint="eastAsia"/>
          <w:sz w:val="22"/>
        </w:rPr>
        <w:t>（様式１－４）</w:t>
      </w:r>
    </w:p>
    <w:tbl>
      <w:tblPr>
        <w:tblW w:w="1045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5434"/>
        <w:gridCol w:w="1758"/>
        <w:gridCol w:w="1702"/>
      </w:tblGrid>
      <w:tr w:rsidR="00195F98" w:rsidRPr="00421252" w14:paraId="49497A70" w14:textId="77777777" w:rsidTr="00393649">
        <w:trPr>
          <w:trHeight w:hRule="exact" w:val="454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BE412B4" w14:textId="77777777" w:rsidR="00195F98" w:rsidRPr="00CD0EFE" w:rsidRDefault="00195F98" w:rsidP="00195F98">
            <w:pPr>
              <w:ind w:leftChars="-49" w:left="1" w:rightChars="-49" w:right="-106" w:hangingChars="57" w:hanging="107"/>
              <w:jc w:val="center"/>
              <w:rPr>
                <w:rFonts w:ascii="ＭＳ Ｐゴシック" w:eastAsia="ＭＳ Ｐゴシック" w:hAnsi="ＭＳ Ｐゴシック"/>
                <w:color w:val="000000"/>
                <w:sz w:val="21"/>
              </w:rPr>
            </w:pPr>
            <w:r w:rsidRPr="00CD0EFE">
              <w:rPr>
                <w:rFonts w:ascii="ＭＳ Ｐゴシック" w:eastAsia="ＭＳ Ｐゴシック" w:hAnsi="ＭＳ Ｐゴシック" w:hint="eastAsia"/>
                <w:color w:val="000000"/>
                <w:sz w:val="21"/>
              </w:rPr>
              <w:t>第４回</w:t>
            </w:r>
          </w:p>
        </w:tc>
        <w:tc>
          <w:tcPr>
            <w:tcW w:w="8894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AE6AF2" w14:textId="77777777" w:rsidR="00195F98" w:rsidRPr="00421252" w:rsidRDefault="00195F98" w:rsidP="00195F98">
            <w:pPr>
              <w:ind w:left="456" w:firstLineChars="100" w:firstLine="187"/>
              <w:rPr>
                <w:rFonts w:ascii="ＭＳ Ｐゴシック" w:eastAsia="ＭＳ Ｐゴシック" w:hAnsi="ＭＳ Ｐゴシック"/>
                <w:sz w:val="21"/>
              </w:rPr>
            </w:pPr>
            <w:r w:rsidRPr="00421252">
              <w:rPr>
                <w:rFonts w:ascii="ＭＳ Ｐゴシック" w:eastAsia="ＭＳ Ｐゴシック" w:hAnsi="ＭＳ Ｐゴシック" w:hint="eastAsia"/>
                <w:sz w:val="21"/>
              </w:rPr>
              <w:t xml:space="preserve">月　　　　　日　(　　　)　　　　　　：　　　　～　　　　：　　　　　　　　　</w:t>
            </w:r>
          </w:p>
        </w:tc>
      </w:tr>
      <w:tr w:rsidR="00195F98" w:rsidRPr="00421252" w14:paraId="170B1D65" w14:textId="77777777" w:rsidTr="009F2A96">
        <w:trPr>
          <w:trHeight w:hRule="exact" w:val="454"/>
        </w:trPr>
        <w:tc>
          <w:tcPr>
            <w:tcW w:w="15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2EB0131" w14:textId="77777777" w:rsidR="00195F98" w:rsidRPr="00D9570C" w:rsidRDefault="00195F98" w:rsidP="00B05B6B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1"/>
              </w:rPr>
            </w:pPr>
            <w:r w:rsidRPr="00D9570C">
              <w:rPr>
                <w:rFonts w:ascii="ＭＳ Ｐゴシック" w:eastAsia="ＭＳ Ｐゴシック" w:hAnsi="ＭＳ Ｐゴシック" w:hint="eastAsia"/>
                <w:color w:val="000000"/>
                <w:spacing w:val="-20"/>
                <w:w w:val="90"/>
                <w:kern w:val="20"/>
                <w:sz w:val="21"/>
              </w:rPr>
              <w:t>タイトル(学習テーマ)</w:t>
            </w:r>
          </w:p>
        </w:tc>
        <w:tc>
          <w:tcPr>
            <w:tcW w:w="8894" w:type="dxa"/>
            <w:gridSpan w:val="3"/>
            <w:tcBorders>
              <w:top w:val="single" w:sz="2" w:space="0" w:color="auto"/>
              <w:left w:val="single" w:sz="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997ADC" w14:textId="77777777" w:rsidR="00195F98" w:rsidRPr="00421252" w:rsidRDefault="00195F98" w:rsidP="00B05B6B">
            <w:pPr>
              <w:ind w:left="456"/>
              <w:rPr>
                <w:rFonts w:ascii="ＭＳ Ｐゴシック" w:eastAsia="ＭＳ Ｐゴシック" w:hAnsi="ＭＳ Ｐゴシック"/>
                <w:sz w:val="21"/>
              </w:rPr>
            </w:pPr>
          </w:p>
        </w:tc>
      </w:tr>
      <w:tr w:rsidR="009F2A96" w:rsidRPr="00421252" w14:paraId="28850D7D" w14:textId="77777777" w:rsidTr="007B0E14">
        <w:trPr>
          <w:trHeight w:hRule="exact" w:val="472"/>
        </w:trPr>
        <w:tc>
          <w:tcPr>
            <w:tcW w:w="6994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736C82" w14:textId="77777777" w:rsidR="009F2A96" w:rsidRPr="00D9570C" w:rsidRDefault="009F2A96" w:rsidP="00D9570C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b/>
                <w:color w:val="000000"/>
                <w:sz w:val="21"/>
              </w:rPr>
            </w:pPr>
            <w:r w:rsidRPr="009F2A96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 xml:space="preserve">事業の内容　</w:t>
            </w:r>
            <w:r w:rsidRPr="009F2A96">
              <w:rPr>
                <w:rFonts w:ascii="ＭＳ Ｐゴシック" w:eastAsia="ＭＳ Ｐゴシック" w:hAnsi="ＭＳ Ｐゴシック" w:hint="eastAsia"/>
                <w:color w:val="000000"/>
                <w:sz w:val="21"/>
              </w:rPr>
              <w:t>（進行予定、準備するものについて詳細に記入してください）</w:t>
            </w:r>
          </w:p>
        </w:tc>
        <w:tc>
          <w:tcPr>
            <w:tcW w:w="175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166F47" w14:textId="77777777" w:rsidR="009F2A96" w:rsidRPr="00421252" w:rsidRDefault="009F2A96" w:rsidP="00D9570C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421252">
              <w:rPr>
                <w:rFonts w:ascii="ＭＳ Ｐゴシック" w:eastAsia="ＭＳ Ｐゴシック" w:hAnsi="ＭＳ Ｐゴシック" w:hint="eastAsia"/>
                <w:sz w:val="22"/>
              </w:rPr>
              <w:t>講師氏名</w:t>
            </w:r>
          </w:p>
        </w:tc>
        <w:tc>
          <w:tcPr>
            <w:tcW w:w="170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B7A52D" w14:textId="77777777" w:rsidR="00621AFD" w:rsidRDefault="009F2A96" w:rsidP="00D9570C">
            <w:pPr>
              <w:spacing w:line="240" w:lineRule="exact"/>
              <w:rPr>
                <w:rFonts w:ascii="ＭＳ Ｐゴシック" w:eastAsia="ＭＳ Ｐゴシック" w:hAnsi="ＭＳ Ｐゴシック"/>
                <w:sz w:val="21"/>
              </w:rPr>
            </w:pPr>
            <w:r w:rsidRPr="00421252">
              <w:rPr>
                <w:rFonts w:ascii="ＭＳ Ｐゴシック" w:eastAsia="ＭＳ Ｐゴシック" w:hAnsi="ＭＳ Ｐゴシック" w:hint="eastAsia"/>
                <w:sz w:val="21"/>
              </w:rPr>
              <w:t>使用する機材、</w:t>
            </w:r>
          </w:p>
          <w:p w14:paraId="5A487388" w14:textId="77777777" w:rsidR="009F2A96" w:rsidRPr="00421252" w:rsidRDefault="009F2A96" w:rsidP="00D9570C">
            <w:pPr>
              <w:spacing w:line="240" w:lineRule="exact"/>
              <w:rPr>
                <w:rFonts w:ascii="ＭＳ Ｐゴシック" w:eastAsia="ＭＳ Ｐゴシック" w:hAnsi="ＭＳ Ｐゴシック"/>
                <w:sz w:val="22"/>
              </w:rPr>
            </w:pPr>
            <w:r w:rsidRPr="00421252">
              <w:rPr>
                <w:rFonts w:ascii="ＭＳ Ｐゴシック" w:eastAsia="ＭＳ Ｐゴシック" w:hAnsi="ＭＳ Ｐゴシック" w:hint="eastAsia"/>
                <w:sz w:val="21"/>
              </w:rPr>
              <w:t>ソフトウェア</w:t>
            </w:r>
          </w:p>
        </w:tc>
      </w:tr>
      <w:tr w:rsidR="009F2A96" w:rsidRPr="00421252" w14:paraId="5EF4DCBA" w14:textId="77777777" w:rsidTr="007B0E14">
        <w:trPr>
          <w:trHeight w:hRule="exact" w:val="3289"/>
        </w:trPr>
        <w:tc>
          <w:tcPr>
            <w:tcW w:w="6994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63402A" w14:textId="77777777" w:rsidR="009F2A96" w:rsidRPr="00D9570C" w:rsidRDefault="009F2A96" w:rsidP="00195F98">
            <w:pPr>
              <w:rPr>
                <w:rFonts w:ascii="ＭＳ Ｐゴシック" w:eastAsia="ＭＳ Ｐゴシック" w:hAnsi="ＭＳ Ｐゴシック"/>
                <w:color w:val="000000"/>
                <w:sz w:val="21"/>
              </w:rPr>
            </w:pPr>
          </w:p>
        </w:tc>
        <w:tc>
          <w:tcPr>
            <w:tcW w:w="1758" w:type="dxa"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A1573C" w14:textId="77777777" w:rsidR="009F2A96" w:rsidRPr="00421252" w:rsidRDefault="009F2A96" w:rsidP="00195F98">
            <w:pPr>
              <w:ind w:left="456" w:firstLineChars="100" w:firstLine="187"/>
              <w:rPr>
                <w:rFonts w:ascii="ＭＳ Ｐゴシック" w:eastAsia="ＭＳ Ｐゴシック" w:hAnsi="ＭＳ Ｐゴシック"/>
                <w:sz w:val="21"/>
              </w:rPr>
            </w:pPr>
          </w:p>
        </w:tc>
        <w:tc>
          <w:tcPr>
            <w:tcW w:w="1702" w:type="dxa"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9C79AF" w14:textId="77777777" w:rsidR="009F2A96" w:rsidRPr="00421252" w:rsidRDefault="009F2A96" w:rsidP="00195F98">
            <w:pPr>
              <w:ind w:left="456" w:firstLineChars="100" w:firstLine="187"/>
              <w:rPr>
                <w:rFonts w:ascii="ＭＳ Ｐゴシック" w:eastAsia="ＭＳ Ｐゴシック" w:hAnsi="ＭＳ Ｐゴシック"/>
                <w:sz w:val="21"/>
              </w:rPr>
            </w:pPr>
          </w:p>
        </w:tc>
      </w:tr>
    </w:tbl>
    <w:p w14:paraId="4E08FFDF" w14:textId="77777777" w:rsidR="00643ED2" w:rsidRPr="00421252" w:rsidRDefault="00FC1FCF" w:rsidP="009F2A96">
      <w:pPr>
        <w:jc w:val="right"/>
        <w:rPr>
          <w:rFonts w:ascii="ＭＳ Ｐゴシック" w:eastAsia="ＭＳ Ｐゴシック" w:hAnsi="ＭＳ Ｐゴシック"/>
          <w:sz w:val="22"/>
        </w:rPr>
      </w:pPr>
      <w:r w:rsidRPr="00421252">
        <w:rPr>
          <w:rFonts w:ascii="ＭＳ Ｐゴシック" w:eastAsia="ＭＳ Ｐゴシック" w:hAnsi="ＭＳ Ｐゴシック" w:hint="eastAsia"/>
          <w:sz w:val="22"/>
        </w:rPr>
        <w:t>（様式</w:t>
      </w:r>
      <w:r w:rsidR="00643ED2" w:rsidRPr="00421252">
        <w:rPr>
          <w:rFonts w:ascii="ＭＳ Ｐゴシック" w:eastAsia="ＭＳ Ｐゴシック" w:hAnsi="ＭＳ Ｐゴシック" w:hint="eastAsia"/>
          <w:sz w:val="22"/>
        </w:rPr>
        <w:t>１－</w:t>
      </w:r>
      <w:r w:rsidR="009B1CE6" w:rsidRPr="00421252">
        <w:rPr>
          <w:rFonts w:ascii="ＭＳ Ｐゴシック" w:eastAsia="ＭＳ Ｐゴシック" w:hAnsi="ＭＳ Ｐゴシック" w:hint="eastAsia"/>
          <w:sz w:val="22"/>
        </w:rPr>
        <w:t>５</w:t>
      </w:r>
      <w:r w:rsidR="00643ED2" w:rsidRPr="00421252">
        <w:rPr>
          <w:rFonts w:ascii="ＭＳ Ｐゴシック" w:eastAsia="ＭＳ Ｐゴシック" w:hAnsi="ＭＳ Ｐゴシック" w:hint="eastAsia"/>
          <w:sz w:val="22"/>
        </w:rPr>
        <w:t>）</w:t>
      </w:r>
    </w:p>
    <w:tbl>
      <w:tblPr>
        <w:tblpPr w:leftFromText="142" w:rightFromText="142" w:vertAnchor="page" w:horzAnchor="margin" w:tblpY="1052"/>
        <w:tblW w:w="10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93"/>
        <w:gridCol w:w="3792"/>
        <w:gridCol w:w="2604"/>
        <w:gridCol w:w="1085"/>
      </w:tblGrid>
      <w:tr w:rsidR="009F2A96" w:rsidRPr="00421252" w14:paraId="0583CF8F" w14:textId="77777777" w:rsidTr="009F2A96">
        <w:trPr>
          <w:trHeight w:val="420"/>
        </w:trPr>
        <w:tc>
          <w:tcPr>
            <w:tcW w:w="10274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A4CF5F0" w14:textId="77777777" w:rsidR="009F2A96" w:rsidRPr="00421252" w:rsidRDefault="009F2A96" w:rsidP="002C1E1A">
            <w:pPr>
              <w:jc w:val="center"/>
            </w:pPr>
            <w:r w:rsidRPr="00421252">
              <w:rPr>
                <w:rFonts w:hint="eastAsia"/>
              </w:rPr>
              <w:lastRenderedPageBreak/>
              <w:t>講師の氏名等を記入してください。</w:t>
            </w:r>
          </w:p>
        </w:tc>
      </w:tr>
      <w:tr w:rsidR="009F2A96" w:rsidRPr="00421252" w14:paraId="1B88F8FB" w14:textId="77777777" w:rsidTr="009F2A96">
        <w:trPr>
          <w:trHeight w:val="877"/>
        </w:trPr>
        <w:tc>
          <w:tcPr>
            <w:tcW w:w="1027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BE4C7C" w14:textId="77777777" w:rsidR="009F2A96" w:rsidRPr="00421252" w:rsidRDefault="009F2A96" w:rsidP="009F2A96">
            <w:pPr>
              <w:ind w:firstLineChars="300" w:firstLine="651"/>
            </w:pPr>
            <w:r w:rsidRPr="00421252">
              <w:rPr>
                <w:rFonts w:hint="eastAsia"/>
              </w:rPr>
              <w:t>参加する講師の数　　　　人</w:t>
            </w:r>
          </w:p>
        </w:tc>
      </w:tr>
      <w:tr w:rsidR="009F2A96" w:rsidRPr="00421252" w14:paraId="4D981A73" w14:textId="77777777" w:rsidTr="009F2A96">
        <w:trPr>
          <w:trHeight w:val="567"/>
        </w:trPr>
        <w:tc>
          <w:tcPr>
            <w:tcW w:w="27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0C4770B" w14:textId="77777777" w:rsidR="009F2A96" w:rsidRPr="00421252" w:rsidRDefault="009F2A96" w:rsidP="009F2A96">
            <w:pPr>
              <w:jc w:val="center"/>
            </w:pPr>
            <w:r w:rsidRPr="00421252">
              <w:rPr>
                <w:rFonts w:hint="eastAsia"/>
              </w:rPr>
              <w:t>氏　　　　名</w:t>
            </w:r>
          </w:p>
        </w:tc>
        <w:tc>
          <w:tcPr>
            <w:tcW w:w="379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C17D43D" w14:textId="77777777" w:rsidR="009F2A96" w:rsidRPr="00421252" w:rsidRDefault="009F2A96" w:rsidP="009F2A96">
            <w:pPr>
              <w:jc w:val="center"/>
            </w:pPr>
            <w:r w:rsidRPr="00421252">
              <w:rPr>
                <w:rFonts w:hint="eastAsia"/>
              </w:rPr>
              <w:t>住　　　　所</w:t>
            </w:r>
          </w:p>
        </w:tc>
        <w:tc>
          <w:tcPr>
            <w:tcW w:w="2604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14:paraId="7935E9B8" w14:textId="77777777" w:rsidR="009F2A96" w:rsidRPr="00421252" w:rsidRDefault="009F2A96" w:rsidP="009F2A96">
            <w:pPr>
              <w:jc w:val="center"/>
            </w:pPr>
            <w:r w:rsidRPr="00421252">
              <w:rPr>
                <w:rFonts w:hint="eastAsia"/>
              </w:rPr>
              <w:t>講　師　歴（</w:t>
            </w:r>
            <w:r w:rsidRPr="002B471B">
              <w:rPr>
                <w:rFonts w:hint="eastAsia"/>
                <w:spacing w:val="2"/>
                <w:w w:val="63"/>
                <w:kern w:val="0"/>
                <w:sz w:val="22"/>
                <w:szCs w:val="22"/>
                <w:fitText w:val="1660" w:id="42757888"/>
              </w:rPr>
              <w:t>あれば記入してください</w:t>
            </w:r>
            <w:r w:rsidRPr="002B471B">
              <w:rPr>
                <w:rFonts w:hint="eastAsia"/>
                <w:spacing w:val="-10"/>
                <w:w w:val="63"/>
                <w:kern w:val="0"/>
                <w:sz w:val="20"/>
                <w:szCs w:val="20"/>
                <w:fitText w:val="1660" w:id="42757888"/>
              </w:rPr>
              <w:t>）</w:t>
            </w:r>
          </w:p>
        </w:tc>
        <w:tc>
          <w:tcPr>
            <w:tcW w:w="108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543593" w14:textId="77777777" w:rsidR="009F2A96" w:rsidRPr="00421252" w:rsidRDefault="009F2A96" w:rsidP="009F2A96">
            <w:pPr>
              <w:jc w:val="center"/>
            </w:pPr>
            <w:r w:rsidRPr="00421252">
              <w:rPr>
                <w:rFonts w:hint="eastAsia"/>
              </w:rPr>
              <w:t>担当回</w:t>
            </w:r>
          </w:p>
        </w:tc>
      </w:tr>
      <w:tr w:rsidR="009F2A96" w:rsidRPr="00421252" w14:paraId="06F20236" w14:textId="77777777" w:rsidTr="009F2A96">
        <w:trPr>
          <w:trHeight w:val="567"/>
        </w:trPr>
        <w:tc>
          <w:tcPr>
            <w:tcW w:w="27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F3B83A5" w14:textId="77777777" w:rsidR="009F2A96" w:rsidRPr="00421252" w:rsidRDefault="009F2A96" w:rsidP="009F2A96"/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3630EE" w14:textId="77777777" w:rsidR="009F2A96" w:rsidRPr="00421252" w:rsidRDefault="009F2A96" w:rsidP="009F2A96"/>
        </w:tc>
        <w:tc>
          <w:tcPr>
            <w:tcW w:w="260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FC1B8" w14:textId="77777777" w:rsidR="009F2A96" w:rsidRPr="00421252" w:rsidRDefault="009F2A96" w:rsidP="009F2A96"/>
        </w:tc>
        <w:tc>
          <w:tcPr>
            <w:tcW w:w="1085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B7B6F1" w14:textId="77777777" w:rsidR="009F2A96" w:rsidRPr="00421252" w:rsidRDefault="009F2A96" w:rsidP="009F2A96"/>
        </w:tc>
      </w:tr>
      <w:tr w:rsidR="009F2A96" w:rsidRPr="00421252" w14:paraId="1AE44A89" w14:textId="77777777" w:rsidTr="009F2A96">
        <w:trPr>
          <w:trHeight w:val="567"/>
        </w:trPr>
        <w:tc>
          <w:tcPr>
            <w:tcW w:w="27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D4B901C" w14:textId="77777777" w:rsidR="009F2A96" w:rsidRPr="00421252" w:rsidRDefault="009F2A96" w:rsidP="009F2A96"/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E44862" w14:textId="77777777" w:rsidR="009F2A96" w:rsidRPr="00421252" w:rsidRDefault="009F2A96" w:rsidP="009F2A96"/>
        </w:tc>
        <w:tc>
          <w:tcPr>
            <w:tcW w:w="260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992A6" w14:textId="77777777" w:rsidR="009F2A96" w:rsidRPr="00421252" w:rsidRDefault="009F2A96" w:rsidP="009F2A96"/>
        </w:tc>
        <w:tc>
          <w:tcPr>
            <w:tcW w:w="1085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3BA2E0" w14:textId="77777777" w:rsidR="009F2A96" w:rsidRPr="00421252" w:rsidRDefault="009F2A96" w:rsidP="009F2A96"/>
        </w:tc>
      </w:tr>
      <w:tr w:rsidR="009F2A96" w:rsidRPr="00421252" w14:paraId="7C42FB47" w14:textId="77777777" w:rsidTr="009F2A96">
        <w:trPr>
          <w:trHeight w:val="567"/>
        </w:trPr>
        <w:tc>
          <w:tcPr>
            <w:tcW w:w="27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30C3778" w14:textId="77777777" w:rsidR="009F2A96" w:rsidRPr="00421252" w:rsidRDefault="009F2A96" w:rsidP="009F2A96"/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B8DE4B" w14:textId="77777777" w:rsidR="009F2A96" w:rsidRPr="00421252" w:rsidRDefault="009F2A96" w:rsidP="009F2A96"/>
        </w:tc>
        <w:tc>
          <w:tcPr>
            <w:tcW w:w="260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4CC12" w14:textId="77777777" w:rsidR="009F2A96" w:rsidRPr="00421252" w:rsidRDefault="009F2A96" w:rsidP="009F2A96"/>
        </w:tc>
        <w:tc>
          <w:tcPr>
            <w:tcW w:w="1085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85ACCD" w14:textId="77777777" w:rsidR="009F2A96" w:rsidRPr="00421252" w:rsidRDefault="009F2A96" w:rsidP="009F2A96"/>
        </w:tc>
      </w:tr>
      <w:tr w:rsidR="009F2A96" w:rsidRPr="00421252" w14:paraId="5ADC92E8" w14:textId="77777777" w:rsidTr="009F2A96">
        <w:trPr>
          <w:trHeight w:val="567"/>
        </w:trPr>
        <w:tc>
          <w:tcPr>
            <w:tcW w:w="27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0AEC596" w14:textId="77777777" w:rsidR="009F2A96" w:rsidRPr="00421252" w:rsidRDefault="009F2A96" w:rsidP="009F2A96"/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DEC975" w14:textId="77777777" w:rsidR="009F2A96" w:rsidRPr="00421252" w:rsidRDefault="009F2A96" w:rsidP="009F2A96"/>
        </w:tc>
        <w:tc>
          <w:tcPr>
            <w:tcW w:w="260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36FA8" w14:textId="77777777" w:rsidR="009F2A96" w:rsidRPr="00421252" w:rsidRDefault="009F2A96" w:rsidP="009F2A96"/>
        </w:tc>
        <w:tc>
          <w:tcPr>
            <w:tcW w:w="1085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3F7E48" w14:textId="77777777" w:rsidR="009F2A96" w:rsidRPr="00421252" w:rsidRDefault="009F2A96" w:rsidP="009F2A96"/>
        </w:tc>
      </w:tr>
      <w:tr w:rsidR="009F2A96" w:rsidRPr="00421252" w14:paraId="144EE45E" w14:textId="77777777" w:rsidTr="009F2A96">
        <w:trPr>
          <w:trHeight w:val="567"/>
        </w:trPr>
        <w:tc>
          <w:tcPr>
            <w:tcW w:w="27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AFCA6C5" w14:textId="77777777" w:rsidR="009F2A96" w:rsidRPr="00421252" w:rsidRDefault="009F2A96" w:rsidP="009F2A96"/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96C143" w14:textId="77777777" w:rsidR="009F2A96" w:rsidRPr="00421252" w:rsidRDefault="009F2A96" w:rsidP="009F2A96"/>
        </w:tc>
        <w:tc>
          <w:tcPr>
            <w:tcW w:w="260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0FE2F" w14:textId="77777777" w:rsidR="009F2A96" w:rsidRPr="00421252" w:rsidRDefault="009F2A96" w:rsidP="009F2A96"/>
        </w:tc>
        <w:tc>
          <w:tcPr>
            <w:tcW w:w="108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A4188E" w14:textId="77777777" w:rsidR="009F2A96" w:rsidRPr="00421252" w:rsidRDefault="009F2A96" w:rsidP="009F2A96"/>
        </w:tc>
      </w:tr>
      <w:tr w:rsidR="009F2A96" w:rsidRPr="00421252" w14:paraId="1AE55443" w14:textId="77777777" w:rsidTr="00E10E3E">
        <w:trPr>
          <w:trHeight w:val="567"/>
        </w:trPr>
        <w:tc>
          <w:tcPr>
            <w:tcW w:w="27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2388A36" w14:textId="77777777" w:rsidR="009F2A96" w:rsidRPr="00421252" w:rsidRDefault="009F2A96" w:rsidP="009F2A96"/>
        </w:tc>
        <w:tc>
          <w:tcPr>
            <w:tcW w:w="379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E1B0D4F" w14:textId="77777777" w:rsidR="009F2A96" w:rsidRPr="00421252" w:rsidRDefault="009F2A96" w:rsidP="009F2A96"/>
        </w:tc>
        <w:tc>
          <w:tcPr>
            <w:tcW w:w="2604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A8BC8" w14:textId="77777777" w:rsidR="009F2A96" w:rsidRPr="00421252" w:rsidRDefault="009F2A96" w:rsidP="009F2A96"/>
        </w:tc>
        <w:tc>
          <w:tcPr>
            <w:tcW w:w="1085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3149B4" w14:textId="77777777" w:rsidR="009F2A96" w:rsidRPr="00421252" w:rsidRDefault="009F2A96" w:rsidP="009F2A96"/>
        </w:tc>
      </w:tr>
      <w:tr w:rsidR="009F2A96" w:rsidRPr="00421252" w14:paraId="576A7201" w14:textId="77777777" w:rsidTr="00E10E3E">
        <w:trPr>
          <w:trHeight w:val="233"/>
        </w:trPr>
        <w:tc>
          <w:tcPr>
            <w:tcW w:w="10274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ADE47F5" w14:textId="77777777" w:rsidR="009F2A96" w:rsidRDefault="009F2A96" w:rsidP="009F2A96"/>
          <w:p w14:paraId="6C7B75FE" w14:textId="77777777" w:rsidR="00E10E3E" w:rsidRPr="00421252" w:rsidRDefault="00E10E3E" w:rsidP="009F2A96"/>
        </w:tc>
      </w:tr>
      <w:tr w:rsidR="009F2A96" w:rsidRPr="00421252" w14:paraId="266AFD75" w14:textId="77777777" w:rsidTr="009F2A96">
        <w:trPr>
          <w:trHeight w:val="4151"/>
        </w:trPr>
        <w:tc>
          <w:tcPr>
            <w:tcW w:w="1027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A47D63" w14:textId="77777777" w:rsidR="009F2A96" w:rsidRPr="00421252" w:rsidRDefault="009F2A96" w:rsidP="009F2A96">
            <w:r w:rsidRPr="00421252">
              <w:rPr>
                <w:rFonts w:hint="eastAsia"/>
              </w:rPr>
              <w:t>アピールしたいこと等、その他ご自由にご記入ください。</w:t>
            </w:r>
          </w:p>
        </w:tc>
      </w:tr>
    </w:tbl>
    <w:p w14:paraId="718A37B6" w14:textId="77777777" w:rsidR="009F2A96" w:rsidRDefault="009F2A96" w:rsidP="00110A22">
      <w:pPr>
        <w:rPr>
          <w:rFonts w:ascii="ＭＳ Ｐゴシック" w:eastAsia="ＭＳ Ｐゴシック" w:hAnsi="ＭＳ Ｐゴシック"/>
        </w:rPr>
      </w:pPr>
    </w:p>
    <w:p w14:paraId="5E882286" w14:textId="77777777" w:rsidR="00ED42AC" w:rsidRDefault="00ED42AC" w:rsidP="009F2A96">
      <w:pPr>
        <w:jc w:val="right"/>
        <w:rPr>
          <w:rFonts w:ascii="ＭＳ Ｐゴシック" w:eastAsia="ＭＳ Ｐゴシック" w:hAnsi="ＭＳ Ｐゴシック"/>
        </w:rPr>
      </w:pPr>
    </w:p>
    <w:p w14:paraId="27A14D9E" w14:textId="77777777" w:rsidR="00ED42AC" w:rsidRDefault="00ED42AC" w:rsidP="009F2A96">
      <w:pPr>
        <w:jc w:val="right"/>
        <w:rPr>
          <w:rFonts w:ascii="ＭＳ Ｐゴシック" w:eastAsia="ＭＳ Ｐゴシック" w:hAnsi="ＭＳ Ｐゴシック"/>
        </w:rPr>
      </w:pPr>
    </w:p>
    <w:p w14:paraId="722B5F31" w14:textId="2F5C8999" w:rsidR="00ED42AC" w:rsidRDefault="00ED42AC" w:rsidP="00E10E3E">
      <w:pPr>
        <w:ind w:right="1736"/>
        <w:rPr>
          <w:rFonts w:ascii="ＭＳ Ｐゴシック" w:eastAsia="ＭＳ Ｐゴシック" w:hAnsi="ＭＳ Ｐゴシック"/>
        </w:rPr>
      </w:pPr>
    </w:p>
    <w:p w14:paraId="0B936396" w14:textId="7F66505F" w:rsidR="00CE6B3A" w:rsidRDefault="00CE6B3A" w:rsidP="00E10E3E">
      <w:pPr>
        <w:ind w:right="1736"/>
        <w:rPr>
          <w:rFonts w:ascii="ＭＳ Ｐゴシック" w:eastAsia="ＭＳ Ｐゴシック" w:hAnsi="ＭＳ Ｐゴシック"/>
        </w:rPr>
      </w:pPr>
    </w:p>
    <w:p w14:paraId="13264274" w14:textId="3DD00C05" w:rsidR="00F16C87" w:rsidRDefault="00F16C87" w:rsidP="00E10E3E">
      <w:pPr>
        <w:ind w:right="1736"/>
        <w:rPr>
          <w:rFonts w:ascii="ＭＳ Ｐゴシック" w:eastAsia="ＭＳ Ｐゴシック" w:hAnsi="ＭＳ Ｐゴシック"/>
        </w:rPr>
      </w:pPr>
    </w:p>
    <w:p w14:paraId="7169F846" w14:textId="09669B2E" w:rsidR="00F16C87" w:rsidRDefault="00F16C87" w:rsidP="00E10E3E">
      <w:pPr>
        <w:ind w:right="1736"/>
        <w:rPr>
          <w:rFonts w:ascii="ＭＳ Ｐゴシック" w:eastAsia="ＭＳ Ｐゴシック" w:hAnsi="ＭＳ Ｐゴシック"/>
        </w:rPr>
      </w:pPr>
    </w:p>
    <w:p w14:paraId="405BF007" w14:textId="22141EDA" w:rsidR="00F16C87" w:rsidRDefault="00F16C87" w:rsidP="00E10E3E">
      <w:pPr>
        <w:ind w:right="1736"/>
        <w:rPr>
          <w:rFonts w:ascii="ＭＳ Ｐゴシック" w:eastAsia="ＭＳ Ｐゴシック" w:hAnsi="ＭＳ Ｐゴシック"/>
        </w:rPr>
      </w:pPr>
    </w:p>
    <w:p w14:paraId="78F050A8" w14:textId="36533777" w:rsidR="00F16C87" w:rsidRDefault="00F16C87" w:rsidP="00E10E3E">
      <w:pPr>
        <w:ind w:right="1736"/>
        <w:rPr>
          <w:rFonts w:ascii="ＭＳ Ｐゴシック" w:eastAsia="ＭＳ Ｐゴシック" w:hAnsi="ＭＳ Ｐゴシック"/>
        </w:rPr>
      </w:pPr>
    </w:p>
    <w:p w14:paraId="3183A294" w14:textId="2200D325" w:rsidR="00F16C87" w:rsidRDefault="00F16C87" w:rsidP="00E10E3E">
      <w:pPr>
        <w:ind w:right="1736"/>
        <w:rPr>
          <w:rFonts w:ascii="ＭＳ Ｐゴシック" w:eastAsia="ＭＳ Ｐゴシック" w:hAnsi="ＭＳ Ｐゴシック"/>
        </w:rPr>
      </w:pPr>
    </w:p>
    <w:p w14:paraId="14B101F1" w14:textId="65A449AC" w:rsidR="00F16C87" w:rsidRDefault="00F16C87" w:rsidP="00E10E3E">
      <w:pPr>
        <w:ind w:right="1736"/>
        <w:rPr>
          <w:rFonts w:ascii="ＭＳ Ｐゴシック" w:eastAsia="ＭＳ Ｐゴシック" w:hAnsi="ＭＳ Ｐゴシック"/>
        </w:rPr>
      </w:pPr>
    </w:p>
    <w:p w14:paraId="2EB45DC2" w14:textId="67092A04" w:rsidR="00F16C87" w:rsidRDefault="00F16C87" w:rsidP="00E10E3E">
      <w:pPr>
        <w:ind w:right="1736"/>
        <w:rPr>
          <w:rFonts w:ascii="ＭＳ Ｐゴシック" w:eastAsia="ＭＳ Ｐゴシック" w:hAnsi="ＭＳ Ｐゴシック"/>
        </w:rPr>
      </w:pPr>
    </w:p>
    <w:p w14:paraId="659DC759" w14:textId="4B609D2C" w:rsidR="00CE25B9" w:rsidRDefault="00CE25B9" w:rsidP="00E10E3E">
      <w:pPr>
        <w:ind w:right="1736"/>
        <w:rPr>
          <w:rFonts w:ascii="ＭＳ Ｐゴシック" w:eastAsia="ＭＳ Ｐゴシック" w:hAnsi="ＭＳ Ｐゴシック"/>
        </w:rPr>
      </w:pPr>
    </w:p>
    <w:p w14:paraId="547A6CF6" w14:textId="77B2FA3F" w:rsidR="00CB3EA6" w:rsidRDefault="00CB3EA6" w:rsidP="00E10E3E">
      <w:pPr>
        <w:ind w:right="1736"/>
        <w:rPr>
          <w:rFonts w:ascii="ＭＳ Ｐゴシック" w:eastAsia="ＭＳ Ｐゴシック" w:hAnsi="ＭＳ Ｐゴシック"/>
        </w:rPr>
      </w:pPr>
    </w:p>
    <w:p w14:paraId="28373DC5" w14:textId="77777777" w:rsidR="00CB3EA6" w:rsidRDefault="00CB3EA6" w:rsidP="00E10E3E">
      <w:pPr>
        <w:ind w:right="1736"/>
        <w:rPr>
          <w:rFonts w:ascii="ＭＳ Ｐゴシック" w:eastAsia="ＭＳ Ｐゴシック" w:hAnsi="ＭＳ Ｐゴシック"/>
        </w:rPr>
      </w:pPr>
    </w:p>
    <w:p w14:paraId="04EFCEDE" w14:textId="1192F67A" w:rsidR="00110A22" w:rsidRPr="00421252" w:rsidRDefault="00110A22" w:rsidP="009F2A96">
      <w:pPr>
        <w:jc w:val="right"/>
        <w:rPr>
          <w:rFonts w:ascii="ＭＳ Ｐゴシック" w:eastAsia="ＭＳ Ｐゴシック" w:hAnsi="ＭＳ Ｐゴシック"/>
        </w:rPr>
      </w:pPr>
      <w:r w:rsidRPr="00421252">
        <w:rPr>
          <w:rFonts w:ascii="ＭＳ Ｐゴシック" w:eastAsia="ＭＳ Ｐゴシック" w:hAnsi="ＭＳ Ｐゴシック" w:hint="eastAsia"/>
        </w:rPr>
        <w:lastRenderedPageBreak/>
        <w:t>（様式１－</w:t>
      </w:r>
      <w:r w:rsidR="009B1CE6" w:rsidRPr="00421252">
        <w:rPr>
          <w:rFonts w:ascii="ＭＳ Ｐゴシック" w:eastAsia="ＭＳ Ｐゴシック" w:hAnsi="ＭＳ Ｐゴシック" w:hint="eastAsia"/>
        </w:rPr>
        <w:t>６</w:t>
      </w:r>
      <w:r w:rsidRPr="00421252">
        <w:rPr>
          <w:rFonts w:ascii="ＭＳ Ｐゴシック" w:eastAsia="ＭＳ Ｐゴシック" w:hAnsi="ＭＳ Ｐゴシック" w:hint="eastAsia"/>
        </w:rPr>
        <w:t>）</w:t>
      </w:r>
    </w:p>
    <w:p w14:paraId="3B23B917" w14:textId="77777777" w:rsidR="003029E1" w:rsidRPr="00421252" w:rsidRDefault="003029E1" w:rsidP="003029E1">
      <w:pPr>
        <w:jc w:val="center"/>
        <w:rPr>
          <w:rFonts w:ascii="ＭＳ Ｐゴシック" w:eastAsia="ＭＳ Ｐゴシック" w:hAnsi="ＭＳ Ｐゴシック"/>
          <w:sz w:val="32"/>
          <w:szCs w:val="32"/>
        </w:rPr>
      </w:pPr>
      <w:r w:rsidRPr="00A45AA6">
        <w:rPr>
          <w:rFonts w:ascii="ＭＳ Ｐゴシック" w:eastAsia="ＭＳ Ｐゴシック" w:hAnsi="ＭＳ Ｐゴシック" w:hint="eastAsia"/>
          <w:sz w:val="32"/>
          <w:szCs w:val="32"/>
        </w:rPr>
        <w:t>収　　支　　計　　画　　書</w:t>
      </w:r>
    </w:p>
    <w:p w14:paraId="2190CA6F" w14:textId="05213D5D" w:rsidR="003029E1" w:rsidRDefault="003029E1">
      <w:pPr>
        <w:rPr>
          <w:rFonts w:ascii="ＭＳ Ｐゴシック" w:eastAsia="ＭＳ Ｐゴシック" w:hAnsi="ＭＳ Ｐゴシック"/>
        </w:rPr>
      </w:pPr>
    </w:p>
    <w:p w14:paraId="77380EAE" w14:textId="2C594BAC" w:rsidR="003029E1" w:rsidRPr="00421252" w:rsidRDefault="003029E1" w:rsidP="003029E1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（</w:t>
      </w:r>
      <w:r w:rsidR="005F01B8">
        <w:rPr>
          <w:rFonts w:ascii="ＭＳ Ｐゴシック" w:eastAsia="ＭＳ Ｐゴシック" w:hAnsi="ＭＳ Ｐゴシック" w:hint="eastAsia"/>
        </w:rPr>
        <w:t xml:space="preserve">　</w:t>
      </w:r>
      <w:r w:rsidRPr="00421252">
        <w:rPr>
          <w:rFonts w:ascii="ＭＳ Ｐゴシック" w:eastAsia="ＭＳ Ｐゴシック" w:hAnsi="ＭＳ Ｐゴシック" w:hint="eastAsia"/>
        </w:rPr>
        <w:t>収</w:t>
      </w:r>
      <w:r w:rsidR="005F01B8">
        <w:rPr>
          <w:rFonts w:ascii="ＭＳ Ｐゴシック" w:eastAsia="ＭＳ Ｐゴシック" w:hAnsi="ＭＳ Ｐゴシック" w:hint="eastAsia"/>
        </w:rPr>
        <w:t xml:space="preserve">　</w:t>
      </w:r>
      <w:r w:rsidRPr="00421252">
        <w:rPr>
          <w:rFonts w:ascii="ＭＳ Ｐゴシック" w:eastAsia="ＭＳ Ｐゴシック" w:hAnsi="ＭＳ Ｐゴシック" w:hint="eastAsia"/>
        </w:rPr>
        <w:t>入</w:t>
      </w:r>
      <w:r w:rsidR="005F01B8">
        <w:rPr>
          <w:rFonts w:ascii="ＭＳ Ｐゴシック" w:eastAsia="ＭＳ Ｐゴシック" w:hAnsi="ＭＳ Ｐゴシック" w:hint="eastAsia"/>
        </w:rPr>
        <w:t xml:space="preserve">　</w:t>
      </w:r>
      <w:r w:rsidRPr="00421252">
        <w:rPr>
          <w:rFonts w:ascii="ＭＳ Ｐゴシック" w:eastAsia="ＭＳ Ｐゴシック" w:hAnsi="ＭＳ Ｐゴシック" w:hint="eastAsia"/>
        </w:rPr>
        <w:t>）</w:t>
      </w:r>
    </w:p>
    <w:tbl>
      <w:tblPr>
        <w:tblpPr w:leftFromText="142" w:rightFromText="142" w:vertAnchor="text" w:horzAnchor="margin" w:tblpY="1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6"/>
        <w:gridCol w:w="3262"/>
        <w:gridCol w:w="3536"/>
      </w:tblGrid>
      <w:tr w:rsidR="003029E1" w:rsidRPr="00421252" w14:paraId="4EFCA475" w14:textId="77777777" w:rsidTr="0000040E">
        <w:trPr>
          <w:trHeight w:val="635"/>
        </w:trPr>
        <w:tc>
          <w:tcPr>
            <w:tcW w:w="3396" w:type="dxa"/>
            <w:vAlign w:val="center"/>
          </w:tcPr>
          <w:p w14:paraId="1437FDA7" w14:textId="0184ED0F" w:rsidR="003029E1" w:rsidRPr="00421252" w:rsidRDefault="003029E1" w:rsidP="003029E1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421252">
              <w:rPr>
                <w:rFonts w:ascii="ＭＳ Ｐゴシック" w:eastAsia="ＭＳ Ｐゴシック" w:hAnsi="ＭＳ Ｐゴシック" w:hint="eastAsia"/>
              </w:rPr>
              <w:t>科　　　　　目</w:t>
            </w:r>
          </w:p>
        </w:tc>
        <w:tc>
          <w:tcPr>
            <w:tcW w:w="3262" w:type="dxa"/>
            <w:vAlign w:val="center"/>
          </w:tcPr>
          <w:p w14:paraId="430AA6E4" w14:textId="77777777" w:rsidR="003029E1" w:rsidRPr="00421252" w:rsidRDefault="003029E1" w:rsidP="003029E1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421252">
              <w:rPr>
                <w:rFonts w:ascii="ＭＳ Ｐゴシック" w:eastAsia="ＭＳ Ｐゴシック" w:hAnsi="ＭＳ Ｐゴシック" w:hint="eastAsia"/>
              </w:rPr>
              <w:t>金　　　　　額</w:t>
            </w:r>
          </w:p>
        </w:tc>
        <w:tc>
          <w:tcPr>
            <w:tcW w:w="3536" w:type="dxa"/>
            <w:vAlign w:val="center"/>
          </w:tcPr>
          <w:p w14:paraId="0AB14DA7" w14:textId="77777777" w:rsidR="003029E1" w:rsidRPr="00421252" w:rsidRDefault="003029E1" w:rsidP="003029E1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421252">
              <w:rPr>
                <w:rFonts w:ascii="ＭＳ Ｐゴシック" w:eastAsia="ＭＳ Ｐゴシック" w:hAnsi="ＭＳ Ｐゴシック" w:hint="eastAsia"/>
              </w:rPr>
              <w:t>摘　　　　　要</w:t>
            </w:r>
          </w:p>
        </w:tc>
      </w:tr>
      <w:tr w:rsidR="003029E1" w:rsidRPr="00421252" w14:paraId="5772E583" w14:textId="77777777" w:rsidTr="0000040E">
        <w:trPr>
          <w:trHeight w:val="635"/>
        </w:trPr>
        <w:tc>
          <w:tcPr>
            <w:tcW w:w="3396" w:type="dxa"/>
            <w:vAlign w:val="center"/>
          </w:tcPr>
          <w:p w14:paraId="5E31735A" w14:textId="434CEC4D" w:rsidR="003029E1" w:rsidRPr="00421252" w:rsidRDefault="003029E1" w:rsidP="005F01B8">
            <w:pPr>
              <w:rPr>
                <w:rFonts w:ascii="ＭＳ Ｐゴシック" w:eastAsia="ＭＳ Ｐゴシック" w:hAnsi="ＭＳ Ｐゴシック" w:hint="eastAsia"/>
              </w:rPr>
            </w:pPr>
            <w:r w:rsidRPr="00E24A01">
              <w:rPr>
                <w:rFonts w:ascii="ＭＳ Ｐゴシック" w:eastAsia="ＭＳ Ｐゴシック" w:hAnsi="ＭＳ Ｐゴシック" w:hint="eastAsia"/>
              </w:rPr>
              <w:t>講座受託収入</w:t>
            </w:r>
          </w:p>
        </w:tc>
        <w:tc>
          <w:tcPr>
            <w:tcW w:w="3262" w:type="dxa"/>
            <w:vAlign w:val="center"/>
          </w:tcPr>
          <w:p w14:paraId="24B18E95" w14:textId="4FAD3113" w:rsidR="003029E1" w:rsidRPr="00421252" w:rsidRDefault="003029E1" w:rsidP="005F01B8">
            <w:pPr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円</w:t>
            </w:r>
          </w:p>
        </w:tc>
        <w:tc>
          <w:tcPr>
            <w:tcW w:w="3536" w:type="dxa"/>
            <w:vAlign w:val="center"/>
          </w:tcPr>
          <w:p w14:paraId="06647897" w14:textId="06C1B43A" w:rsidR="003029E1" w:rsidRPr="00421252" w:rsidRDefault="003029E1" w:rsidP="005F01B8">
            <w:pPr>
              <w:wordWrap w:val="0"/>
              <w:jc w:val="right"/>
              <w:rPr>
                <w:rFonts w:ascii="ＭＳ Ｐゴシック" w:eastAsia="ＭＳ Ｐゴシック" w:hAnsi="ＭＳ Ｐゴシック" w:hint="eastAsia"/>
              </w:rPr>
            </w:pPr>
          </w:p>
        </w:tc>
      </w:tr>
      <w:tr w:rsidR="003029E1" w:rsidRPr="00421252" w14:paraId="60783EA3" w14:textId="77777777" w:rsidTr="0000040E">
        <w:trPr>
          <w:trHeight w:val="635"/>
        </w:trPr>
        <w:tc>
          <w:tcPr>
            <w:tcW w:w="3396" w:type="dxa"/>
            <w:vAlign w:val="center"/>
          </w:tcPr>
          <w:p w14:paraId="6DFCBEF5" w14:textId="447B2526" w:rsidR="003029E1" w:rsidRPr="00421252" w:rsidRDefault="003029E1" w:rsidP="005F01B8">
            <w:pPr>
              <w:rPr>
                <w:rFonts w:ascii="ＭＳ Ｐゴシック" w:eastAsia="ＭＳ Ｐゴシック" w:hAnsi="ＭＳ Ｐゴシック" w:hint="eastAsia"/>
              </w:rPr>
            </w:pPr>
            <w:r>
              <w:rPr>
                <w:rFonts w:ascii="ＭＳ Ｐゴシック" w:eastAsia="ＭＳ Ｐゴシック" w:hAnsi="ＭＳ Ｐゴシック" w:hint="eastAsia"/>
              </w:rPr>
              <w:t>教材費</w:t>
            </w:r>
          </w:p>
        </w:tc>
        <w:tc>
          <w:tcPr>
            <w:tcW w:w="3262" w:type="dxa"/>
            <w:vAlign w:val="center"/>
          </w:tcPr>
          <w:p w14:paraId="1436A442" w14:textId="55547243" w:rsidR="003029E1" w:rsidRPr="00421252" w:rsidRDefault="003029E1" w:rsidP="005F01B8">
            <w:pPr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円</w:t>
            </w:r>
          </w:p>
        </w:tc>
        <w:tc>
          <w:tcPr>
            <w:tcW w:w="3536" w:type="dxa"/>
            <w:vAlign w:val="center"/>
          </w:tcPr>
          <w:p w14:paraId="0F483725" w14:textId="06D8C145" w:rsidR="003029E1" w:rsidRPr="001E75A4" w:rsidRDefault="003029E1" w:rsidP="005F01B8">
            <w:pPr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3029E1" w:rsidRPr="00421252" w14:paraId="1E3E3270" w14:textId="77777777" w:rsidTr="0000040E">
        <w:trPr>
          <w:trHeight w:val="635"/>
        </w:trPr>
        <w:tc>
          <w:tcPr>
            <w:tcW w:w="3396" w:type="dxa"/>
            <w:vAlign w:val="center"/>
          </w:tcPr>
          <w:p w14:paraId="0007D5E6" w14:textId="3E52906B" w:rsidR="003029E1" w:rsidRDefault="003029E1" w:rsidP="005F01B8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2" w:type="dxa"/>
            <w:vAlign w:val="center"/>
          </w:tcPr>
          <w:p w14:paraId="47A5947F" w14:textId="7119CDE4" w:rsidR="003029E1" w:rsidRPr="00421252" w:rsidRDefault="003029E1" w:rsidP="005F01B8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536" w:type="dxa"/>
            <w:vAlign w:val="center"/>
          </w:tcPr>
          <w:p w14:paraId="363EB1F7" w14:textId="48DA526C" w:rsidR="003029E1" w:rsidRPr="001E75A4" w:rsidRDefault="003029E1" w:rsidP="005F01B8">
            <w:pPr>
              <w:jc w:val="right"/>
              <w:rPr>
                <w:rFonts w:ascii="ＭＳ Ｐゴシック" w:eastAsia="ＭＳ Ｐゴシック" w:hAnsi="ＭＳ Ｐゴシック" w:hint="eastAsia"/>
              </w:rPr>
            </w:pPr>
          </w:p>
        </w:tc>
      </w:tr>
      <w:tr w:rsidR="003029E1" w:rsidRPr="00421252" w14:paraId="576E23A3" w14:textId="77777777" w:rsidTr="0000040E">
        <w:trPr>
          <w:trHeight w:val="635"/>
        </w:trPr>
        <w:tc>
          <w:tcPr>
            <w:tcW w:w="3396" w:type="dxa"/>
            <w:vAlign w:val="center"/>
          </w:tcPr>
          <w:p w14:paraId="5321C721" w14:textId="77777777" w:rsidR="003029E1" w:rsidRPr="00421252" w:rsidRDefault="003029E1" w:rsidP="003029E1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45AA6">
              <w:rPr>
                <w:rFonts w:ascii="ＭＳ Ｐゴシック" w:eastAsia="ＭＳ Ｐゴシック" w:hAnsi="ＭＳ Ｐゴシック" w:hint="eastAsia"/>
              </w:rPr>
              <w:t>合　　　　　計　（Ａ）</w:t>
            </w:r>
          </w:p>
        </w:tc>
        <w:tc>
          <w:tcPr>
            <w:tcW w:w="3262" w:type="dxa"/>
            <w:vAlign w:val="center"/>
          </w:tcPr>
          <w:p w14:paraId="51E13207" w14:textId="727F3D32" w:rsidR="003029E1" w:rsidRPr="00421252" w:rsidRDefault="003029E1" w:rsidP="005F01B8">
            <w:pPr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円</w:t>
            </w:r>
          </w:p>
        </w:tc>
        <w:tc>
          <w:tcPr>
            <w:tcW w:w="3536" w:type="dxa"/>
            <w:tcBorders>
              <w:bottom w:val="nil"/>
              <w:right w:val="nil"/>
            </w:tcBorders>
          </w:tcPr>
          <w:p w14:paraId="474905BE" w14:textId="676FCBC3" w:rsidR="003029E1" w:rsidRPr="00421252" w:rsidRDefault="003029E1" w:rsidP="003029E1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673BDD1E" w14:textId="24B01A8E" w:rsidR="003029E1" w:rsidRDefault="003029E1">
      <w:pPr>
        <w:rPr>
          <w:rFonts w:ascii="ＭＳ Ｐゴシック" w:eastAsia="ＭＳ Ｐゴシック" w:hAnsi="ＭＳ Ｐゴシック"/>
        </w:rPr>
      </w:pPr>
    </w:p>
    <w:p w14:paraId="088830D2" w14:textId="28680DF1" w:rsidR="003029E1" w:rsidRPr="00421252" w:rsidRDefault="003029E1" w:rsidP="003029E1">
      <w:pPr>
        <w:rPr>
          <w:rFonts w:ascii="ＭＳ Ｐゴシック" w:eastAsia="ＭＳ Ｐゴシック" w:hAnsi="ＭＳ Ｐゴシック"/>
        </w:rPr>
      </w:pPr>
      <w:r w:rsidRPr="00421252">
        <w:rPr>
          <w:rFonts w:ascii="ＭＳ Ｐゴシック" w:eastAsia="ＭＳ Ｐゴシック" w:hAnsi="ＭＳ Ｐゴシック" w:hint="eastAsia"/>
        </w:rPr>
        <w:t>（</w:t>
      </w:r>
      <w:r w:rsidR="005F01B8">
        <w:rPr>
          <w:rFonts w:ascii="ＭＳ Ｐゴシック" w:eastAsia="ＭＳ Ｐゴシック" w:hAnsi="ＭＳ Ｐゴシック" w:hint="eastAsia"/>
        </w:rPr>
        <w:t xml:space="preserve">　</w:t>
      </w:r>
      <w:r w:rsidRPr="00421252">
        <w:rPr>
          <w:rFonts w:ascii="ＭＳ Ｐゴシック" w:eastAsia="ＭＳ Ｐゴシック" w:hAnsi="ＭＳ Ｐゴシック" w:hint="eastAsia"/>
        </w:rPr>
        <w:t>支</w:t>
      </w:r>
      <w:r w:rsidR="005F01B8">
        <w:rPr>
          <w:rFonts w:ascii="ＭＳ Ｐゴシック" w:eastAsia="ＭＳ Ｐゴシック" w:hAnsi="ＭＳ Ｐゴシック" w:hint="eastAsia"/>
        </w:rPr>
        <w:t xml:space="preserve">　</w:t>
      </w:r>
      <w:r w:rsidRPr="00421252">
        <w:rPr>
          <w:rFonts w:ascii="ＭＳ Ｐゴシック" w:eastAsia="ＭＳ Ｐゴシック" w:hAnsi="ＭＳ Ｐゴシック" w:hint="eastAsia"/>
        </w:rPr>
        <w:t>出</w:t>
      </w:r>
      <w:r w:rsidR="005F01B8">
        <w:rPr>
          <w:rFonts w:ascii="ＭＳ Ｐゴシック" w:eastAsia="ＭＳ Ｐゴシック" w:hAnsi="ＭＳ Ｐゴシック" w:hint="eastAsia"/>
        </w:rPr>
        <w:t xml:space="preserve">　</w:t>
      </w:r>
      <w:r w:rsidRPr="00421252">
        <w:rPr>
          <w:rFonts w:ascii="ＭＳ Ｐゴシック" w:eastAsia="ＭＳ Ｐゴシック" w:hAnsi="ＭＳ Ｐゴシック" w:hint="eastAsia"/>
        </w:rPr>
        <w:t>）</w:t>
      </w:r>
    </w:p>
    <w:tbl>
      <w:tblPr>
        <w:tblpPr w:leftFromText="142" w:rightFromText="142" w:vertAnchor="text" w:tblpY="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7"/>
        <w:gridCol w:w="3245"/>
        <w:gridCol w:w="3522"/>
      </w:tblGrid>
      <w:tr w:rsidR="003029E1" w:rsidRPr="00421252" w14:paraId="183C90B0" w14:textId="77777777" w:rsidTr="003029E1">
        <w:trPr>
          <w:trHeight w:val="650"/>
        </w:trPr>
        <w:tc>
          <w:tcPr>
            <w:tcW w:w="3427" w:type="dxa"/>
            <w:vAlign w:val="center"/>
          </w:tcPr>
          <w:p w14:paraId="45621685" w14:textId="77777777" w:rsidR="003029E1" w:rsidRPr="00421252" w:rsidRDefault="003029E1" w:rsidP="003029E1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421252">
              <w:rPr>
                <w:rFonts w:ascii="ＭＳ Ｐゴシック" w:eastAsia="ＭＳ Ｐゴシック" w:hAnsi="ＭＳ Ｐゴシック" w:hint="eastAsia"/>
              </w:rPr>
              <w:t>科　　　　　目</w:t>
            </w:r>
          </w:p>
        </w:tc>
        <w:tc>
          <w:tcPr>
            <w:tcW w:w="3245" w:type="dxa"/>
            <w:vAlign w:val="center"/>
          </w:tcPr>
          <w:p w14:paraId="5F06C481" w14:textId="2A1702A6" w:rsidR="003029E1" w:rsidRPr="00421252" w:rsidRDefault="003029E1" w:rsidP="003029E1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421252">
              <w:rPr>
                <w:rFonts w:ascii="ＭＳ Ｐゴシック" w:eastAsia="ＭＳ Ｐゴシック" w:hAnsi="ＭＳ Ｐゴシック" w:hint="eastAsia"/>
              </w:rPr>
              <w:t>金　　　　　額</w:t>
            </w:r>
          </w:p>
        </w:tc>
        <w:tc>
          <w:tcPr>
            <w:tcW w:w="3522" w:type="dxa"/>
            <w:vAlign w:val="center"/>
          </w:tcPr>
          <w:p w14:paraId="21AD810D" w14:textId="517A1FC4" w:rsidR="003029E1" w:rsidRPr="00421252" w:rsidRDefault="003029E1" w:rsidP="003029E1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421252">
              <w:rPr>
                <w:rFonts w:ascii="ＭＳ Ｐゴシック" w:eastAsia="ＭＳ Ｐゴシック" w:hAnsi="ＭＳ Ｐゴシック" w:hint="eastAsia"/>
              </w:rPr>
              <w:t>摘　　　　　要</w:t>
            </w:r>
          </w:p>
        </w:tc>
      </w:tr>
      <w:tr w:rsidR="003029E1" w:rsidRPr="00421252" w14:paraId="454BEA74" w14:textId="77777777" w:rsidTr="005F01B8">
        <w:trPr>
          <w:trHeight w:val="615"/>
        </w:trPr>
        <w:tc>
          <w:tcPr>
            <w:tcW w:w="3427" w:type="dxa"/>
            <w:vAlign w:val="center"/>
          </w:tcPr>
          <w:p w14:paraId="668775EB" w14:textId="77777777" w:rsidR="003029E1" w:rsidRPr="00421252" w:rsidRDefault="003029E1" w:rsidP="003029E1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印刷製本費（コピー代を含む）</w:t>
            </w:r>
          </w:p>
        </w:tc>
        <w:tc>
          <w:tcPr>
            <w:tcW w:w="3245" w:type="dxa"/>
            <w:vAlign w:val="center"/>
          </w:tcPr>
          <w:p w14:paraId="75C3AB3C" w14:textId="6B6AAD61" w:rsidR="003029E1" w:rsidRPr="00421252" w:rsidRDefault="003029E1" w:rsidP="005F01B8">
            <w:pPr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円</w:t>
            </w:r>
          </w:p>
        </w:tc>
        <w:tc>
          <w:tcPr>
            <w:tcW w:w="3522" w:type="dxa"/>
          </w:tcPr>
          <w:p w14:paraId="337C5EC1" w14:textId="52DD5998" w:rsidR="003029E1" w:rsidRPr="009D0566" w:rsidRDefault="003029E1" w:rsidP="005F01B8">
            <w:pPr>
              <w:ind w:firstLineChars="1100" w:firstLine="2168"/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3029E1" w:rsidRPr="00421252" w14:paraId="08184FFD" w14:textId="77777777" w:rsidTr="005F01B8">
        <w:trPr>
          <w:trHeight w:val="615"/>
        </w:trPr>
        <w:tc>
          <w:tcPr>
            <w:tcW w:w="3427" w:type="dxa"/>
            <w:vAlign w:val="center"/>
          </w:tcPr>
          <w:p w14:paraId="0C6E43E7" w14:textId="77777777" w:rsidR="003029E1" w:rsidRDefault="003029E1" w:rsidP="003029E1">
            <w:pPr>
              <w:rPr>
                <w:rFonts w:ascii="ＭＳ Ｐゴシック" w:eastAsia="ＭＳ Ｐゴシック" w:hAnsi="ＭＳ Ｐゴシック"/>
              </w:rPr>
            </w:pPr>
            <w:r w:rsidRPr="00421252">
              <w:rPr>
                <w:rFonts w:ascii="ＭＳ Ｐゴシック" w:eastAsia="ＭＳ Ｐゴシック" w:hAnsi="ＭＳ Ｐゴシック" w:hint="eastAsia"/>
              </w:rPr>
              <w:t>消耗品費</w:t>
            </w:r>
          </w:p>
        </w:tc>
        <w:tc>
          <w:tcPr>
            <w:tcW w:w="3245" w:type="dxa"/>
            <w:vAlign w:val="center"/>
          </w:tcPr>
          <w:p w14:paraId="7D2FADA3" w14:textId="0A21EDD1" w:rsidR="003029E1" w:rsidRPr="00421252" w:rsidRDefault="003029E1" w:rsidP="005F01B8">
            <w:pPr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円</w:t>
            </w:r>
          </w:p>
        </w:tc>
        <w:tc>
          <w:tcPr>
            <w:tcW w:w="3522" w:type="dxa"/>
          </w:tcPr>
          <w:p w14:paraId="71C75BC4" w14:textId="10C3087E" w:rsidR="003029E1" w:rsidRPr="009D0566" w:rsidRDefault="003029E1" w:rsidP="005F01B8">
            <w:pPr>
              <w:jc w:val="right"/>
              <w:rPr>
                <w:rFonts w:ascii="ＭＳ Ｐゴシック" w:eastAsia="ＭＳ Ｐゴシック" w:hAnsi="ＭＳ Ｐゴシック"/>
                <w:color w:val="00B0F0"/>
                <w:sz w:val="22"/>
                <w:szCs w:val="22"/>
              </w:rPr>
            </w:pPr>
          </w:p>
        </w:tc>
      </w:tr>
      <w:tr w:rsidR="003029E1" w:rsidRPr="00421252" w14:paraId="743146A3" w14:textId="77777777" w:rsidTr="005F01B8">
        <w:trPr>
          <w:trHeight w:val="615"/>
        </w:trPr>
        <w:tc>
          <w:tcPr>
            <w:tcW w:w="3427" w:type="dxa"/>
            <w:vAlign w:val="center"/>
          </w:tcPr>
          <w:p w14:paraId="27C15209" w14:textId="77777777" w:rsidR="003029E1" w:rsidRPr="00421252" w:rsidRDefault="003029E1" w:rsidP="003029E1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交通費</w:t>
            </w:r>
          </w:p>
        </w:tc>
        <w:tc>
          <w:tcPr>
            <w:tcW w:w="3245" w:type="dxa"/>
            <w:vAlign w:val="center"/>
          </w:tcPr>
          <w:p w14:paraId="3E74F4CB" w14:textId="337974E7" w:rsidR="003029E1" w:rsidRPr="00421252" w:rsidRDefault="003029E1" w:rsidP="005F01B8">
            <w:pPr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円</w:t>
            </w:r>
          </w:p>
        </w:tc>
        <w:tc>
          <w:tcPr>
            <w:tcW w:w="3522" w:type="dxa"/>
          </w:tcPr>
          <w:p w14:paraId="51E909FE" w14:textId="25298F4F" w:rsidR="003029E1" w:rsidRPr="009D0566" w:rsidRDefault="003029E1" w:rsidP="005F01B8">
            <w:pPr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3029E1" w:rsidRPr="00421252" w14:paraId="3DA1EF7A" w14:textId="77777777" w:rsidTr="005F01B8">
        <w:trPr>
          <w:trHeight w:val="615"/>
        </w:trPr>
        <w:tc>
          <w:tcPr>
            <w:tcW w:w="3427" w:type="dxa"/>
            <w:vAlign w:val="center"/>
          </w:tcPr>
          <w:p w14:paraId="216FD49A" w14:textId="77777777" w:rsidR="003029E1" w:rsidRPr="00421252" w:rsidRDefault="003029E1" w:rsidP="003029E1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通信運搬費</w:t>
            </w:r>
          </w:p>
        </w:tc>
        <w:tc>
          <w:tcPr>
            <w:tcW w:w="3245" w:type="dxa"/>
            <w:vAlign w:val="center"/>
          </w:tcPr>
          <w:p w14:paraId="5A3BD54F" w14:textId="4A917D03" w:rsidR="003029E1" w:rsidRPr="00421252" w:rsidRDefault="003029E1" w:rsidP="005F01B8">
            <w:pPr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円</w:t>
            </w:r>
          </w:p>
        </w:tc>
        <w:tc>
          <w:tcPr>
            <w:tcW w:w="3522" w:type="dxa"/>
          </w:tcPr>
          <w:p w14:paraId="11D89A3E" w14:textId="466B92C1" w:rsidR="003029E1" w:rsidRPr="009D0566" w:rsidRDefault="003029E1" w:rsidP="005F01B8">
            <w:pPr>
              <w:ind w:firstLineChars="800" w:firstLine="1577"/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3029E1" w:rsidRPr="00421252" w14:paraId="6AB35B1D" w14:textId="77777777" w:rsidTr="005F01B8">
        <w:trPr>
          <w:trHeight w:val="615"/>
        </w:trPr>
        <w:tc>
          <w:tcPr>
            <w:tcW w:w="3427" w:type="dxa"/>
            <w:vAlign w:val="center"/>
          </w:tcPr>
          <w:p w14:paraId="086CE295" w14:textId="77777777" w:rsidR="003029E1" w:rsidRDefault="003029E1" w:rsidP="003029E1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45" w:type="dxa"/>
            <w:vAlign w:val="center"/>
          </w:tcPr>
          <w:p w14:paraId="543D17A3" w14:textId="713EE3AF" w:rsidR="005F01B8" w:rsidRPr="00421252" w:rsidRDefault="005F01B8" w:rsidP="005F01B8">
            <w:pPr>
              <w:jc w:val="righ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3522" w:type="dxa"/>
          </w:tcPr>
          <w:p w14:paraId="46C0BA2E" w14:textId="77777777" w:rsidR="003029E1" w:rsidRPr="006C7107" w:rsidRDefault="003029E1" w:rsidP="005F01B8">
            <w:pPr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3029E1" w:rsidRPr="00421252" w14:paraId="18DE2B95" w14:textId="77777777" w:rsidTr="005F01B8">
        <w:trPr>
          <w:trHeight w:val="615"/>
        </w:trPr>
        <w:tc>
          <w:tcPr>
            <w:tcW w:w="3427" w:type="dxa"/>
            <w:vAlign w:val="center"/>
          </w:tcPr>
          <w:p w14:paraId="7DBB50A8" w14:textId="77777777" w:rsidR="003029E1" w:rsidRPr="00421252" w:rsidRDefault="003029E1" w:rsidP="003029E1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45AA6">
              <w:rPr>
                <w:rFonts w:ascii="ＭＳ Ｐゴシック" w:eastAsia="ＭＳ Ｐゴシック" w:hAnsi="ＭＳ Ｐゴシック" w:hint="eastAsia"/>
              </w:rPr>
              <w:t>合　　　　　計（Ｂ）</w:t>
            </w:r>
          </w:p>
        </w:tc>
        <w:tc>
          <w:tcPr>
            <w:tcW w:w="3245" w:type="dxa"/>
            <w:vAlign w:val="center"/>
          </w:tcPr>
          <w:p w14:paraId="1612372B" w14:textId="55868FC4" w:rsidR="003029E1" w:rsidRPr="00421252" w:rsidRDefault="003029E1" w:rsidP="005F01B8">
            <w:pPr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円</w:t>
            </w:r>
          </w:p>
        </w:tc>
        <w:tc>
          <w:tcPr>
            <w:tcW w:w="3522" w:type="dxa"/>
            <w:tcBorders>
              <w:bottom w:val="nil"/>
              <w:right w:val="nil"/>
            </w:tcBorders>
          </w:tcPr>
          <w:p w14:paraId="53DB2318" w14:textId="3DBFFE20" w:rsidR="003029E1" w:rsidRPr="00421252" w:rsidRDefault="003029E1" w:rsidP="003029E1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524320D8" w14:textId="64EDEF4E" w:rsidR="003029E1" w:rsidRDefault="003029E1" w:rsidP="003029E1">
      <w:pPr>
        <w:rPr>
          <w:rFonts w:ascii="ＭＳ Ｐゴシック" w:eastAsia="ＭＳ Ｐゴシック" w:hAnsi="ＭＳ Ｐゴシック" w:hint="eastAsia"/>
        </w:rPr>
      </w:pPr>
    </w:p>
    <w:p w14:paraId="792FFADD" w14:textId="5101EF38" w:rsidR="003029E1" w:rsidRPr="00A45AA6" w:rsidRDefault="003029E1" w:rsidP="003029E1">
      <w:pPr>
        <w:rPr>
          <w:rFonts w:ascii="ＭＳ Ｐゴシック" w:eastAsia="ＭＳ Ｐゴシック" w:hAnsi="ＭＳ Ｐゴシック"/>
        </w:rPr>
      </w:pPr>
      <w:r w:rsidRPr="00A45AA6">
        <w:rPr>
          <w:rFonts w:ascii="ＭＳ Ｐゴシック" w:eastAsia="ＭＳ Ｐゴシック" w:hAnsi="ＭＳ Ｐゴシック" w:hint="eastAsia"/>
        </w:rPr>
        <w:t>※（Ａ）＝（Ｂ）</w:t>
      </w:r>
    </w:p>
    <w:p w14:paraId="40B7FC07" w14:textId="4BADF087" w:rsidR="003029E1" w:rsidRDefault="003029E1" w:rsidP="003029E1">
      <w:pPr>
        <w:rPr>
          <w:rFonts w:ascii="ＭＳ Ｐゴシック" w:eastAsia="ＭＳ Ｐゴシック" w:hAnsi="ＭＳ Ｐゴシック"/>
        </w:rPr>
      </w:pPr>
      <w:r w:rsidRPr="00A45AA6">
        <w:rPr>
          <w:rFonts w:ascii="ＭＳ Ｐゴシック" w:eastAsia="ＭＳ Ｐゴシック" w:hAnsi="ＭＳ Ｐゴシック" w:hint="eastAsia"/>
        </w:rPr>
        <w:t>収入と支出の合計が合うように記入してください。</w:t>
      </w:r>
    </w:p>
    <w:p w14:paraId="70883C2D" w14:textId="704FF633" w:rsidR="003029E1" w:rsidRPr="00983946" w:rsidRDefault="003029E1">
      <w:pPr>
        <w:rPr>
          <w:rFonts w:ascii="ＭＳ Ｐゴシック" w:eastAsia="ＭＳ Ｐゴシック" w:hAnsi="ＭＳ Ｐゴシック" w:hint="eastAsia"/>
          <w:color w:val="000000" w:themeColor="text1"/>
          <w:u w:val="single"/>
        </w:rPr>
      </w:pPr>
      <w:r w:rsidRPr="005F01B8">
        <w:rPr>
          <w:rFonts w:ascii="ＭＳ Ｐゴシック" w:eastAsia="ＭＳ Ｐゴシック" w:hAnsi="ＭＳ Ｐゴシック" w:hint="eastAsia"/>
          <w:color w:val="000000" w:themeColor="text1"/>
          <w:u w:val="single"/>
        </w:rPr>
        <w:t>交通費を除き、支出の科目には、全て領収書またはレシートが必要です。</w:t>
      </w:r>
    </w:p>
    <w:sectPr w:rsidR="003029E1" w:rsidRPr="00983946" w:rsidSect="00184313">
      <w:footerReference w:type="default" r:id="rId7"/>
      <w:type w:val="continuous"/>
      <w:pgSz w:w="11906" w:h="16838" w:code="9"/>
      <w:pgMar w:top="680" w:right="851" w:bottom="709" w:left="851" w:header="851" w:footer="127" w:gutter="0"/>
      <w:cols w:space="425"/>
      <w:docGrid w:type="linesAndChars" w:linePitch="329" w:charSpace="-46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A2F768" w14:textId="77777777" w:rsidR="0086686B" w:rsidRDefault="0086686B" w:rsidP="001D0181">
      <w:r>
        <w:separator/>
      </w:r>
    </w:p>
  </w:endnote>
  <w:endnote w:type="continuationSeparator" w:id="0">
    <w:p w14:paraId="174560D7" w14:textId="77777777" w:rsidR="0086686B" w:rsidRDefault="0086686B" w:rsidP="001D0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ＤＦ平成ゴシック体W5">
    <w:altName w:val="ＭＳ 明朝"/>
    <w:charset w:val="80"/>
    <w:family w:val="auto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0A76E" w14:textId="77777777" w:rsidR="00D158BD" w:rsidRPr="00D158BD" w:rsidRDefault="00D158BD">
    <w:pPr>
      <w:pStyle w:val="a7"/>
      <w:jc w:val="center"/>
      <w:rPr>
        <w:rFonts w:ascii="ＭＳ Ｐ明朝" w:eastAsia="ＭＳ Ｐ明朝" w:hAnsi="ＭＳ Ｐ明朝"/>
        <w:sz w:val="20"/>
      </w:rPr>
    </w:pPr>
    <w:r w:rsidRPr="00D158BD">
      <w:rPr>
        <w:rFonts w:ascii="ＭＳ Ｐ明朝" w:eastAsia="ＭＳ Ｐ明朝" w:hAnsi="ＭＳ Ｐ明朝" w:hint="eastAsia"/>
        <w:sz w:val="20"/>
      </w:rPr>
      <w:t>企画申請書</w:t>
    </w:r>
    <w:r w:rsidR="009B1CE6">
      <w:rPr>
        <w:rFonts w:ascii="ＭＳ Ｐ明朝" w:eastAsia="ＭＳ Ｐ明朝" w:hAnsi="ＭＳ Ｐ明朝" w:hint="eastAsia"/>
        <w:sz w:val="20"/>
      </w:rPr>
      <w:t>（ＰＣ）</w:t>
    </w:r>
    <w:r w:rsidRPr="00D158BD">
      <w:rPr>
        <w:rFonts w:ascii="ＭＳ Ｐ明朝" w:eastAsia="ＭＳ Ｐ明朝" w:hAnsi="ＭＳ Ｐ明朝" w:hint="eastAsia"/>
        <w:sz w:val="20"/>
      </w:rPr>
      <w:t xml:space="preserve"> － </w:t>
    </w:r>
    <w:r w:rsidRPr="00D158BD">
      <w:rPr>
        <w:rFonts w:ascii="ＭＳ Ｐ明朝" w:eastAsia="ＭＳ Ｐ明朝" w:hAnsi="ＭＳ Ｐ明朝"/>
        <w:sz w:val="20"/>
      </w:rPr>
      <w:fldChar w:fldCharType="begin"/>
    </w:r>
    <w:r w:rsidRPr="00D158BD">
      <w:rPr>
        <w:rFonts w:ascii="ＭＳ Ｐ明朝" w:eastAsia="ＭＳ Ｐ明朝" w:hAnsi="ＭＳ Ｐ明朝"/>
        <w:sz w:val="20"/>
      </w:rPr>
      <w:instrText xml:space="preserve"> PAGE   \* MERGEFORMAT </w:instrText>
    </w:r>
    <w:r w:rsidRPr="00D158BD">
      <w:rPr>
        <w:rFonts w:ascii="ＭＳ Ｐ明朝" w:eastAsia="ＭＳ Ｐ明朝" w:hAnsi="ＭＳ Ｐ明朝"/>
        <w:sz w:val="20"/>
      </w:rPr>
      <w:fldChar w:fldCharType="separate"/>
    </w:r>
    <w:r w:rsidR="00E46F1B" w:rsidRPr="00E46F1B">
      <w:rPr>
        <w:rFonts w:ascii="ＭＳ Ｐ明朝" w:eastAsia="ＭＳ Ｐ明朝" w:hAnsi="ＭＳ Ｐ明朝"/>
        <w:noProof/>
        <w:sz w:val="20"/>
        <w:lang w:val="ja-JP"/>
      </w:rPr>
      <w:t>6</w:t>
    </w:r>
    <w:r w:rsidRPr="00D158BD">
      <w:rPr>
        <w:rFonts w:ascii="ＭＳ Ｐ明朝" w:eastAsia="ＭＳ Ｐ明朝" w:hAnsi="ＭＳ Ｐ明朝"/>
        <w:sz w:val="20"/>
      </w:rPr>
      <w:fldChar w:fldCharType="end"/>
    </w:r>
  </w:p>
  <w:p w14:paraId="3D743074" w14:textId="77777777" w:rsidR="00D158BD" w:rsidRDefault="00D158BD" w:rsidP="00D158BD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E5894D" w14:textId="77777777" w:rsidR="0086686B" w:rsidRDefault="0086686B" w:rsidP="001D0181">
      <w:r>
        <w:separator/>
      </w:r>
    </w:p>
  </w:footnote>
  <w:footnote w:type="continuationSeparator" w:id="0">
    <w:p w14:paraId="106B6404" w14:textId="77777777" w:rsidR="0086686B" w:rsidRDefault="0086686B" w:rsidP="001D01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7"/>
  <w:drawingGridVerticalSpacing w:val="32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5398"/>
    <w:rsid w:val="0000040E"/>
    <w:rsid w:val="00001557"/>
    <w:rsid w:val="000016A1"/>
    <w:rsid w:val="00001724"/>
    <w:rsid w:val="00036D6F"/>
    <w:rsid w:val="00044E8B"/>
    <w:rsid w:val="000568C3"/>
    <w:rsid w:val="00056ECA"/>
    <w:rsid w:val="000749AD"/>
    <w:rsid w:val="00077262"/>
    <w:rsid w:val="00095004"/>
    <w:rsid w:val="000A4B50"/>
    <w:rsid w:val="000A621F"/>
    <w:rsid w:val="000D72E7"/>
    <w:rsid w:val="000E3A3D"/>
    <w:rsid w:val="000F0DCC"/>
    <w:rsid w:val="000F7D9A"/>
    <w:rsid w:val="00104286"/>
    <w:rsid w:val="00105AE3"/>
    <w:rsid w:val="00110A22"/>
    <w:rsid w:val="00113AB8"/>
    <w:rsid w:val="00130F8E"/>
    <w:rsid w:val="00137FF7"/>
    <w:rsid w:val="0015081F"/>
    <w:rsid w:val="00153C35"/>
    <w:rsid w:val="001569CC"/>
    <w:rsid w:val="00163955"/>
    <w:rsid w:val="001720D6"/>
    <w:rsid w:val="00184313"/>
    <w:rsid w:val="00190834"/>
    <w:rsid w:val="00195F98"/>
    <w:rsid w:val="0019671A"/>
    <w:rsid w:val="00196ADE"/>
    <w:rsid w:val="00197473"/>
    <w:rsid w:val="001A1D1E"/>
    <w:rsid w:val="001B353B"/>
    <w:rsid w:val="001B3D28"/>
    <w:rsid w:val="001B7C91"/>
    <w:rsid w:val="001C69E7"/>
    <w:rsid w:val="001D0181"/>
    <w:rsid w:val="001F1869"/>
    <w:rsid w:val="00207383"/>
    <w:rsid w:val="0022362E"/>
    <w:rsid w:val="002250AF"/>
    <w:rsid w:val="00225328"/>
    <w:rsid w:val="00230EFE"/>
    <w:rsid w:val="0023639F"/>
    <w:rsid w:val="00245153"/>
    <w:rsid w:val="002527F5"/>
    <w:rsid w:val="002528FC"/>
    <w:rsid w:val="00255398"/>
    <w:rsid w:val="00272EA9"/>
    <w:rsid w:val="00280C8A"/>
    <w:rsid w:val="00291392"/>
    <w:rsid w:val="00293B8E"/>
    <w:rsid w:val="002A0EBF"/>
    <w:rsid w:val="002B1D0A"/>
    <w:rsid w:val="002B471B"/>
    <w:rsid w:val="002B613D"/>
    <w:rsid w:val="002B69C8"/>
    <w:rsid w:val="002C1E1A"/>
    <w:rsid w:val="002C584A"/>
    <w:rsid w:val="003029E1"/>
    <w:rsid w:val="00311005"/>
    <w:rsid w:val="003325B7"/>
    <w:rsid w:val="00343F4A"/>
    <w:rsid w:val="0034714B"/>
    <w:rsid w:val="00363259"/>
    <w:rsid w:val="00370025"/>
    <w:rsid w:val="00374C80"/>
    <w:rsid w:val="00383C67"/>
    <w:rsid w:val="00386124"/>
    <w:rsid w:val="00393649"/>
    <w:rsid w:val="003A4984"/>
    <w:rsid w:val="003B072C"/>
    <w:rsid w:val="003E4AFB"/>
    <w:rsid w:val="003E767F"/>
    <w:rsid w:val="003F094B"/>
    <w:rsid w:val="00405377"/>
    <w:rsid w:val="00414DE8"/>
    <w:rsid w:val="00415BB5"/>
    <w:rsid w:val="00421252"/>
    <w:rsid w:val="0043525C"/>
    <w:rsid w:val="00436F7C"/>
    <w:rsid w:val="00445FE1"/>
    <w:rsid w:val="0045118C"/>
    <w:rsid w:val="00452038"/>
    <w:rsid w:val="0045577E"/>
    <w:rsid w:val="00492BD8"/>
    <w:rsid w:val="004A0806"/>
    <w:rsid w:val="004B33B6"/>
    <w:rsid w:val="004C609B"/>
    <w:rsid w:val="004C60F0"/>
    <w:rsid w:val="004D2461"/>
    <w:rsid w:val="004E092E"/>
    <w:rsid w:val="004E0BB3"/>
    <w:rsid w:val="004E3F15"/>
    <w:rsid w:val="004E42AA"/>
    <w:rsid w:val="004F4FFC"/>
    <w:rsid w:val="004F5EA4"/>
    <w:rsid w:val="00501232"/>
    <w:rsid w:val="00522B0B"/>
    <w:rsid w:val="0053272E"/>
    <w:rsid w:val="00534E61"/>
    <w:rsid w:val="00573005"/>
    <w:rsid w:val="00574FB1"/>
    <w:rsid w:val="00583499"/>
    <w:rsid w:val="005A2223"/>
    <w:rsid w:val="005A4301"/>
    <w:rsid w:val="005D0240"/>
    <w:rsid w:val="005D0E19"/>
    <w:rsid w:val="005D55D2"/>
    <w:rsid w:val="005E1C19"/>
    <w:rsid w:val="005F01B8"/>
    <w:rsid w:val="00610FDB"/>
    <w:rsid w:val="00614EA6"/>
    <w:rsid w:val="0062030C"/>
    <w:rsid w:val="00621AFD"/>
    <w:rsid w:val="0062671C"/>
    <w:rsid w:val="00636E6D"/>
    <w:rsid w:val="00636E8D"/>
    <w:rsid w:val="00637261"/>
    <w:rsid w:val="00643ED2"/>
    <w:rsid w:val="006525A2"/>
    <w:rsid w:val="0065306F"/>
    <w:rsid w:val="006A0FEF"/>
    <w:rsid w:val="006B0072"/>
    <w:rsid w:val="006B473B"/>
    <w:rsid w:val="00700C48"/>
    <w:rsid w:val="007061A0"/>
    <w:rsid w:val="00710254"/>
    <w:rsid w:val="00714CF6"/>
    <w:rsid w:val="00714FD3"/>
    <w:rsid w:val="00720ED0"/>
    <w:rsid w:val="00732EB1"/>
    <w:rsid w:val="00745014"/>
    <w:rsid w:val="00745AA8"/>
    <w:rsid w:val="00763BEE"/>
    <w:rsid w:val="00770A27"/>
    <w:rsid w:val="0078611E"/>
    <w:rsid w:val="007A4634"/>
    <w:rsid w:val="007B0E14"/>
    <w:rsid w:val="007C3148"/>
    <w:rsid w:val="007C328C"/>
    <w:rsid w:val="007C37F8"/>
    <w:rsid w:val="007C5314"/>
    <w:rsid w:val="007D1746"/>
    <w:rsid w:val="007E0329"/>
    <w:rsid w:val="007F1384"/>
    <w:rsid w:val="00813670"/>
    <w:rsid w:val="00827A1E"/>
    <w:rsid w:val="0083793A"/>
    <w:rsid w:val="0084010F"/>
    <w:rsid w:val="0086655A"/>
    <w:rsid w:val="0086686B"/>
    <w:rsid w:val="00871C39"/>
    <w:rsid w:val="00883A16"/>
    <w:rsid w:val="00884889"/>
    <w:rsid w:val="008A0427"/>
    <w:rsid w:val="008A1CDD"/>
    <w:rsid w:val="008B0AB7"/>
    <w:rsid w:val="008E1229"/>
    <w:rsid w:val="008F3F26"/>
    <w:rsid w:val="00901207"/>
    <w:rsid w:val="0090136B"/>
    <w:rsid w:val="00902D8D"/>
    <w:rsid w:val="00913058"/>
    <w:rsid w:val="00914C4F"/>
    <w:rsid w:val="00933468"/>
    <w:rsid w:val="0097682B"/>
    <w:rsid w:val="00983946"/>
    <w:rsid w:val="009A244F"/>
    <w:rsid w:val="009B1CE6"/>
    <w:rsid w:val="009B4156"/>
    <w:rsid w:val="009C005C"/>
    <w:rsid w:val="009C0DA7"/>
    <w:rsid w:val="009D1636"/>
    <w:rsid w:val="009F2A96"/>
    <w:rsid w:val="009F459E"/>
    <w:rsid w:val="00A228B9"/>
    <w:rsid w:val="00A22D5C"/>
    <w:rsid w:val="00A45AA6"/>
    <w:rsid w:val="00A46A5C"/>
    <w:rsid w:val="00A75446"/>
    <w:rsid w:val="00A7738F"/>
    <w:rsid w:val="00A8001B"/>
    <w:rsid w:val="00A846FF"/>
    <w:rsid w:val="00AB66AA"/>
    <w:rsid w:val="00AD3CF5"/>
    <w:rsid w:val="00AD6E89"/>
    <w:rsid w:val="00AF2F45"/>
    <w:rsid w:val="00AF579E"/>
    <w:rsid w:val="00AF5CCD"/>
    <w:rsid w:val="00B011E0"/>
    <w:rsid w:val="00B05B6B"/>
    <w:rsid w:val="00B26EF0"/>
    <w:rsid w:val="00B37C81"/>
    <w:rsid w:val="00B43261"/>
    <w:rsid w:val="00B45F86"/>
    <w:rsid w:val="00B81322"/>
    <w:rsid w:val="00B87420"/>
    <w:rsid w:val="00B919CF"/>
    <w:rsid w:val="00B92AA0"/>
    <w:rsid w:val="00B932C1"/>
    <w:rsid w:val="00BA0EE7"/>
    <w:rsid w:val="00BA5337"/>
    <w:rsid w:val="00BE21F4"/>
    <w:rsid w:val="00BF6D60"/>
    <w:rsid w:val="00C00196"/>
    <w:rsid w:val="00C02B05"/>
    <w:rsid w:val="00C17524"/>
    <w:rsid w:val="00C2160A"/>
    <w:rsid w:val="00C225A4"/>
    <w:rsid w:val="00C40E9A"/>
    <w:rsid w:val="00C468A5"/>
    <w:rsid w:val="00C553C3"/>
    <w:rsid w:val="00C617F6"/>
    <w:rsid w:val="00CA1D30"/>
    <w:rsid w:val="00CB35F9"/>
    <w:rsid w:val="00CB3EA6"/>
    <w:rsid w:val="00CD0EFE"/>
    <w:rsid w:val="00CD354A"/>
    <w:rsid w:val="00CD50BD"/>
    <w:rsid w:val="00CE25B9"/>
    <w:rsid w:val="00CE6B3A"/>
    <w:rsid w:val="00CE70D3"/>
    <w:rsid w:val="00D015F0"/>
    <w:rsid w:val="00D04239"/>
    <w:rsid w:val="00D158BD"/>
    <w:rsid w:val="00D24C09"/>
    <w:rsid w:val="00D44538"/>
    <w:rsid w:val="00D50FC8"/>
    <w:rsid w:val="00D52D1B"/>
    <w:rsid w:val="00D56488"/>
    <w:rsid w:val="00D65EF9"/>
    <w:rsid w:val="00D954A4"/>
    <w:rsid w:val="00D9570C"/>
    <w:rsid w:val="00DC48FB"/>
    <w:rsid w:val="00DD0150"/>
    <w:rsid w:val="00DE2CF9"/>
    <w:rsid w:val="00E039E6"/>
    <w:rsid w:val="00E10E3E"/>
    <w:rsid w:val="00E11E0A"/>
    <w:rsid w:val="00E24A01"/>
    <w:rsid w:val="00E27FED"/>
    <w:rsid w:val="00E46F1B"/>
    <w:rsid w:val="00E4733B"/>
    <w:rsid w:val="00E62A88"/>
    <w:rsid w:val="00E90228"/>
    <w:rsid w:val="00E9644D"/>
    <w:rsid w:val="00ED2502"/>
    <w:rsid w:val="00ED2D87"/>
    <w:rsid w:val="00ED42AC"/>
    <w:rsid w:val="00EF0C4B"/>
    <w:rsid w:val="00EF2689"/>
    <w:rsid w:val="00F16C87"/>
    <w:rsid w:val="00F22CE2"/>
    <w:rsid w:val="00F32258"/>
    <w:rsid w:val="00F366DD"/>
    <w:rsid w:val="00F47677"/>
    <w:rsid w:val="00F53CCA"/>
    <w:rsid w:val="00F751E6"/>
    <w:rsid w:val="00F954A5"/>
    <w:rsid w:val="00FB728A"/>
    <w:rsid w:val="00FC1FCF"/>
    <w:rsid w:val="00FE4DAA"/>
    <w:rsid w:val="00FF4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239DC9E"/>
  <w15:docId w15:val="{06C11BD7-BE00-4637-9BA7-B86EB1236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63259"/>
    <w:pPr>
      <w:widowControl w:val="0"/>
      <w:jc w:val="both"/>
    </w:pPr>
    <w:rPr>
      <w:rFonts w:eastAsia="ＤＦ平成ゴシック体W5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8132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568C3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1D018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1D0181"/>
    <w:rPr>
      <w:rFonts w:eastAsia="ＤＦ平成ゴシック体W5"/>
      <w:kern w:val="2"/>
      <w:sz w:val="24"/>
      <w:szCs w:val="24"/>
    </w:rPr>
  </w:style>
  <w:style w:type="paragraph" w:styleId="a7">
    <w:name w:val="footer"/>
    <w:basedOn w:val="a"/>
    <w:link w:val="a8"/>
    <w:uiPriority w:val="99"/>
    <w:rsid w:val="001D018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1D0181"/>
    <w:rPr>
      <w:rFonts w:eastAsia="ＤＦ平成ゴシック体W5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90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C8FCE-5174-4844-97B9-1E8D2D3C8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250</Words>
  <Characters>1426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１）平成１６年度　千葉市生涯学習センター「自主企画講座」企画書</vt:lpstr>
      <vt:lpstr>（様式１）平成１６年度　千葉市生涯学習センター「自主企画講座」企画書</vt:lpstr>
    </vt:vector>
  </TitlesOfParts>
  <Company>千葉市教育振興財団</Company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）平成１６年度　千葉市生涯学習センター「自主企画講座」企画書</dc:title>
  <dc:creator>職員</dc:creator>
  <cp:lastModifiedBy>福田　裕美（生C）</cp:lastModifiedBy>
  <cp:revision>7</cp:revision>
  <cp:lastPrinted>2023-03-14T05:57:00Z</cp:lastPrinted>
  <dcterms:created xsi:type="dcterms:W3CDTF">2023-03-14T07:01:00Z</dcterms:created>
  <dcterms:modified xsi:type="dcterms:W3CDTF">2023-03-14T07:11:00Z</dcterms:modified>
</cp:coreProperties>
</file>